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36"/>
        <w:gridCol w:w="5434"/>
      </w:tblGrid>
      <w:tr w:rsidR="000024D2" w:rsidRPr="000024D2" w14:paraId="21D3AD4C" w14:textId="77777777" w:rsidTr="00555458">
        <w:trPr>
          <w:trHeight w:val="2268"/>
        </w:trPr>
        <w:tc>
          <w:tcPr>
            <w:tcW w:w="4219" w:type="dxa"/>
          </w:tcPr>
          <w:p w14:paraId="4BE9CEC1" w14:textId="67C87D97" w:rsidR="000024D2" w:rsidRPr="00555458" w:rsidRDefault="000024D2" w:rsidP="00C55342">
            <w:pPr>
              <w:ind w:right="-14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63AD9163" w14:textId="77777777" w:rsidR="000024D2" w:rsidRPr="000024D2" w:rsidRDefault="000024D2" w:rsidP="00A63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14:paraId="14AF638D" w14:textId="77777777" w:rsidR="000024D2" w:rsidRPr="000024D2" w:rsidRDefault="000024D2" w:rsidP="00033448">
            <w:pPr>
              <w:pStyle w:val="a7"/>
              <w:spacing w:before="0" w:beforeAutospacing="0" w:after="0" w:afterAutospacing="0" w:line="276" w:lineRule="auto"/>
              <w:ind w:left="648"/>
              <w:jc w:val="center"/>
              <w:rPr>
                <w:b/>
                <w:bCs/>
                <w:sz w:val="28"/>
                <w:szCs w:val="28"/>
              </w:rPr>
            </w:pPr>
            <w:r w:rsidRPr="000024D2">
              <w:rPr>
                <w:b/>
                <w:bCs/>
                <w:sz w:val="28"/>
                <w:szCs w:val="28"/>
              </w:rPr>
              <w:t>«УТВЕРЖДАЮ»</w:t>
            </w:r>
          </w:p>
          <w:p w14:paraId="278AD0DF" w14:textId="77777777" w:rsidR="000024D2" w:rsidRPr="000024D2" w:rsidRDefault="000024D2" w:rsidP="002F5F6F">
            <w:pPr>
              <w:pStyle w:val="a7"/>
              <w:spacing w:before="0" w:beforeAutospacing="0" w:after="0" w:afterAutospacing="0" w:line="276" w:lineRule="auto"/>
              <w:ind w:left="648"/>
              <w:rPr>
                <w:bCs/>
                <w:sz w:val="28"/>
                <w:szCs w:val="28"/>
              </w:rPr>
            </w:pPr>
            <w:r w:rsidRPr="000024D2">
              <w:rPr>
                <w:bCs/>
                <w:sz w:val="28"/>
                <w:szCs w:val="28"/>
              </w:rPr>
              <w:t xml:space="preserve">Начальник Управления по </w:t>
            </w:r>
            <w:proofErr w:type="spellStart"/>
            <w:r w:rsidRPr="000024D2">
              <w:rPr>
                <w:bCs/>
                <w:sz w:val="28"/>
                <w:szCs w:val="28"/>
              </w:rPr>
              <w:t>ФКиС</w:t>
            </w:r>
            <w:proofErr w:type="spellEnd"/>
            <w:r w:rsidRPr="000024D2">
              <w:rPr>
                <w:bCs/>
                <w:sz w:val="28"/>
                <w:szCs w:val="28"/>
              </w:rPr>
              <w:t xml:space="preserve"> Администрации ГО г. Уфа</w:t>
            </w:r>
          </w:p>
          <w:p w14:paraId="137BBAC7" w14:textId="77777777" w:rsidR="000024D2" w:rsidRDefault="000024D2" w:rsidP="002F5F6F">
            <w:pPr>
              <w:pStyle w:val="a7"/>
              <w:spacing w:before="0" w:beforeAutospacing="0" w:after="0" w:afterAutospacing="0" w:line="276" w:lineRule="auto"/>
              <w:ind w:left="648"/>
              <w:rPr>
                <w:bCs/>
                <w:sz w:val="28"/>
                <w:szCs w:val="28"/>
              </w:rPr>
            </w:pPr>
            <w:r w:rsidRPr="000024D2">
              <w:rPr>
                <w:bCs/>
                <w:sz w:val="28"/>
                <w:szCs w:val="28"/>
              </w:rPr>
              <w:t xml:space="preserve">Республики Башкортостан </w:t>
            </w:r>
          </w:p>
          <w:p w14:paraId="2E5C5618" w14:textId="77777777" w:rsidR="00080086" w:rsidRPr="000024D2" w:rsidRDefault="00080086" w:rsidP="002F5F6F">
            <w:pPr>
              <w:pStyle w:val="a7"/>
              <w:spacing w:before="0" w:beforeAutospacing="0" w:after="0" w:afterAutospacing="0" w:line="276" w:lineRule="auto"/>
              <w:ind w:left="648"/>
              <w:rPr>
                <w:bCs/>
                <w:sz w:val="28"/>
                <w:szCs w:val="28"/>
              </w:rPr>
            </w:pPr>
          </w:p>
          <w:p w14:paraId="0CB92DE0" w14:textId="105B935C" w:rsidR="000024D2" w:rsidRPr="000024D2" w:rsidRDefault="000024D2" w:rsidP="00C55342">
            <w:pPr>
              <w:pStyle w:val="a7"/>
              <w:spacing w:before="0" w:beforeAutospacing="0" w:after="0" w:afterAutospacing="0" w:line="360" w:lineRule="auto"/>
              <w:ind w:left="648" w:right="-145"/>
              <w:rPr>
                <w:bCs/>
                <w:sz w:val="28"/>
                <w:szCs w:val="28"/>
              </w:rPr>
            </w:pPr>
            <w:r w:rsidRPr="000024D2">
              <w:rPr>
                <w:bCs/>
                <w:sz w:val="28"/>
                <w:szCs w:val="28"/>
              </w:rPr>
              <w:t xml:space="preserve">__________________ </w:t>
            </w:r>
            <w:r w:rsidR="00B97676">
              <w:rPr>
                <w:bCs/>
                <w:sz w:val="28"/>
                <w:szCs w:val="28"/>
              </w:rPr>
              <w:t>Е.В.</w:t>
            </w:r>
            <w:r w:rsidR="006D43CD">
              <w:rPr>
                <w:bCs/>
                <w:sz w:val="28"/>
                <w:szCs w:val="28"/>
              </w:rPr>
              <w:t xml:space="preserve"> </w:t>
            </w:r>
            <w:r w:rsidR="00B97676">
              <w:rPr>
                <w:bCs/>
                <w:sz w:val="28"/>
                <w:szCs w:val="28"/>
              </w:rPr>
              <w:t>Сорокин</w:t>
            </w:r>
          </w:p>
          <w:p w14:paraId="3721AC17" w14:textId="7F2D5195" w:rsidR="000024D2" w:rsidRPr="000024D2" w:rsidRDefault="000024D2" w:rsidP="00C55342">
            <w:pPr>
              <w:spacing w:line="360" w:lineRule="auto"/>
              <w:ind w:left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0024D2">
              <w:rPr>
                <w:rFonts w:ascii="Times New Roman" w:hAnsi="Times New Roman" w:cs="Times New Roman"/>
                <w:bCs/>
                <w:sz w:val="28"/>
                <w:szCs w:val="28"/>
              </w:rPr>
              <w:t>«__</w:t>
            </w:r>
            <w:r w:rsidR="00555458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0024D2">
              <w:rPr>
                <w:rFonts w:ascii="Times New Roman" w:hAnsi="Times New Roman" w:cs="Times New Roman"/>
                <w:bCs/>
                <w:sz w:val="28"/>
                <w:szCs w:val="28"/>
              </w:rPr>
              <w:t>»_______________</w:t>
            </w:r>
            <w:r w:rsidR="00080086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Pr="00002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B9767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D6B5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002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08008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50AC0643" w14:textId="77777777" w:rsidR="00B7167E" w:rsidRDefault="00B7167E" w:rsidP="00560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92761" w14:textId="77777777" w:rsidR="002F5F6F" w:rsidRDefault="002F5F6F" w:rsidP="00560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8D81F" w14:textId="77777777" w:rsidR="00B7167E" w:rsidRDefault="00B7167E" w:rsidP="006805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080FC0" w14:textId="77777777" w:rsidR="005606BA" w:rsidRDefault="005606BA" w:rsidP="00560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CBB1C24" w14:textId="531C1EAB" w:rsidR="00165B1E" w:rsidRPr="005D6B50" w:rsidRDefault="005606BA" w:rsidP="00165B1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D6B50">
        <w:rPr>
          <w:rFonts w:ascii="Times New Roman" w:hAnsi="Times New Roman" w:cs="Times New Roman"/>
          <w:b/>
          <w:sz w:val="32"/>
          <w:szCs w:val="32"/>
        </w:rPr>
        <w:t>о проведении</w:t>
      </w:r>
      <w:r w:rsidRPr="005D6B5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17294" w:rsidRPr="005D6B50">
        <w:rPr>
          <w:rFonts w:ascii="Times New Roman" w:eastAsia="Calibri" w:hAnsi="Times New Roman" w:cs="Times New Roman"/>
          <w:b/>
          <w:bCs/>
          <w:sz w:val="32"/>
          <w:szCs w:val="32"/>
        </w:rPr>
        <w:t>Первенства</w:t>
      </w:r>
      <w:r w:rsidR="00165B1E" w:rsidRPr="005D6B5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91059E" w:rsidRPr="005D6B50">
        <w:rPr>
          <w:rFonts w:ascii="Times New Roman" w:eastAsia="Calibri" w:hAnsi="Times New Roman" w:cs="Times New Roman"/>
          <w:b/>
          <w:bCs/>
          <w:sz w:val="32"/>
          <w:szCs w:val="32"/>
        </w:rPr>
        <w:t>города Уфы</w:t>
      </w:r>
      <w:r w:rsidR="00165B1E" w:rsidRPr="005D6B5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по плаванию</w:t>
      </w:r>
    </w:p>
    <w:p w14:paraId="035B0C53" w14:textId="5B79D392" w:rsidR="004B4D11" w:rsidRPr="00165B1E" w:rsidRDefault="00881681" w:rsidP="00165B1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56F48D30" wp14:editId="108BC5A8">
                <wp:extent cx="5332095" cy="116205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2095" cy="1162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CC0002" w14:textId="6B42162D" w:rsidR="00881681" w:rsidRPr="002225E9" w:rsidRDefault="00881681" w:rsidP="00881681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96"/>
                                <w:szCs w:val="9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25E9"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96"/>
                                <w:szCs w:val="9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 w:rsidR="002225E9" w:rsidRPr="002225E9"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96"/>
                                <w:szCs w:val="9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олотая </w:t>
                            </w:r>
                            <w:r w:rsidR="002225E9"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96"/>
                                <w:szCs w:val="9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2225E9" w:rsidRPr="002225E9"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96"/>
                                <w:szCs w:val="9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ыбка</w:t>
                            </w:r>
                            <w:r w:rsidRPr="002225E9"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96"/>
                                <w:szCs w:val="9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F48D3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9.8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14:paraId="04CC0002" w14:textId="6B42162D" w:rsidR="00881681" w:rsidRPr="002225E9" w:rsidRDefault="00881681" w:rsidP="00881681">
                      <w:pPr>
                        <w:jc w:val="center"/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96"/>
                          <w:szCs w:val="9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25E9"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96"/>
                          <w:szCs w:val="9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"</w:t>
                      </w:r>
                      <w:r w:rsidR="002225E9" w:rsidRPr="002225E9"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96"/>
                          <w:szCs w:val="9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Золотая </w:t>
                      </w:r>
                      <w:r w:rsidR="002225E9"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96"/>
                          <w:szCs w:val="9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2225E9" w:rsidRPr="002225E9"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96"/>
                          <w:szCs w:val="9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рыбка</w:t>
                      </w:r>
                      <w:r w:rsidRPr="002225E9"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96"/>
                          <w:szCs w:val="9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12792" w14:textId="44EDFF3B" w:rsidR="005606BA" w:rsidRDefault="00A35DAA" w:rsidP="009B144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юноши </w:t>
      </w:r>
      <w:r w:rsidR="002225E9">
        <w:rPr>
          <w:rFonts w:ascii="Times New Roman" w:eastAsia="Calibri" w:hAnsi="Times New Roman" w:cs="Times New Roman"/>
          <w:b/>
          <w:bCs/>
          <w:sz w:val="28"/>
          <w:szCs w:val="28"/>
        </w:rPr>
        <w:t>11-12 лет</w:t>
      </w:r>
      <w:r w:rsidR="002225E9" w:rsidRPr="00165B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225E9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2225E9" w:rsidRPr="00165B1E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222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1-2012 </w:t>
      </w:r>
      <w:r w:rsidR="002225E9" w:rsidRPr="00165B1E">
        <w:rPr>
          <w:rFonts w:ascii="Times New Roman" w:eastAsia="Calibri" w:hAnsi="Times New Roman" w:cs="Times New Roman"/>
          <w:b/>
          <w:bCs/>
          <w:sz w:val="28"/>
          <w:szCs w:val="28"/>
        </w:rPr>
        <w:t>г.р.</w:t>
      </w:r>
      <w:r w:rsidR="002225E9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F67260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9B14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D00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вушки </w:t>
      </w:r>
      <w:r w:rsidR="002225E9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3D00BD">
        <w:rPr>
          <w:rFonts w:ascii="Times New Roman" w:eastAsia="Calibri" w:hAnsi="Times New Roman" w:cs="Times New Roman"/>
          <w:b/>
          <w:bCs/>
          <w:sz w:val="28"/>
          <w:szCs w:val="28"/>
        </w:rPr>
        <w:t>-1</w:t>
      </w:r>
      <w:r w:rsidR="002225E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3D00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</w:t>
      </w:r>
      <w:r w:rsidR="00165B1E" w:rsidRPr="00165B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D00BD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165B1E" w:rsidRPr="00165B1E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3D00BD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2225E9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3D00BD">
        <w:rPr>
          <w:rFonts w:ascii="Times New Roman" w:eastAsia="Calibri" w:hAnsi="Times New Roman" w:cs="Times New Roman"/>
          <w:b/>
          <w:bCs/>
          <w:sz w:val="28"/>
          <w:szCs w:val="28"/>
        </w:rPr>
        <w:t>-201</w:t>
      </w:r>
      <w:r w:rsidR="002225E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9B14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65B1E" w:rsidRPr="00165B1E">
        <w:rPr>
          <w:rFonts w:ascii="Times New Roman" w:eastAsia="Calibri" w:hAnsi="Times New Roman" w:cs="Times New Roman"/>
          <w:b/>
          <w:bCs/>
          <w:sz w:val="28"/>
          <w:szCs w:val="28"/>
        </w:rPr>
        <w:t>г.р.</w:t>
      </w:r>
      <w:r w:rsidR="003D00BD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9B14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6907176" w14:textId="77777777" w:rsidR="009B1445" w:rsidRPr="00165B1E" w:rsidRDefault="009B1445" w:rsidP="009B144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E551B0" w14:textId="77777777" w:rsidR="005606BA" w:rsidRDefault="003E550B" w:rsidP="00560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7055173" wp14:editId="284B919F">
            <wp:extent cx="5683250" cy="3679306"/>
            <wp:effectExtent l="0" t="0" r="0" b="0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939" cy="36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E1B5" w14:textId="77777777" w:rsidR="00B943E8" w:rsidRDefault="00B943E8" w:rsidP="002225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3665F7" w14:textId="22362C84" w:rsidR="002F5F6F" w:rsidRDefault="00B943E8" w:rsidP="0035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Уфа</w:t>
      </w:r>
      <w:r w:rsidR="005352F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352F2" w:rsidRPr="00B943E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9767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258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352F2" w:rsidRPr="00B943E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5606B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F2922B" w14:textId="77777777" w:rsidR="00BB7DCB" w:rsidRPr="006A4F9D" w:rsidRDefault="00FC0924" w:rsidP="00F5782B">
      <w:pPr>
        <w:pStyle w:val="a7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  <w:r w:rsidRPr="006A4F9D">
        <w:rPr>
          <w:b/>
          <w:bCs/>
          <w:sz w:val="28"/>
          <w:szCs w:val="28"/>
        </w:rPr>
        <w:lastRenderedPageBreak/>
        <w:t>Ц</w:t>
      </w:r>
      <w:r w:rsidR="000D6D4D">
        <w:rPr>
          <w:b/>
          <w:bCs/>
          <w:sz w:val="28"/>
          <w:szCs w:val="28"/>
        </w:rPr>
        <w:t>ели и задачи:</w:t>
      </w:r>
    </w:p>
    <w:p w14:paraId="64DE4280" w14:textId="06F864C1" w:rsidR="00B943E8" w:rsidRPr="00830879" w:rsidRDefault="00B943E8" w:rsidP="00F5782B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30879">
        <w:rPr>
          <w:bCs/>
          <w:sz w:val="28"/>
          <w:szCs w:val="28"/>
        </w:rPr>
        <w:t>Популяризация и развитие спортивного плавания</w:t>
      </w:r>
      <w:r w:rsidR="00B7167E">
        <w:rPr>
          <w:bCs/>
          <w:sz w:val="28"/>
          <w:szCs w:val="28"/>
        </w:rPr>
        <w:t xml:space="preserve"> в г.</w:t>
      </w:r>
      <w:r w:rsidR="00080A29">
        <w:rPr>
          <w:bCs/>
          <w:sz w:val="28"/>
          <w:szCs w:val="28"/>
        </w:rPr>
        <w:t xml:space="preserve"> </w:t>
      </w:r>
      <w:r w:rsidR="00B7167E">
        <w:rPr>
          <w:bCs/>
          <w:sz w:val="28"/>
          <w:szCs w:val="28"/>
        </w:rPr>
        <w:t>Уфе.</w:t>
      </w:r>
    </w:p>
    <w:p w14:paraId="3DAA2242" w14:textId="77777777" w:rsidR="005352F2" w:rsidRPr="00BB7DCB" w:rsidRDefault="005352F2" w:rsidP="005352F2">
      <w:pPr>
        <w:pStyle w:val="a8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B7DCB">
        <w:rPr>
          <w:rFonts w:ascii="Times New Roman" w:hAnsi="Times New Roman"/>
          <w:sz w:val="28"/>
          <w:szCs w:val="28"/>
        </w:rPr>
        <w:t xml:space="preserve">Пропаганда здорового образа жизни </w:t>
      </w:r>
      <w:r>
        <w:rPr>
          <w:rFonts w:ascii="Times New Roman" w:hAnsi="Times New Roman"/>
          <w:sz w:val="28"/>
          <w:szCs w:val="28"/>
        </w:rPr>
        <w:t xml:space="preserve">среди </w:t>
      </w:r>
      <w:r w:rsidRPr="00BB7DCB">
        <w:rPr>
          <w:rFonts w:ascii="Times New Roman" w:hAnsi="Times New Roman"/>
          <w:sz w:val="28"/>
          <w:szCs w:val="28"/>
        </w:rPr>
        <w:t>подрастающего поколения, гражданского и патр</w:t>
      </w:r>
      <w:r>
        <w:rPr>
          <w:rFonts w:ascii="Times New Roman" w:hAnsi="Times New Roman"/>
          <w:sz w:val="28"/>
          <w:szCs w:val="28"/>
        </w:rPr>
        <w:t>иотического воспитания молодёжи.</w:t>
      </w:r>
    </w:p>
    <w:p w14:paraId="42F11E2F" w14:textId="77777777" w:rsidR="00B943E8" w:rsidRPr="00830879" w:rsidRDefault="00B943E8" w:rsidP="00F5782B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30879">
        <w:rPr>
          <w:bCs/>
          <w:sz w:val="28"/>
          <w:szCs w:val="28"/>
        </w:rPr>
        <w:t>Повышение уровня сп</w:t>
      </w:r>
      <w:r>
        <w:rPr>
          <w:bCs/>
          <w:sz w:val="28"/>
          <w:szCs w:val="28"/>
        </w:rPr>
        <w:t>ортивной подготовки, выполнение норм ЕВСК</w:t>
      </w:r>
      <w:r w:rsidRPr="00830879">
        <w:rPr>
          <w:bCs/>
          <w:sz w:val="28"/>
          <w:szCs w:val="28"/>
        </w:rPr>
        <w:t>.</w:t>
      </w:r>
    </w:p>
    <w:p w14:paraId="371FD39B" w14:textId="77777777" w:rsidR="00B943E8" w:rsidRDefault="00B943E8" w:rsidP="00F5782B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ерспективных и одаренных спортсменов.</w:t>
      </w:r>
    </w:p>
    <w:p w14:paraId="5B05B5AD" w14:textId="4366ACC6" w:rsidR="00B943E8" w:rsidRDefault="00B943E8" w:rsidP="00F5782B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мен опыт</w:t>
      </w:r>
      <w:r w:rsidR="00B2531C">
        <w:rPr>
          <w:sz w:val="28"/>
          <w:szCs w:val="28"/>
        </w:rPr>
        <w:t>ом</w:t>
      </w:r>
      <w:r>
        <w:rPr>
          <w:sz w:val="28"/>
          <w:szCs w:val="28"/>
        </w:rPr>
        <w:t xml:space="preserve"> работы лучших тренеров города Уфы.</w:t>
      </w:r>
    </w:p>
    <w:p w14:paraId="54FF11A7" w14:textId="27724678" w:rsidR="004021B5" w:rsidRPr="00F25E2A" w:rsidRDefault="00566E0A" w:rsidP="00BB683D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5E2A">
        <w:rPr>
          <w:sz w:val="28"/>
          <w:szCs w:val="28"/>
        </w:rPr>
        <w:t xml:space="preserve">Отбор в сборную команду </w:t>
      </w:r>
      <w:r w:rsidR="00F3441A" w:rsidRPr="00F25E2A">
        <w:rPr>
          <w:sz w:val="28"/>
          <w:szCs w:val="28"/>
        </w:rPr>
        <w:t>на</w:t>
      </w:r>
      <w:r w:rsidR="00F25E2A" w:rsidRPr="00F25E2A">
        <w:rPr>
          <w:sz w:val="28"/>
          <w:szCs w:val="28"/>
        </w:rPr>
        <w:t xml:space="preserve"> первенство Республики Башкортостан</w:t>
      </w:r>
      <w:r w:rsidR="00F3441A" w:rsidRPr="00F25E2A">
        <w:rPr>
          <w:sz w:val="28"/>
          <w:szCs w:val="28"/>
        </w:rPr>
        <w:t xml:space="preserve"> по плаванию «</w:t>
      </w:r>
      <w:r w:rsidR="002225E9">
        <w:rPr>
          <w:sz w:val="28"/>
          <w:szCs w:val="28"/>
        </w:rPr>
        <w:t>Золотая рыбка</w:t>
      </w:r>
      <w:r w:rsidR="004667D8" w:rsidRPr="00F25E2A">
        <w:rPr>
          <w:sz w:val="28"/>
          <w:szCs w:val="28"/>
        </w:rPr>
        <w:t>»</w:t>
      </w:r>
      <w:r w:rsidR="00F25E2A">
        <w:rPr>
          <w:sz w:val="28"/>
          <w:szCs w:val="28"/>
        </w:rPr>
        <w:t>.</w:t>
      </w:r>
      <w:r w:rsidR="00F3441A" w:rsidRPr="00F25E2A">
        <w:rPr>
          <w:sz w:val="28"/>
          <w:szCs w:val="28"/>
        </w:rPr>
        <w:t xml:space="preserve"> </w:t>
      </w:r>
    </w:p>
    <w:p w14:paraId="2E1E0A4A" w14:textId="77777777" w:rsidR="00691901" w:rsidRDefault="00691901" w:rsidP="00F17ED1">
      <w:pPr>
        <w:pStyle w:val="a7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14:paraId="75C559B0" w14:textId="77777777" w:rsidR="00BB7DCB" w:rsidRPr="00BB7DCB" w:rsidRDefault="00BB7DCB" w:rsidP="00B97676">
      <w:pPr>
        <w:pStyle w:val="a7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BB7DCB">
        <w:rPr>
          <w:b/>
          <w:sz w:val="28"/>
          <w:szCs w:val="28"/>
        </w:rPr>
        <w:t>Место и сроки проведения:</w:t>
      </w:r>
    </w:p>
    <w:p w14:paraId="2F0EB48B" w14:textId="7818E408" w:rsidR="00BB7DCB" w:rsidRPr="00CD3502" w:rsidRDefault="00B97676" w:rsidP="00B976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BBA">
        <w:rPr>
          <w:rFonts w:ascii="Times New Roman" w:hAnsi="Times New Roman"/>
          <w:sz w:val="28"/>
          <w:szCs w:val="28"/>
        </w:rPr>
        <w:t>Соревнования прово</w:t>
      </w:r>
      <w:r>
        <w:rPr>
          <w:rFonts w:ascii="Times New Roman" w:hAnsi="Times New Roman"/>
          <w:sz w:val="28"/>
          <w:szCs w:val="28"/>
        </w:rPr>
        <w:t xml:space="preserve">дятся </w:t>
      </w:r>
      <w:r w:rsidR="002225E9">
        <w:rPr>
          <w:rFonts w:ascii="Times New Roman" w:hAnsi="Times New Roman"/>
          <w:b/>
          <w:bCs/>
          <w:sz w:val="28"/>
          <w:szCs w:val="28"/>
        </w:rPr>
        <w:t>17-19.05</w:t>
      </w:r>
      <w:r w:rsidR="00FF3DA3">
        <w:rPr>
          <w:rFonts w:ascii="Times New Roman" w:hAnsi="Times New Roman"/>
          <w:b/>
          <w:bCs/>
          <w:sz w:val="28"/>
          <w:szCs w:val="28"/>
        </w:rPr>
        <w:t>.</w:t>
      </w:r>
      <w:r w:rsidRPr="00F95B17">
        <w:rPr>
          <w:rFonts w:ascii="Times New Roman" w:hAnsi="Times New Roman"/>
          <w:b/>
          <w:bCs/>
          <w:sz w:val="28"/>
          <w:szCs w:val="28"/>
        </w:rPr>
        <w:t>202</w:t>
      </w:r>
      <w:r w:rsidR="00983617">
        <w:rPr>
          <w:rFonts w:ascii="Times New Roman" w:hAnsi="Times New Roman"/>
          <w:b/>
          <w:bCs/>
          <w:sz w:val="28"/>
          <w:szCs w:val="28"/>
        </w:rPr>
        <w:t>3</w:t>
      </w:r>
      <w:r w:rsidRPr="00CD3502">
        <w:rPr>
          <w:rFonts w:ascii="Times New Roman" w:hAnsi="Times New Roman"/>
          <w:sz w:val="28"/>
          <w:szCs w:val="28"/>
        </w:rPr>
        <w:t xml:space="preserve"> года в </w:t>
      </w:r>
      <w:r w:rsidR="002225E9">
        <w:rPr>
          <w:rFonts w:ascii="Times New Roman" w:hAnsi="Times New Roman"/>
          <w:sz w:val="28"/>
          <w:szCs w:val="28"/>
        </w:rPr>
        <w:t>25</w:t>
      </w:r>
      <w:r w:rsidRPr="00CD3502">
        <w:rPr>
          <w:rFonts w:ascii="Times New Roman" w:hAnsi="Times New Roman"/>
          <w:sz w:val="28"/>
          <w:szCs w:val="28"/>
        </w:rPr>
        <w:t xml:space="preserve">-ти метровом плавательном бассейне ГАУ ЦСП РБ им. </w:t>
      </w:r>
      <w:proofErr w:type="spellStart"/>
      <w:r w:rsidRPr="00CD3502">
        <w:rPr>
          <w:rFonts w:ascii="Times New Roman" w:hAnsi="Times New Roman"/>
          <w:sz w:val="28"/>
          <w:szCs w:val="28"/>
        </w:rPr>
        <w:t>Р</w:t>
      </w:r>
      <w:r w:rsidR="002F5F6F" w:rsidRPr="00CD3502">
        <w:rPr>
          <w:rFonts w:ascii="Times New Roman" w:hAnsi="Times New Roman"/>
          <w:sz w:val="28"/>
          <w:szCs w:val="28"/>
        </w:rPr>
        <w:t>имы</w:t>
      </w:r>
      <w:proofErr w:type="spellEnd"/>
      <w:r w:rsidRPr="00CD3502">
        <w:rPr>
          <w:rFonts w:ascii="Times New Roman" w:hAnsi="Times New Roman"/>
          <w:sz w:val="28"/>
          <w:szCs w:val="28"/>
        </w:rPr>
        <w:t xml:space="preserve"> Баталовой, по адресу:  г. Уфа, ул. Дружбы Народов, дом 47</w:t>
      </w:r>
      <w:r w:rsidRPr="00CD35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14:paraId="0BC7EAE3" w14:textId="6A61A214" w:rsidR="00BF49EF" w:rsidRPr="0045587C" w:rsidRDefault="00BF49EF" w:rsidP="00B97676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87C">
        <w:rPr>
          <w:rFonts w:ascii="Times New Roman" w:hAnsi="Times New Roman"/>
          <w:sz w:val="28"/>
          <w:szCs w:val="28"/>
        </w:rPr>
        <w:t xml:space="preserve">Начало разминки </w:t>
      </w:r>
      <w:r w:rsidR="008761C0" w:rsidRPr="0045587C">
        <w:rPr>
          <w:rFonts w:ascii="Times New Roman" w:hAnsi="Times New Roman"/>
          <w:sz w:val="28"/>
          <w:szCs w:val="28"/>
        </w:rPr>
        <w:tab/>
      </w:r>
      <w:r w:rsidR="002225E9">
        <w:rPr>
          <w:rFonts w:ascii="Times New Roman" w:hAnsi="Times New Roman"/>
          <w:b/>
          <w:bCs/>
          <w:sz w:val="28"/>
          <w:szCs w:val="28"/>
        </w:rPr>
        <w:t>17-19.05</w:t>
      </w:r>
      <w:r w:rsidR="00D14B6C">
        <w:rPr>
          <w:rFonts w:ascii="Times New Roman" w:hAnsi="Times New Roman"/>
          <w:b/>
          <w:bCs/>
          <w:sz w:val="28"/>
          <w:szCs w:val="28"/>
        </w:rPr>
        <w:t>.</w:t>
      </w:r>
      <w:r w:rsidR="00D14B6C" w:rsidRPr="00F95B17">
        <w:rPr>
          <w:rFonts w:ascii="Times New Roman" w:hAnsi="Times New Roman"/>
          <w:b/>
          <w:bCs/>
          <w:sz w:val="28"/>
          <w:szCs w:val="28"/>
        </w:rPr>
        <w:t>202</w:t>
      </w:r>
      <w:r w:rsidR="00D14B6C">
        <w:rPr>
          <w:rFonts w:ascii="Times New Roman" w:hAnsi="Times New Roman"/>
          <w:b/>
          <w:bCs/>
          <w:sz w:val="28"/>
          <w:szCs w:val="28"/>
        </w:rPr>
        <w:t>3</w:t>
      </w:r>
      <w:r w:rsidR="00D14B6C" w:rsidRPr="00CD3502">
        <w:rPr>
          <w:rFonts w:ascii="Times New Roman" w:hAnsi="Times New Roman"/>
          <w:sz w:val="28"/>
          <w:szCs w:val="28"/>
        </w:rPr>
        <w:t xml:space="preserve"> </w:t>
      </w:r>
      <w:r w:rsidRPr="00CE3AB7">
        <w:rPr>
          <w:rFonts w:ascii="Times New Roman" w:hAnsi="Times New Roman"/>
          <w:b/>
          <w:bCs/>
          <w:sz w:val="28"/>
          <w:szCs w:val="28"/>
        </w:rPr>
        <w:t>г</w:t>
      </w:r>
      <w:r w:rsidR="0045587C" w:rsidRPr="0045587C">
        <w:rPr>
          <w:rFonts w:ascii="Times New Roman" w:hAnsi="Times New Roman"/>
          <w:sz w:val="28"/>
          <w:szCs w:val="28"/>
        </w:rPr>
        <w:t xml:space="preserve">., </w:t>
      </w:r>
      <w:r w:rsidR="00C06AF4" w:rsidRPr="0045587C">
        <w:rPr>
          <w:rFonts w:ascii="Times New Roman" w:hAnsi="Times New Roman"/>
          <w:sz w:val="28"/>
          <w:szCs w:val="28"/>
        </w:rPr>
        <w:t xml:space="preserve"> </w:t>
      </w:r>
      <w:r w:rsidRPr="0045587C">
        <w:rPr>
          <w:rFonts w:ascii="Times New Roman" w:hAnsi="Times New Roman"/>
          <w:sz w:val="28"/>
          <w:szCs w:val="28"/>
        </w:rPr>
        <w:t xml:space="preserve">в </w:t>
      </w:r>
      <w:r w:rsidR="002F5F6F" w:rsidRPr="0045587C">
        <w:rPr>
          <w:rFonts w:ascii="Times New Roman" w:hAnsi="Times New Roman"/>
          <w:sz w:val="28"/>
          <w:szCs w:val="28"/>
        </w:rPr>
        <w:t>1</w:t>
      </w:r>
      <w:r w:rsidR="00691901" w:rsidRPr="0045587C">
        <w:rPr>
          <w:rFonts w:ascii="Times New Roman" w:hAnsi="Times New Roman"/>
          <w:sz w:val="28"/>
          <w:szCs w:val="28"/>
        </w:rPr>
        <w:t>1</w:t>
      </w:r>
      <w:r w:rsidRPr="0045587C">
        <w:rPr>
          <w:rFonts w:ascii="Times New Roman" w:hAnsi="Times New Roman"/>
          <w:sz w:val="28"/>
          <w:szCs w:val="28"/>
        </w:rPr>
        <w:t xml:space="preserve"> часов </w:t>
      </w:r>
      <w:r w:rsidR="00BF3B6E">
        <w:rPr>
          <w:rFonts w:ascii="Times New Roman" w:hAnsi="Times New Roman"/>
          <w:sz w:val="28"/>
          <w:szCs w:val="28"/>
        </w:rPr>
        <w:t>2</w:t>
      </w:r>
      <w:r w:rsidR="00B97676" w:rsidRPr="0045587C">
        <w:rPr>
          <w:rFonts w:ascii="Times New Roman" w:hAnsi="Times New Roman"/>
          <w:sz w:val="28"/>
          <w:szCs w:val="28"/>
        </w:rPr>
        <w:t>0</w:t>
      </w:r>
      <w:r w:rsidRPr="0045587C">
        <w:rPr>
          <w:rFonts w:ascii="Times New Roman" w:hAnsi="Times New Roman"/>
          <w:sz w:val="28"/>
          <w:szCs w:val="28"/>
        </w:rPr>
        <w:t xml:space="preserve"> минут</w:t>
      </w:r>
    </w:p>
    <w:p w14:paraId="0F8ACD93" w14:textId="67052AB8" w:rsidR="00BF49EF" w:rsidRPr="0045587C" w:rsidRDefault="001B41CC" w:rsidP="00B97676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87C">
        <w:rPr>
          <w:rFonts w:ascii="Times New Roman" w:hAnsi="Times New Roman"/>
          <w:sz w:val="28"/>
          <w:szCs w:val="28"/>
        </w:rPr>
        <w:t xml:space="preserve">Начало соревнований </w:t>
      </w:r>
      <w:r w:rsidR="008761C0" w:rsidRPr="0045587C">
        <w:rPr>
          <w:rFonts w:ascii="Times New Roman" w:hAnsi="Times New Roman"/>
          <w:sz w:val="28"/>
          <w:szCs w:val="28"/>
        </w:rPr>
        <w:tab/>
      </w:r>
      <w:r w:rsidR="002225E9">
        <w:rPr>
          <w:rFonts w:ascii="Times New Roman" w:hAnsi="Times New Roman"/>
          <w:b/>
          <w:bCs/>
          <w:sz w:val="28"/>
          <w:szCs w:val="28"/>
        </w:rPr>
        <w:t>17-19.05.</w:t>
      </w:r>
      <w:r w:rsidR="002225E9" w:rsidRPr="00F95B17">
        <w:rPr>
          <w:rFonts w:ascii="Times New Roman" w:hAnsi="Times New Roman"/>
          <w:b/>
          <w:bCs/>
          <w:sz w:val="28"/>
          <w:szCs w:val="28"/>
        </w:rPr>
        <w:t>202</w:t>
      </w:r>
      <w:r w:rsidR="002225E9">
        <w:rPr>
          <w:rFonts w:ascii="Times New Roman" w:hAnsi="Times New Roman"/>
          <w:b/>
          <w:bCs/>
          <w:sz w:val="28"/>
          <w:szCs w:val="28"/>
        </w:rPr>
        <w:t>3</w:t>
      </w:r>
      <w:r w:rsidR="002225E9" w:rsidRPr="00CD3502">
        <w:rPr>
          <w:rFonts w:ascii="Times New Roman" w:hAnsi="Times New Roman"/>
          <w:sz w:val="28"/>
          <w:szCs w:val="28"/>
        </w:rPr>
        <w:t xml:space="preserve"> </w:t>
      </w:r>
      <w:r w:rsidR="002225E9" w:rsidRPr="00CE3AB7">
        <w:rPr>
          <w:rFonts w:ascii="Times New Roman" w:hAnsi="Times New Roman"/>
          <w:b/>
          <w:bCs/>
          <w:sz w:val="28"/>
          <w:szCs w:val="28"/>
        </w:rPr>
        <w:t>г</w:t>
      </w:r>
      <w:r w:rsidR="002225E9" w:rsidRPr="0045587C">
        <w:rPr>
          <w:rFonts w:ascii="Times New Roman" w:hAnsi="Times New Roman"/>
          <w:sz w:val="28"/>
          <w:szCs w:val="28"/>
        </w:rPr>
        <w:t xml:space="preserve">.,  </w:t>
      </w:r>
      <w:r w:rsidRPr="0045587C">
        <w:rPr>
          <w:rFonts w:ascii="Times New Roman" w:hAnsi="Times New Roman"/>
          <w:sz w:val="28"/>
          <w:szCs w:val="28"/>
        </w:rPr>
        <w:t xml:space="preserve">в </w:t>
      </w:r>
      <w:r w:rsidR="002F5F6F" w:rsidRPr="0045587C">
        <w:rPr>
          <w:rFonts w:ascii="Times New Roman" w:hAnsi="Times New Roman"/>
          <w:sz w:val="28"/>
          <w:szCs w:val="28"/>
        </w:rPr>
        <w:t>11</w:t>
      </w:r>
      <w:r w:rsidRPr="0045587C">
        <w:rPr>
          <w:rFonts w:ascii="Times New Roman" w:hAnsi="Times New Roman"/>
          <w:sz w:val="28"/>
          <w:szCs w:val="28"/>
        </w:rPr>
        <w:t xml:space="preserve"> часов </w:t>
      </w:r>
      <w:r w:rsidR="00BF3B6E">
        <w:rPr>
          <w:rFonts w:ascii="Times New Roman" w:hAnsi="Times New Roman"/>
          <w:sz w:val="28"/>
          <w:szCs w:val="28"/>
        </w:rPr>
        <w:t>4</w:t>
      </w:r>
      <w:r w:rsidRPr="0045587C">
        <w:rPr>
          <w:rFonts w:ascii="Times New Roman" w:hAnsi="Times New Roman"/>
          <w:sz w:val="28"/>
          <w:szCs w:val="28"/>
        </w:rPr>
        <w:t>0 минут</w:t>
      </w:r>
    </w:p>
    <w:p w14:paraId="0E9F9640" w14:textId="77777777" w:rsidR="0045587C" w:rsidRPr="0045587C" w:rsidRDefault="0045587C" w:rsidP="00B97676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E43A6E" w14:textId="77777777" w:rsidR="00BB7DCB" w:rsidRPr="00830879" w:rsidRDefault="00BB7DCB" w:rsidP="00B97676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D5742">
        <w:rPr>
          <w:b/>
          <w:sz w:val="28"/>
          <w:szCs w:val="28"/>
        </w:rPr>
        <w:t>Руководство проведения соревнования</w:t>
      </w:r>
      <w:r w:rsidRPr="00830879">
        <w:rPr>
          <w:b/>
          <w:sz w:val="28"/>
          <w:szCs w:val="28"/>
        </w:rPr>
        <w:t>:</w:t>
      </w:r>
    </w:p>
    <w:p w14:paraId="38A27E21" w14:textId="132DA877" w:rsidR="00BB7DCB" w:rsidRDefault="00BB7DCB" w:rsidP="004C3C7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879">
        <w:rPr>
          <w:sz w:val="28"/>
          <w:szCs w:val="28"/>
        </w:rPr>
        <w:t xml:space="preserve">Общее руководство подготовкой и проведением соревнований </w:t>
      </w:r>
      <w:r>
        <w:rPr>
          <w:sz w:val="28"/>
          <w:szCs w:val="28"/>
        </w:rPr>
        <w:t xml:space="preserve">осуществляется Управлением по </w:t>
      </w:r>
      <w:r w:rsidR="00B335FC">
        <w:rPr>
          <w:sz w:val="28"/>
          <w:szCs w:val="28"/>
        </w:rPr>
        <w:t xml:space="preserve">физической культуре и спорту </w:t>
      </w:r>
      <w:r w:rsidR="00080A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 г.</w:t>
      </w:r>
      <w:r w:rsidR="00080A29">
        <w:rPr>
          <w:sz w:val="28"/>
          <w:szCs w:val="28"/>
        </w:rPr>
        <w:t xml:space="preserve"> </w:t>
      </w:r>
      <w:r>
        <w:rPr>
          <w:sz w:val="28"/>
          <w:szCs w:val="28"/>
        </w:rPr>
        <w:t>Уфа</w:t>
      </w:r>
      <w:r w:rsidR="00B335FC">
        <w:rPr>
          <w:sz w:val="28"/>
          <w:szCs w:val="28"/>
        </w:rPr>
        <w:t xml:space="preserve"> РБ</w:t>
      </w:r>
      <w:r w:rsidR="007300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0879">
        <w:rPr>
          <w:sz w:val="28"/>
          <w:szCs w:val="28"/>
        </w:rPr>
        <w:t xml:space="preserve">Непосредственное проведение мероприятия  возлагается </w:t>
      </w:r>
      <w:r w:rsidR="00F21337">
        <w:rPr>
          <w:sz w:val="28"/>
          <w:szCs w:val="28"/>
        </w:rPr>
        <w:t xml:space="preserve">на </w:t>
      </w:r>
      <w:r w:rsidR="0073008D">
        <w:rPr>
          <w:bCs/>
          <w:sz w:val="28"/>
          <w:szCs w:val="28"/>
        </w:rPr>
        <w:t xml:space="preserve">МАУ </w:t>
      </w:r>
      <w:r>
        <w:rPr>
          <w:bCs/>
          <w:sz w:val="28"/>
          <w:szCs w:val="28"/>
        </w:rPr>
        <w:t>«Центр развития спорта» ГО г.</w:t>
      </w:r>
      <w:r w:rsidR="00B33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фа</w:t>
      </w:r>
      <w:r w:rsidR="00B335FC">
        <w:rPr>
          <w:bCs/>
          <w:sz w:val="28"/>
          <w:szCs w:val="28"/>
        </w:rPr>
        <w:t xml:space="preserve"> РБ</w:t>
      </w:r>
      <w:r>
        <w:rPr>
          <w:sz w:val="28"/>
          <w:szCs w:val="28"/>
        </w:rPr>
        <w:t xml:space="preserve">, </w:t>
      </w:r>
      <w:r w:rsidR="004B39DF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главную судейскую коллегию</w:t>
      </w:r>
      <w:r w:rsidRPr="00122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</w:t>
      </w:r>
      <w:r w:rsidR="00930E39">
        <w:rPr>
          <w:sz w:val="28"/>
          <w:szCs w:val="28"/>
        </w:rPr>
        <w:t>М</w:t>
      </w:r>
      <w:r w:rsidR="00B335FC">
        <w:rPr>
          <w:sz w:val="28"/>
          <w:szCs w:val="28"/>
        </w:rPr>
        <w:t xml:space="preserve">ОО </w:t>
      </w:r>
      <w:r w:rsidR="00D53E9B">
        <w:rPr>
          <w:sz w:val="28"/>
          <w:szCs w:val="28"/>
        </w:rPr>
        <w:t>«ФП</w:t>
      </w:r>
      <w:r w:rsidR="00930E39">
        <w:rPr>
          <w:sz w:val="28"/>
          <w:szCs w:val="28"/>
        </w:rPr>
        <w:t>У</w:t>
      </w:r>
      <w:r w:rsidR="00D53E9B">
        <w:rPr>
          <w:sz w:val="28"/>
          <w:szCs w:val="28"/>
        </w:rPr>
        <w:t xml:space="preserve">» и </w:t>
      </w:r>
      <w:proofErr w:type="spellStart"/>
      <w:r w:rsidR="004B39DF">
        <w:rPr>
          <w:sz w:val="28"/>
          <w:szCs w:val="28"/>
        </w:rPr>
        <w:t>УФКиС</w:t>
      </w:r>
      <w:proofErr w:type="spellEnd"/>
      <w:r w:rsidR="004B39DF">
        <w:rPr>
          <w:sz w:val="28"/>
          <w:szCs w:val="28"/>
        </w:rPr>
        <w:t xml:space="preserve"> Администрации ГО г.</w:t>
      </w:r>
      <w:r w:rsidR="00D53E9B">
        <w:rPr>
          <w:sz w:val="28"/>
          <w:szCs w:val="28"/>
        </w:rPr>
        <w:t xml:space="preserve"> </w:t>
      </w:r>
      <w:r w:rsidR="004B39DF">
        <w:rPr>
          <w:sz w:val="28"/>
          <w:szCs w:val="28"/>
        </w:rPr>
        <w:t>Уфа</w:t>
      </w:r>
      <w:r w:rsidR="00D53E9B">
        <w:rPr>
          <w:sz w:val="28"/>
          <w:szCs w:val="28"/>
        </w:rPr>
        <w:t xml:space="preserve"> Республики Башкортостан </w:t>
      </w:r>
      <w:r w:rsidR="004B39DF">
        <w:rPr>
          <w:sz w:val="28"/>
          <w:szCs w:val="28"/>
        </w:rPr>
        <w:t>, в составе:</w:t>
      </w:r>
    </w:p>
    <w:p w14:paraId="4CCD8EAE" w14:textId="2CDBDFAF" w:rsidR="004C3C75" w:rsidRPr="00EB1738" w:rsidRDefault="00B97676" w:rsidP="00B9767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</w:t>
      </w:r>
      <w:r w:rsidR="00294FD4">
        <w:rPr>
          <w:sz w:val="28"/>
          <w:szCs w:val="28"/>
        </w:rPr>
        <w:t xml:space="preserve">: судья </w:t>
      </w:r>
      <w:r w:rsidR="007E68FF">
        <w:rPr>
          <w:sz w:val="28"/>
          <w:szCs w:val="28"/>
        </w:rPr>
        <w:t>1</w:t>
      </w:r>
      <w:r w:rsidR="00294FD4">
        <w:rPr>
          <w:sz w:val="28"/>
          <w:szCs w:val="28"/>
        </w:rPr>
        <w:t xml:space="preserve"> категории </w:t>
      </w:r>
      <w:r w:rsidR="004C3C75">
        <w:rPr>
          <w:sz w:val="28"/>
          <w:szCs w:val="28"/>
        </w:rPr>
        <w:t>–</w:t>
      </w:r>
      <w:r w:rsidR="00294FD4">
        <w:rPr>
          <w:sz w:val="28"/>
          <w:szCs w:val="28"/>
        </w:rPr>
        <w:t xml:space="preserve"> </w:t>
      </w:r>
      <w:r w:rsidR="002225E9">
        <w:rPr>
          <w:sz w:val="28"/>
          <w:szCs w:val="28"/>
        </w:rPr>
        <w:t>Семенов</w:t>
      </w:r>
      <w:r w:rsidR="00BF2E96">
        <w:rPr>
          <w:sz w:val="28"/>
          <w:szCs w:val="28"/>
        </w:rPr>
        <w:t xml:space="preserve"> </w:t>
      </w:r>
      <w:r w:rsidR="002225E9">
        <w:rPr>
          <w:sz w:val="28"/>
          <w:szCs w:val="28"/>
        </w:rPr>
        <w:t>Дмитрий Александрович</w:t>
      </w:r>
      <w:r w:rsidR="004C3C75" w:rsidRPr="00EB1738">
        <w:rPr>
          <w:sz w:val="28"/>
          <w:szCs w:val="28"/>
        </w:rPr>
        <w:t xml:space="preserve">, </w:t>
      </w:r>
    </w:p>
    <w:p w14:paraId="04E78920" w14:textId="708385C5" w:rsidR="00294FD4" w:rsidRPr="00EB1738" w:rsidRDefault="004C3C75" w:rsidP="00B9767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B1738">
        <w:rPr>
          <w:sz w:val="28"/>
          <w:szCs w:val="28"/>
        </w:rPr>
        <w:t>тел. 8 9</w:t>
      </w:r>
      <w:r w:rsidR="002225E9">
        <w:rPr>
          <w:sz w:val="28"/>
          <w:szCs w:val="28"/>
        </w:rPr>
        <w:t>1</w:t>
      </w:r>
      <w:r w:rsidRPr="00EB1738">
        <w:rPr>
          <w:sz w:val="28"/>
          <w:szCs w:val="28"/>
        </w:rPr>
        <w:t>7 </w:t>
      </w:r>
      <w:r w:rsidR="00914FAB">
        <w:rPr>
          <w:sz w:val="28"/>
          <w:szCs w:val="28"/>
        </w:rPr>
        <w:t>34</w:t>
      </w:r>
      <w:r w:rsidR="002225E9">
        <w:rPr>
          <w:sz w:val="28"/>
          <w:szCs w:val="28"/>
        </w:rPr>
        <w:t>9</w:t>
      </w:r>
      <w:r w:rsidRPr="00EB1738">
        <w:rPr>
          <w:sz w:val="28"/>
          <w:szCs w:val="28"/>
        </w:rPr>
        <w:t xml:space="preserve"> </w:t>
      </w:r>
      <w:r w:rsidR="002225E9">
        <w:rPr>
          <w:sz w:val="28"/>
          <w:szCs w:val="28"/>
        </w:rPr>
        <w:t>26</w:t>
      </w:r>
      <w:r w:rsidRPr="00EB1738">
        <w:rPr>
          <w:sz w:val="28"/>
          <w:szCs w:val="28"/>
        </w:rPr>
        <w:t xml:space="preserve"> </w:t>
      </w:r>
      <w:r w:rsidR="002225E9">
        <w:rPr>
          <w:sz w:val="28"/>
          <w:szCs w:val="28"/>
        </w:rPr>
        <w:t>84</w:t>
      </w:r>
      <w:r w:rsidRPr="00EB1738">
        <w:rPr>
          <w:sz w:val="28"/>
          <w:szCs w:val="28"/>
        </w:rPr>
        <w:t>,</w:t>
      </w:r>
    </w:p>
    <w:p w14:paraId="418430EB" w14:textId="77777777" w:rsidR="004C3C75" w:rsidRDefault="00B97676" w:rsidP="00B9767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: судья 1 категории - </w:t>
      </w:r>
      <w:proofErr w:type="spellStart"/>
      <w:r>
        <w:rPr>
          <w:sz w:val="28"/>
          <w:szCs w:val="28"/>
        </w:rPr>
        <w:t>Таянович</w:t>
      </w:r>
      <w:proofErr w:type="spellEnd"/>
      <w:r>
        <w:rPr>
          <w:sz w:val="28"/>
          <w:szCs w:val="28"/>
        </w:rPr>
        <w:t xml:space="preserve"> Вероника Сергеевна, </w:t>
      </w:r>
    </w:p>
    <w:p w14:paraId="07558C3A" w14:textId="47FC4224" w:rsidR="00294FD4" w:rsidRDefault="00B97676" w:rsidP="00B9767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47F70">
        <w:rPr>
          <w:sz w:val="28"/>
          <w:szCs w:val="28"/>
        </w:rPr>
        <w:t>тел. 8 987 607 62</w:t>
      </w:r>
      <w:r w:rsidR="002F5F6F">
        <w:rPr>
          <w:sz w:val="28"/>
          <w:szCs w:val="28"/>
        </w:rPr>
        <w:t xml:space="preserve"> </w:t>
      </w:r>
      <w:r w:rsidRPr="00947F70">
        <w:rPr>
          <w:sz w:val="28"/>
          <w:szCs w:val="28"/>
        </w:rPr>
        <w:t>30</w:t>
      </w:r>
    </w:p>
    <w:p w14:paraId="33824C2D" w14:textId="77777777" w:rsidR="00691901" w:rsidRDefault="00691901" w:rsidP="00B9767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77F15346" w14:textId="77777777" w:rsidR="00BB7DCB" w:rsidRPr="00C93459" w:rsidRDefault="00BB7DCB" w:rsidP="00BB7DCB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C93459">
        <w:rPr>
          <w:b/>
          <w:bCs/>
          <w:sz w:val="28"/>
          <w:szCs w:val="28"/>
        </w:rPr>
        <w:t>Требования к участникам соревнований и условия допуска:</w:t>
      </w:r>
    </w:p>
    <w:p w14:paraId="0014AC34" w14:textId="138B3747" w:rsidR="00BB7DCB" w:rsidRPr="00BB7DCB" w:rsidRDefault="00BB7DCB" w:rsidP="002F5F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7DCB">
        <w:rPr>
          <w:sz w:val="28"/>
          <w:szCs w:val="28"/>
        </w:rPr>
        <w:t xml:space="preserve">К участию в соревнованиях допускаются спортсмены спортивных </w:t>
      </w:r>
      <w:r w:rsidR="009E0F0A">
        <w:rPr>
          <w:sz w:val="28"/>
          <w:szCs w:val="28"/>
        </w:rPr>
        <w:t xml:space="preserve">организаций города Уфы, </w:t>
      </w:r>
      <w:r w:rsidR="00AE6CAB">
        <w:rPr>
          <w:sz w:val="28"/>
          <w:szCs w:val="28"/>
        </w:rPr>
        <w:t xml:space="preserve">юноши </w:t>
      </w:r>
      <w:r w:rsidR="002225E9">
        <w:rPr>
          <w:sz w:val="28"/>
          <w:szCs w:val="28"/>
        </w:rPr>
        <w:t xml:space="preserve">11-12 лет (2011-2012 г.р.), </w:t>
      </w:r>
      <w:r w:rsidR="00A213A1">
        <w:rPr>
          <w:sz w:val="28"/>
          <w:szCs w:val="28"/>
        </w:rPr>
        <w:t xml:space="preserve">девушки </w:t>
      </w:r>
      <w:r w:rsidR="002225E9">
        <w:rPr>
          <w:sz w:val="28"/>
          <w:szCs w:val="28"/>
        </w:rPr>
        <w:t>9</w:t>
      </w:r>
      <w:r w:rsidR="00A213A1">
        <w:rPr>
          <w:sz w:val="28"/>
          <w:szCs w:val="28"/>
        </w:rPr>
        <w:t>-1</w:t>
      </w:r>
      <w:r w:rsidR="002225E9">
        <w:rPr>
          <w:sz w:val="28"/>
          <w:szCs w:val="28"/>
        </w:rPr>
        <w:t>0</w:t>
      </w:r>
      <w:r w:rsidR="00A213A1">
        <w:rPr>
          <w:sz w:val="28"/>
          <w:szCs w:val="28"/>
        </w:rPr>
        <w:t xml:space="preserve"> лет</w:t>
      </w:r>
      <w:r w:rsidR="00D53E9B">
        <w:rPr>
          <w:sz w:val="28"/>
          <w:szCs w:val="28"/>
        </w:rPr>
        <w:t xml:space="preserve"> </w:t>
      </w:r>
      <w:r w:rsidR="00A213A1">
        <w:rPr>
          <w:sz w:val="28"/>
          <w:szCs w:val="28"/>
        </w:rPr>
        <w:t>(</w:t>
      </w:r>
      <w:r w:rsidR="00D53E9B">
        <w:rPr>
          <w:sz w:val="28"/>
          <w:szCs w:val="28"/>
        </w:rPr>
        <w:t>20</w:t>
      </w:r>
      <w:r w:rsidR="00A213A1">
        <w:rPr>
          <w:sz w:val="28"/>
          <w:szCs w:val="28"/>
        </w:rPr>
        <w:t>1</w:t>
      </w:r>
      <w:r w:rsidR="002225E9">
        <w:rPr>
          <w:sz w:val="28"/>
          <w:szCs w:val="28"/>
        </w:rPr>
        <w:t>3</w:t>
      </w:r>
      <w:r w:rsidR="00A213A1">
        <w:rPr>
          <w:sz w:val="28"/>
          <w:szCs w:val="28"/>
        </w:rPr>
        <w:t>-201</w:t>
      </w:r>
      <w:r w:rsidR="002225E9">
        <w:rPr>
          <w:sz w:val="28"/>
          <w:szCs w:val="28"/>
        </w:rPr>
        <w:t>4</w:t>
      </w:r>
      <w:r w:rsidR="00D53E9B">
        <w:rPr>
          <w:sz w:val="28"/>
          <w:szCs w:val="28"/>
        </w:rPr>
        <w:t xml:space="preserve"> г.р.</w:t>
      </w:r>
      <w:r w:rsidR="00A213A1">
        <w:rPr>
          <w:sz w:val="28"/>
          <w:szCs w:val="28"/>
        </w:rPr>
        <w:t>)</w:t>
      </w:r>
      <w:r w:rsidR="00B97676">
        <w:rPr>
          <w:sz w:val="28"/>
          <w:szCs w:val="28"/>
        </w:rPr>
        <w:t xml:space="preserve">, уровнем подготовленности </w:t>
      </w:r>
      <w:r w:rsidRPr="00BB7DCB">
        <w:rPr>
          <w:sz w:val="28"/>
          <w:szCs w:val="28"/>
        </w:rPr>
        <w:t xml:space="preserve">не ниже </w:t>
      </w:r>
      <w:r w:rsidR="002225E9">
        <w:rPr>
          <w:sz w:val="28"/>
          <w:szCs w:val="28"/>
        </w:rPr>
        <w:t>3</w:t>
      </w:r>
      <w:r w:rsidRPr="00BB7DCB">
        <w:rPr>
          <w:sz w:val="28"/>
          <w:szCs w:val="28"/>
        </w:rPr>
        <w:t xml:space="preserve"> </w:t>
      </w:r>
      <w:r w:rsidR="00BA5136">
        <w:rPr>
          <w:sz w:val="28"/>
          <w:szCs w:val="28"/>
        </w:rPr>
        <w:t>юношеского</w:t>
      </w:r>
      <w:r w:rsidRPr="00BB7DCB">
        <w:rPr>
          <w:sz w:val="28"/>
          <w:szCs w:val="28"/>
        </w:rPr>
        <w:t xml:space="preserve"> разряда.</w:t>
      </w:r>
    </w:p>
    <w:p w14:paraId="341EFF76" w14:textId="77777777" w:rsidR="00B97676" w:rsidRPr="008A0D01" w:rsidRDefault="00B97676" w:rsidP="00B9767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D01">
        <w:rPr>
          <w:rFonts w:ascii="Times New Roman" w:eastAsia="Times New Roman" w:hAnsi="Times New Roman"/>
          <w:sz w:val="28"/>
          <w:szCs w:val="28"/>
          <w:lang w:eastAsia="ru-RU"/>
        </w:rPr>
        <w:t>Все участники должны иметь при себе:</w:t>
      </w:r>
    </w:p>
    <w:p w14:paraId="243B3108" w14:textId="77777777" w:rsidR="00B97676" w:rsidRPr="008A0D01" w:rsidRDefault="00B97676" w:rsidP="00B97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D01">
        <w:rPr>
          <w:rFonts w:ascii="Times New Roman" w:eastAsia="Times New Roman" w:hAnsi="Times New Roman"/>
          <w:sz w:val="28"/>
          <w:szCs w:val="28"/>
          <w:lang w:eastAsia="ru-RU"/>
        </w:rPr>
        <w:t xml:space="preserve">- именную заявку на участие в соревнованиях, подписанную врачом по спортивной медицине, </w:t>
      </w:r>
      <w:r w:rsidRPr="008A0D01">
        <w:rPr>
          <w:rFonts w:ascii="Times New Roman" w:eastAsia="Times New Roman" w:hAnsi="Times New Roman"/>
          <w:bCs/>
          <w:sz w:val="28"/>
          <w:szCs w:val="28"/>
          <w:lang w:eastAsia="ru-RU"/>
        </w:rPr>
        <w:t>заверенную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</w:t>
      </w:r>
      <w:r w:rsidRPr="008A0D0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D4B4E2" w14:textId="5ED458B6" w:rsidR="00B97676" w:rsidRPr="008A0D01" w:rsidRDefault="00B97676" w:rsidP="00B97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D01">
        <w:rPr>
          <w:rFonts w:ascii="Times New Roman" w:eastAsia="Times New Roman" w:hAnsi="Times New Roman"/>
          <w:sz w:val="28"/>
          <w:szCs w:val="28"/>
          <w:lang w:eastAsia="ru-RU"/>
        </w:rPr>
        <w:t>- сертификат РУСАДА 202</w:t>
      </w:r>
      <w:r w:rsidR="0058739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A0D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;</w:t>
      </w:r>
      <w:r w:rsidR="00316E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42C05B0" w14:textId="77777777" w:rsidR="00B97676" w:rsidRPr="008A0D01" w:rsidRDefault="00B97676" w:rsidP="00B976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D01">
        <w:rPr>
          <w:rFonts w:ascii="Times New Roman" w:eastAsia="Times New Roman" w:hAnsi="Times New Roman"/>
          <w:sz w:val="28"/>
          <w:szCs w:val="28"/>
          <w:lang w:eastAsia="ru-RU"/>
        </w:rPr>
        <w:t>- документ, удостоверяющий личность;</w:t>
      </w:r>
    </w:p>
    <w:p w14:paraId="17E304A3" w14:textId="77777777" w:rsidR="00B97676" w:rsidRPr="008A0D01" w:rsidRDefault="00B97676" w:rsidP="00B97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D01">
        <w:rPr>
          <w:rFonts w:ascii="Times New Roman" w:eastAsia="Times New Roman" w:hAnsi="Times New Roman"/>
          <w:sz w:val="28"/>
          <w:szCs w:val="28"/>
          <w:lang w:eastAsia="ru-RU"/>
        </w:rPr>
        <w:t xml:space="preserve">-зачетную квалификационную книжку, удостоверение спортивного звания (приказ о присвоении разряда); </w:t>
      </w:r>
    </w:p>
    <w:p w14:paraId="3EE40FC7" w14:textId="1A1DD0F7" w:rsidR="002F5F6F" w:rsidRDefault="00B97676" w:rsidP="00B9767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A0D01">
        <w:rPr>
          <w:sz w:val="28"/>
          <w:szCs w:val="28"/>
        </w:rPr>
        <w:t>- договор (оригинал) о страховании от несчас</w:t>
      </w:r>
      <w:r>
        <w:rPr>
          <w:sz w:val="28"/>
          <w:szCs w:val="28"/>
        </w:rPr>
        <w:t>тных случаев</w:t>
      </w:r>
      <w:r w:rsidR="008761C0">
        <w:rPr>
          <w:sz w:val="28"/>
          <w:szCs w:val="28"/>
        </w:rPr>
        <w:t>.</w:t>
      </w:r>
    </w:p>
    <w:p w14:paraId="5168A8A5" w14:textId="77777777" w:rsidR="002225E9" w:rsidRDefault="002225E9" w:rsidP="00B9767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5ED95C4" w14:textId="77777777" w:rsidR="002225E9" w:rsidRDefault="002225E9" w:rsidP="00B9767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0438AE45" w14:textId="77777777" w:rsidR="002225E9" w:rsidRDefault="002225E9" w:rsidP="00B9767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5B2EEC6E" w14:textId="77777777" w:rsidR="002225E9" w:rsidRDefault="002225E9" w:rsidP="00B9767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052519CE" w14:textId="77777777" w:rsidR="00F25E2A" w:rsidRDefault="00F25E2A" w:rsidP="00B9767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3DCA8938" w14:textId="36332A4A" w:rsidR="00BB7DCB" w:rsidRPr="00365807" w:rsidRDefault="00BB7DCB" w:rsidP="00BC6734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50B96">
        <w:rPr>
          <w:b/>
          <w:bCs/>
          <w:sz w:val="28"/>
          <w:szCs w:val="28"/>
        </w:rPr>
        <w:lastRenderedPageBreak/>
        <w:t>Программа соревнований:</w:t>
      </w:r>
    </w:p>
    <w:p w14:paraId="57C01B0F" w14:textId="6D38796F" w:rsidR="00365807" w:rsidRPr="00947CEE" w:rsidRDefault="00365807" w:rsidP="00365807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Мандатная комиссия состоится </w:t>
      </w:r>
      <w:r w:rsidRPr="004A626E">
        <w:rPr>
          <w:b/>
          <w:bCs/>
          <w:sz w:val="28"/>
          <w:szCs w:val="28"/>
        </w:rPr>
        <w:t>«</w:t>
      </w:r>
      <w:r w:rsidR="002225E9">
        <w:rPr>
          <w:b/>
          <w:bCs/>
          <w:sz w:val="28"/>
          <w:szCs w:val="28"/>
        </w:rPr>
        <w:t>1</w:t>
      </w:r>
      <w:r w:rsidR="008B62A1">
        <w:rPr>
          <w:b/>
          <w:bCs/>
          <w:sz w:val="28"/>
          <w:szCs w:val="28"/>
        </w:rPr>
        <w:t>7</w:t>
      </w:r>
      <w:r w:rsidRPr="004A626E">
        <w:rPr>
          <w:b/>
          <w:bCs/>
          <w:sz w:val="28"/>
          <w:szCs w:val="28"/>
        </w:rPr>
        <w:t xml:space="preserve">» </w:t>
      </w:r>
      <w:r w:rsidR="002225E9">
        <w:rPr>
          <w:b/>
          <w:bCs/>
          <w:sz w:val="28"/>
          <w:szCs w:val="28"/>
        </w:rPr>
        <w:t>мая</w:t>
      </w:r>
      <w:r w:rsidRPr="004A626E">
        <w:rPr>
          <w:b/>
          <w:bCs/>
          <w:sz w:val="28"/>
          <w:szCs w:val="28"/>
        </w:rPr>
        <w:t xml:space="preserve"> 20</w:t>
      </w:r>
      <w:r w:rsidR="00691901" w:rsidRPr="004A626E">
        <w:rPr>
          <w:b/>
          <w:bCs/>
          <w:sz w:val="28"/>
          <w:szCs w:val="28"/>
        </w:rPr>
        <w:t>2</w:t>
      </w:r>
      <w:r w:rsidR="004A626E" w:rsidRPr="004A626E">
        <w:rPr>
          <w:b/>
          <w:bCs/>
          <w:sz w:val="28"/>
          <w:szCs w:val="28"/>
        </w:rPr>
        <w:t>3</w:t>
      </w:r>
      <w:r w:rsidRPr="004A626E">
        <w:rPr>
          <w:b/>
          <w:bCs/>
          <w:sz w:val="28"/>
          <w:szCs w:val="28"/>
        </w:rPr>
        <w:t xml:space="preserve"> г</w:t>
      </w:r>
      <w:r w:rsidRPr="00947CEE">
        <w:rPr>
          <w:sz w:val="28"/>
          <w:szCs w:val="28"/>
        </w:rPr>
        <w:t xml:space="preserve">., </w:t>
      </w:r>
      <w:r w:rsidR="00691901" w:rsidRPr="00947CEE">
        <w:rPr>
          <w:sz w:val="28"/>
          <w:szCs w:val="28"/>
        </w:rPr>
        <w:t>с</w:t>
      </w:r>
      <w:r w:rsidRPr="00947CEE">
        <w:rPr>
          <w:sz w:val="28"/>
          <w:szCs w:val="28"/>
        </w:rPr>
        <w:t xml:space="preserve"> </w:t>
      </w:r>
      <w:r w:rsidR="002F5F6F" w:rsidRPr="00947CEE">
        <w:rPr>
          <w:sz w:val="28"/>
          <w:szCs w:val="28"/>
        </w:rPr>
        <w:t>08</w:t>
      </w:r>
      <w:r w:rsidRPr="00947CEE">
        <w:rPr>
          <w:sz w:val="28"/>
          <w:szCs w:val="28"/>
        </w:rPr>
        <w:t xml:space="preserve">.00 часов, </w:t>
      </w:r>
      <w:r w:rsidR="002F5F6F" w:rsidRPr="00947CEE">
        <w:rPr>
          <w:sz w:val="28"/>
          <w:szCs w:val="28"/>
        </w:rPr>
        <w:t xml:space="preserve">ГАУ ЦСП РБ им. </w:t>
      </w:r>
      <w:proofErr w:type="spellStart"/>
      <w:r w:rsidR="002F5F6F" w:rsidRPr="00947CEE">
        <w:rPr>
          <w:sz w:val="28"/>
          <w:szCs w:val="28"/>
        </w:rPr>
        <w:t>Римы</w:t>
      </w:r>
      <w:proofErr w:type="spellEnd"/>
      <w:r w:rsidR="002F5F6F" w:rsidRPr="00947CEE">
        <w:rPr>
          <w:sz w:val="28"/>
          <w:szCs w:val="28"/>
        </w:rPr>
        <w:t xml:space="preserve"> Баталовой,  </w:t>
      </w:r>
      <w:r w:rsidRPr="00947CEE">
        <w:rPr>
          <w:sz w:val="28"/>
          <w:szCs w:val="28"/>
        </w:rPr>
        <w:t xml:space="preserve">по адресу:  </w:t>
      </w:r>
      <w:r w:rsidR="002F5F6F" w:rsidRPr="00947CEE">
        <w:rPr>
          <w:sz w:val="28"/>
          <w:szCs w:val="28"/>
        </w:rPr>
        <w:t>г. Уфа, ул. Дружбы Народов, дом 47</w:t>
      </w:r>
    </w:p>
    <w:tbl>
      <w:tblPr>
        <w:tblW w:w="98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1842"/>
        <w:gridCol w:w="3070"/>
      </w:tblGrid>
      <w:tr w:rsidR="00BB7DCB" w:rsidRPr="001511E0" w14:paraId="0FC2C5E1" w14:textId="77777777" w:rsidTr="00E870F2">
        <w:trPr>
          <w:trHeight w:val="144"/>
        </w:trPr>
        <w:tc>
          <w:tcPr>
            <w:tcW w:w="9874" w:type="dxa"/>
            <w:gridSpan w:val="4"/>
            <w:shd w:val="clear" w:color="auto" w:fill="00FF00"/>
            <w:vAlign w:val="center"/>
          </w:tcPr>
          <w:p w14:paraId="7FDB0103" w14:textId="6B5E60A6" w:rsidR="00BB7DCB" w:rsidRPr="001511E0" w:rsidRDefault="00BB7DCB" w:rsidP="004C1B78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511E0">
              <w:rPr>
                <w:b/>
                <w:sz w:val="28"/>
                <w:szCs w:val="28"/>
              </w:rPr>
              <w:t>1 день соревнований</w:t>
            </w:r>
            <w:r w:rsidRPr="00C02DA5">
              <w:rPr>
                <w:b/>
                <w:sz w:val="28"/>
                <w:szCs w:val="28"/>
              </w:rPr>
              <w:t xml:space="preserve">, </w:t>
            </w:r>
            <w:r w:rsidR="00365807" w:rsidRPr="00C02DA5">
              <w:rPr>
                <w:b/>
                <w:sz w:val="28"/>
                <w:szCs w:val="28"/>
              </w:rPr>
              <w:t>«</w:t>
            </w:r>
            <w:r w:rsidR="002225E9">
              <w:rPr>
                <w:b/>
                <w:sz w:val="28"/>
                <w:szCs w:val="28"/>
              </w:rPr>
              <w:t>1</w:t>
            </w:r>
            <w:r w:rsidR="00664616">
              <w:rPr>
                <w:b/>
                <w:sz w:val="28"/>
                <w:szCs w:val="28"/>
              </w:rPr>
              <w:t>7</w:t>
            </w:r>
            <w:r w:rsidR="00365807" w:rsidRPr="00C02DA5">
              <w:rPr>
                <w:b/>
                <w:sz w:val="28"/>
                <w:szCs w:val="28"/>
              </w:rPr>
              <w:t>»</w:t>
            </w:r>
            <w:r w:rsidR="001023B5" w:rsidRPr="00C02DA5">
              <w:rPr>
                <w:b/>
                <w:sz w:val="28"/>
                <w:szCs w:val="28"/>
              </w:rPr>
              <w:t xml:space="preserve"> </w:t>
            </w:r>
            <w:r w:rsidR="002225E9">
              <w:rPr>
                <w:b/>
                <w:sz w:val="28"/>
                <w:szCs w:val="28"/>
              </w:rPr>
              <w:t>мая</w:t>
            </w:r>
            <w:r w:rsidR="001023B5" w:rsidRPr="001511E0">
              <w:rPr>
                <w:b/>
                <w:sz w:val="28"/>
                <w:szCs w:val="28"/>
              </w:rPr>
              <w:t xml:space="preserve"> 20</w:t>
            </w:r>
            <w:r w:rsidR="004C3C75" w:rsidRPr="001511E0">
              <w:rPr>
                <w:b/>
                <w:sz w:val="28"/>
                <w:szCs w:val="28"/>
              </w:rPr>
              <w:t>2</w:t>
            </w:r>
            <w:r w:rsidR="004A626E">
              <w:rPr>
                <w:b/>
                <w:sz w:val="28"/>
                <w:szCs w:val="28"/>
              </w:rPr>
              <w:t>3</w:t>
            </w:r>
            <w:r w:rsidR="001023B5" w:rsidRPr="001511E0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BB7DCB" w:rsidRPr="00A21230" w14:paraId="3F1758E1" w14:textId="77777777" w:rsidTr="00C14A13">
        <w:trPr>
          <w:trHeight w:val="144"/>
        </w:trPr>
        <w:tc>
          <w:tcPr>
            <w:tcW w:w="1843" w:type="dxa"/>
            <w:vAlign w:val="center"/>
          </w:tcPr>
          <w:p w14:paraId="3E2E10E5" w14:textId="77777777" w:rsidR="00BB7DCB" w:rsidRPr="00A21230" w:rsidRDefault="002F5F6F" w:rsidP="002F5F6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75363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0</w:t>
            </w:r>
            <w:r w:rsidR="009753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975363">
              <w:rPr>
                <w:sz w:val="28"/>
                <w:szCs w:val="28"/>
              </w:rPr>
              <w:t>0</w:t>
            </w:r>
          </w:p>
        </w:tc>
        <w:tc>
          <w:tcPr>
            <w:tcW w:w="8031" w:type="dxa"/>
            <w:gridSpan w:val="3"/>
            <w:vAlign w:val="center"/>
          </w:tcPr>
          <w:p w14:paraId="084AF7F6" w14:textId="77777777" w:rsidR="00BB7DCB" w:rsidRPr="00A21230" w:rsidRDefault="00BB7DCB" w:rsidP="0013576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21230">
              <w:rPr>
                <w:sz w:val="28"/>
                <w:szCs w:val="28"/>
              </w:rPr>
              <w:t xml:space="preserve">Работа </w:t>
            </w:r>
            <w:r w:rsidR="00365807">
              <w:rPr>
                <w:sz w:val="28"/>
                <w:szCs w:val="28"/>
              </w:rPr>
              <w:t xml:space="preserve">мандатной </w:t>
            </w:r>
            <w:r w:rsidRPr="00A21230">
              <w:rPr>
                <w:sz w:val="28"/>
                <w:szCs w:val="28"/>
              </w:rPr>
              <w:t>комиссии по допуску спортсменов</w:t>
            </w:r>
          </w:p>
        </w:tc>
      </w:tr>
      <w:tr w:rsidR="00BB7DCB" w:rsidRPr="00A21230" w14:paraId="25C8FA2D" w14:textId="77777777" w:rsidTr="00C14A13">
        <w:trPr>
          <w:trHeight w:val="144"/>
        </w:trPr>
        <w:tc>
          <w:tcPr>
            <w:tcW w:w="1843" w:type="dxa"/>
            <w:vAlign w:val="center"/>
          </w:tcPr>
          <w:p w14:paraId="7DB998A2" w14:textId="77777777" w:rsidR="00BB7DCB" w:rsidRPr="00A21230" w:rsidRDefault="00975363" w:rsidP="002F5F6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5F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2F5F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31" w:type="dxa"/>
            <w:gridSpan w:val="3"/>
            <w:vAlign w:val="center"/>
          </w:tcPr>
          <w:p w14:paraId="54218A71" w14:textId="77777777" w:rsidR="00BB7DCB" w:rsidRPr="00A21230" w:rsidRDefault="00BB7DCB" w:rsidP="0013576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21230">
              <w:rPr>
                <w:sz w:val="28"/>
                <w:szCs w:val="28"/>
              </w:rPr>
              <w:t>Совещание представителей команд</w:t>
            </w:r>
          </w:p>
        </w:tc>
      </w:tr>
      <w:tr w:rsidR="00BB7DCB" w:rsidRPr="00A21230" w14:paraId="7557DB6A" w14:textId="77777777" w:rsidTr="00C14A13">
        <w:trPr>
          <w:trHeight w:val="318"/>
        </w:trPr>
        <w:tc>
          <w:tcPr>
            <w:tcW w:w="1843" w:type="dxa"/>
            <w:vAlign w:val="center"/>
          </w:tcPr>
          <w:p w14:paraId="2A32641F" w14:textId="77777777" w:rsidR="00BB7DCB" w:rsidRPr="00A21230" w:rsidRDefault="00975363" w:rsidP="002F5F6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5F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2F5F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31" w:type="dxa"/>
            <w:gridSpan w:val="3"/>
            <w:vAlign w:val="center"/>
          </w:tcPr>
          <w:p w14:paraId="6A37AF95" w14:textId="77777777" w:rsidR="00BB7DCB" w:rsidRPr="00A21230" w:rsidRDefault="00BB7DCB" w:rsidP="0013576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21230">
              <w:rPr>
                <w:sz w:val="28"/>
                <w:szCs w:val="28"/>
              </w:rPr>
              <w:t>Совещание судейской коллегии</w:t>
            </w:r>
          </w:p>
        </w:tc>
      </w:tr>
      <w:tr w:rsidR="00B7167E" w:rsidRPr="001511E0" w14:paraId="28AC0450" w14:textId="77777777" w:rsidTr="00C14A13">
        <w:trPr>
          <w:trHeight w:val="637"/>
        </w:trPr>
        <w:tc>
          <w:tcPr>
            <w:tcW w:w="1843" w:type="dxa"/>
            <w:shd w:val="clear" w:color="auto" w:fill="00FF00"/>
            <w:vAlign w:val="center"/>
          </w:tcPr>
          <w:p w14:paraId="46896E1D" w14:textId="77777777" w:rsidR="00B7167E" w:rsidRPr="001511E0" w:rsidRDefault="00B7167E" w:rsidP="004C1B78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511E0">
              <w:rPr>
                <w:b/>
                <w:sz w:val="28"/>
                <w:szCs w:val="28"/>
              </w:rPr>
              <w:t>Вид заплыва</w:t>
            </w:r>
          </w:p>
        </w:tc>
        <w:tc>
          <w:tcPr>
            <w:tcW w:w="3119" w:type="dxa"/>
            <w:shd w:val="clear" w:color="auto" w:fill="00FF00"/>
            <w:vAlign w:val="center"/>
          </w:tcPr>
          <w:p w14:paraId="21522B13" w14:textId="77777777" w:rsidR="00B7167E" w:rsidRPr="001511E0" w:rsidRDefault="00B7167E" w:rsidP="00B7167E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511E0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4912" w:type="dxa"/>
            <w:gridSpan w:val="2"/>
            <w:shd w:val="clear" w:color="auto" w:fill="00FF00"/>
            <w:vAlign w:val="center"/>
          </w:tcPr>
          <w:p w14:paraId="684B37E4" w14:textId="77777777" w:rsidR="00B7167E" w:rsidRPr="001511E0" w:rsidRDefault="00B7167E" w:rsidP="00135768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1511E0">
              <w:rPr>
                <w:b/>
                <w:sz w:val="28"/>
                <w:szCs w:val="28"/>
              </w:rPr>
              <w:t>Вид программы</w:t>
            </w:r>
          </w:p>
        </w:tc>
      </w:tr>
      <w:tr w:rsidR="00BB7DCB" w:rsidRPr="00A21230" w14:paraId="0BB33E84" w14:textId="77777777" w:rsidTr="00C14A13">
        <w:trPr>
          <w:trHeight w:val="318"/>
        </w:trPr>
        <w:tc>
          <w:tcPr>
            <w:tcW w:w="1843" w:type="dxa"/>
            <w:vAlign w:val="center"/>
          </w:tcPr>
          <w:p w14:paraId="6A2E4CC6" w14:textId="5B576305" w:rsidR="00BB7DCB" w:rsidRPr="009577DE" w:rsidRDefault="002F5F6F" w:rsidP="002F5F6F">
            <w:pPr>
              <w:pStyle w:val="a7"/>
              <w:spacing w:before="0" w:beforeAutospacing="0" w:after="0" w:afterAutospacing="0"/>
              <w:rPr>
                <w:b/>
                <w:bCs/>
                <w:color w:val="FF0000"/>
                <w:sz w:val="28"/>
                <w:szCs w:val="28"/>
              </w:rPr>
            </w:pPr>
            <w:r w:rsidRPr="009577DE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691901" w:rsidRPr="009577DE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975363" w:rsidRPr="009577DE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876D4F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975363" w:rsidRPr="009577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8031" w:type="dxa"/>
            <w:gridSpan w:val="3"/>
            <w:vAlign w:val="center"/>
          </w:tcPr>
          <w:p w14:paraId="0D442E5C" w14:textId="491C8D64" w:rsidR="00BB7DCB" w:rsidRPr="009577DE" w:rsidRDefault="00BB7DCB" w:rsidP="00135768">
            <w:pPr>
              <w:pStyle w:val="a7"/>
              <w:spacing w:before="0" w:beforeAutospacing="0" w:after="0" w:afterAutospacing="0"/>
              <w:rPr>
                <w:b/>
                <w:bCs/>
                <w:color w:val="FF0000"/>
                <w:sz w:val="28"/>
                <w:szCs w:val="28"/>
              </w:rPr>
            </w:pPr>
            <w:r w:rsidRPr="009577DE">
              <w:rPr>
                <w:b/>
                <w:bCs/>
                <w:color w:val="FF0000"/>
                <w:sz w:val="28"/>
                <w:szCs w:val="28"/>
              </w:rPr>
              <w:t>Разминка</w:t>
            </w:r>
            <w:r w:rsidR="00826B76" w:rsidRPr="009577D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BB7DCB" w:rsidRPr="00A21230" w14:paraId="4B377985" w14:textId="77777777" w:rsidTr="00C14A13">
        <w:trPr>
          <w:trHeight w:val="318"/>
        </w:trPr>
        <w:tc>
          <w:tcPr>
            <w:tcW w:w="1843" w:type="dxa"/>
            <w:vAlign w:val="center"/>
          </w:tcPr>
          <w:p w14:paraId="7671FF2E" w14:textId="0C1E931B" w:rsidR="00BB7DCB" w:rsidRPr="006531F5" w:rsidRDefault="00975363" w:rsidP="002F5F6F">
            <w:pPr>
              <w:pStyle w:val="a7"/>
              <w:spacing w:before="0" w:beforeAutospacing="0" w:after="0" w:afterAutospacing="0"/>
              <w:rPr>
                <w:b/>
                <w:bCs/>
                <w:color w:val="FF0000"/>
                <w:sz w:val="28"/>
                <w:szCs w:val="28"/>
              </w:rPr>
            </w:pPr>
            <w:r w:rsidRPr="006531F5">
              <w:rPr>
                <w:b/>
                <w:bCs/>
                <w:color w:val="FF0000"/>
                <w:sz w:val="28"/>
                <w:szCs w:val="28"/>
              </w:rPr>
              <w:t>11.</w:t>
            </w:r>
            <w:r w:rsidR="00876D4F">
              <w:rPr>
                <w:b/>
                <w:bCs/>
                <w:color w:val="FF0000"/>
                <w:sz w:val="28"/>
                <w:szCs w:val="28"/>
              </w:rPr>
              <w:t>4</w:t>
            </w:r>
            <w:r w:rsidRPr="006531F5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8031" w:type="dxa"/>
            <w:gridSpan w:val="3"/>
            <w:vAlign w:val="center"/>
          </w:tcPr>
          <w:p w14:paraId="0E576E84" w14:textId="77777777" w:rsidR="00BB7DCB" w:rsidRPr="00A21230" w:rsidRDefault="002F5F6F" w:rsidP="0013576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соревнований</w:t>
            </w:r>
          </w:p>
        </w:tc>
      </w:tr>
      <w:tr w:rsidR="00AD1188" w:rsidRPr="00A21230" w14:paraId="1D25F500" w14:textId="77777777" w:rsidTr="00C14A13">
        <w:trPr>
          <w:trHeight w:val="299"/>
        </w:trPr>
        <w:tc>
          <w:tcPr>
            <w:tcW w:w="1843" w:type="dxa"/>
            <w:vAlign w:val="center"/>
          </w:tcPr>
          <w:p w14:paraId="32BA5076" w14:textId="739A6E7F" w:rsidR="00AD1188" w:rsidRDefault="00AD1188" w:rsidP="00AD118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й</w:t>
            </w:r>
          </w:p>
        </w:tc>
        <w:tc>
          <w:tcPr>
            <w:tcW w:w="3119" w:type="dxa"/>
            <w:vAlign w:val="center"/>
          </w:tcPr>
          <w:p w14:paraId="30AD94F6" w14:textId="2A8BE307" w:rsidR="00AD1188" w:rsidRDefault="00FD20B7" w:rsidP="00AD118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842" w:type="dxa"/>
            <w:vAlign w:val="center"/>
          </w:tcPr>
          <w:p w14:paraId="0E386FE5" w14:textId="4FE9FFA3" w:rsidR="00AD1188" w:rsidRDefault="002225E9" w:rsidP="00AD118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1188">
              <w:rPr>
                <w:sz w:val="28"/>
                <w:szCs w:val="28"/>
              </w:rPr>
              <w:t>0 метров</w:t>
            </w:r>
          </w:p>
        </w:tc>
        <w:tc>
          <w:tcPr>
            <w:tcW w:w="3070" w:type="dxa"/>
            <w:vAlign w:val="center"/>
          </w:tcPr>
          <w:p w14:paraId="26296575" w14:textId="338CF8FA" w:rsidR="00AD1188" w:rsidRDefault="006E0FAE" w:rsidP="00AD118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2414">
              <w:rPr>
                <w:sz w:val="28"/>
                <w:szCs w:val="28"/>
              </w:rPr>
              <w:t>Баттерфляй</w:t>
            </w:r>
          </w:p>
        </w:tc>
      </w:tr>
      <w:tr w:rsidR="00FD20B7" w:rsidRPr="00A21230" w14:paraId="75C2842B" w14:textId="77777777" w:rsidTr="00FE2999">
        <w:trPr>
          <w:trHeight w:val="299"/>
        </w:trPr>
        <w:tc>
          <w:tcPr>
            <w:tcW w:w="1843" w:type="dxa"/>
          </w:tcPr>
          <w:p w14:paraId="52F442B8" w14:textId="499BDE11" w:rsidR="00FD20B7" w:rsidRDefault="00FD20B7" w:rsidP="00FD20B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D5536">
              <w:rPr>
                <w:sz w:val="28"/>
                <w:szCs w:val="28"/>
              </w:rPr>
              <w:t>Финальный</w:t>
            </w:r>
          </w:p>
        </w:tc>
        <w:tc>
          <w:tcPr>
            <w:tcW w:w="3119" w:type="dxa"/>
          </w:tcPr>
          <w:p w14:paraId="7FB06C60" w14:textId="39278D95" w:rsidR="00FD20B7" w:rsidRDefault="00FD20B7" w:rsidP="00FD20B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FB38A5">
              <w:rPr>
                <w:sz w:val="28"/>
                <w:szCs w:val="28"/>
              </w:rPr>
              <w:t>Девушки</w:t>
            </w:r>
          </w:p>
        </w:tc>
        <w:tc>
          <w:tcPr>
            <w:tcW w:w="1842" w:type="dxa"/>
            <w:vAlign w:val="center"/>
          </w:tcPr>
          <w:p w14:paraId="2E3A8F6B" w14:textId="656F8054" w:rsidR="00FD20B7" w:rsidRDefault="002225E9" w:rsidP="00FD20B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20B7">
              <w:rPr>
                <w:sz w:val="28"/>
                <w:szCs w:val="28"/>
              </w:rPr>
              <w:t>0 метров</w:t>
            </w:r>
          </w:p>
        </w:tc>
        <w:tc>
          <w:tcPr>
            <w:tcW w:w="3070" w:type="dxa"/>
            <w:vAlign w:val="center"/>
          </w:tcPr>
          <w:p w14:paraId="179CCF1F" w14:textId="3729BF15" w:rsidR="00FD20B7" w:rsidRDefault="00FD20B7" w:rsidP="00FD20B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пине</w:t>
            </w:r>
          </w:p>
        </w:tc>
      </w:tr>
      <w:tr w:rsidR="00FD20B7" w:rsidRPr="00A21230" w14:paraId="60FE36B0" w14:textId="77777777" w:rsidTr="00FE2999">
        <w:trPr>
          <w:trHeight w:val="299"/>
        </w:trPr>
        <w:tc>
          <w:tcPr>
            <w:tcW w:w="1843" w:type="dxa"/>
          </w:tcPr>
          <w:p w14:paraId="75AE3D4F" w14:textId="7BA30C16" w:rsidR="00FD20B7" w:rsidRDefault="00FD20B7" w:rsidP="00FD20B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D5536">
              <w:rPr>
                <w:sz w:val="28"/>
                <w:szCs w:val="28"/>
              </w:rPr>
              <w:t>Финальный</w:t>
            </w:r>
          </w:p>
        </w:tc>
        <w:tc>
          <w:tcPr>
            <w:tcW w:w="3119" w:type="dxa"/>
          </w:tcPr>
          <w:p w14:paraId="3872FFD4" w14:textId="73868404" w:rsidR="00FD20B7" w:rsidRDefault="00FD20B7" w:rsidP="00FD20B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FB38A5">
              <w:rPr>
                <w:sz w:val="28"/>
                <w:szCs w:val="28"/>
              </w:rPr>
              <w:t>Девушки</w:t>
            </w:r>
          </w:p>
        </w:tc>
        <w:tc>
          <w:tcPr>
            <w:tcW w:w="1842" w:type="dxa"/>
            <w:vAlign w:val="center"/>
          </w:tcPr>
          <w:p w14:paraId="2ECD32DF" w14:textId="631120A1" w:rsidR="00FD20B7" w:rsidRDefault="002225E9" w:rsidP="00FD20B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20B7">
              <w:rPr>
                <w:sz w:val="28"/>
                <w:szCs w:val="28"/>
              </w:rPr>
              <w:t>0 метров</w:t>
            </w:r>
          </w:p>
        </w:tc>
        <w:tc>
          <w:tcPr>
            <w:tcW w:w="3070" w:type="dxa"/>
            <w:vAlign w:val="center"/>
          </w:tcPr>
          <w:p w14:paraId="11255A19" w14:textId="6FC0B435" w:rsidR="00FD20B7" w:rsidRDefault="006E0FAE" w:rsidP="00FD20B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0C68">
              <w:rPr>
                <w:sz w:val="28"/>
                <w:szCs w:val="28"/>
              </w:rPr>
              <w:t>Брасс</w:t>
            </w:r>
          </w:p>
        </w:tc>
      </w:tr>
      <w:tr w:rsidR="00FD20B7" w:rsidRPr="00A21230" w14:paraId="7B08332F" w14:textId="77777777" w:rsidTr="00FE2999">
        <w:trPr>
          <w:trHeight w:val="299"/>
        </w:trPr>
        <w:tc>
          <w:tcPr>
            <w:tcW w:w="1843" w:type="dxa"/>
            <w:vAlign w:val="center"/>
          </w:tcPr>
          <w:p w14:paraId="74CE354C" w14:textId="4143541D" w:rsidR="00FD20B7" w:rsidRDefault="00FD20B7" w:rsidP="00FD20B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й</w:t>
            </w:r>
          </w:p>
        </w:tc>
        <w:tc>
          <w:tcPr>
            <w:tcW w:w="3119" w:type="dxa"/>
          </w:tcPr>
          <w:p w14:paraId="25DFA33D" w14:textId="72B0656E" w:rsidR="00FD20B7" w:rsidRDefault="00FD20B7" w:rsidP="00FD20B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FB38A5">
              <w:rPr>
                <w:sz w:val="28"/>
                <w:szCs w:val="28"/>
              </w:rPr>
              <w:t>Девушки</w:t>
            </w:r>
          </w:p>
        </w:tc>
        <w:tc>
          <w:tcPr>
            <w:tcW w:w="1842" w:type="dxa"/>
            <w:vAlign w:val="center"/>
          </w:tcPr>
          <w:p w14:paraId="0F86341A" w14:textId="49D3606E" w:rsidR="00FD20B7" w:rsidRDefault="002225E9" w:rsidP="00FD20B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20B7">
              <w:rPr>
                <w:sz w:val="28"/>
                <w:szCs w:val="28"/>
              </w:rPr>
              <w:t>0 метров</w:t>
            </w:r>
          </w:p>
        </w:tc>
        <w:tc>
          <w:tcPr>
            <w:tcW w:w="3070" w:type="dxa"/>
            <w:vAlign w:val="center"/>
          </w:tcPr>
          <w:p w14:paraId="2A89943A" w14:textId="0CAB619B" w:rsidR="00FD20B7" w:rsidRDefault="00FD20B7" w:rsidP="00FD20B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</w:t>
            </w:r>
          </w:p>
        </w:tc>
      </w:tr>
      <w:tr w:rsidR="00C15A11" w:rsidRPr="00A21230" w14:paraId="64EFDF08" w14:textId="77777777" w:rsidTr="0079407E">
        <w:trPr>
          <w:trHeight w:val="299"/>
        </w:trPr>
        <w:tc>
          <w:tcPr>
            <w:tcW w:w="1843" w:type="dxa"/>
          </w:tcPr>
          <w:p w14:paraId="196BBBED" w14:textId="73A1466B" w:rsidR="00C15A11" w:rsidRDefault="00C15A11" w:rsidP="00C15A1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136B7">
              <w:rPr>
                <w:sz w:val="28"/>
                <w:szCs w:val="28"/>
              </w:rPr>
              <w:t>Финальный</w:t>
            </w:r>
          </w:p>
        </w:tc>
        <w:tc>
          <w:tcPr>
            <w:tcW w:w="3119" w:type="dxa"/>
            <w:vAlign w:val="center"/>
          </w:tcPr>
          <w:p w14:paraId="55153063" w14:textId="5D4616F4" w:rsidR="00C15A11" w:rsidRPr="005B54AB" w:rsidRDefault="006E0FAE" w:rsidP="00C15A1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842" w:type="dxa"/>
            <w:vAlign w:val="center"/>
          </w:tcPr>
          <w:p w14:paraId="28EE3622" w14:textId="72B83D1E" w:rsidR="00C15A11" w:rsidRDefault="002225E9" w:rsidP="00C15A1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5A11">
              <w:rPr>
                <w:sz w:val="28"/>
                <w:szCs w:val="28"/>
              </w:rPr>
              <w:t>00 метров</w:t>
            </w:r>
          </w:p>
        </w:tc>
        <w:tc>
          <w:tcPr>
            <w:tcW w:w="3070" w:type="dxa"/>
            <w:vAlign w:val="center"/>
          </w:tcPr>
          <w:p w14:paraId="559F8CF8" w14:textId="4FAC721A" w:rsidR="00C15A11" w:rsidRDefault="006E0FAE" w:rsidP="00C15A1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218A2">
              <w:rPr>
                <w:sz w:val="28"/>
                <w:szCs w:val="28"/>
              </w:rPr>
              <w:t>Комплексное плавание</w:t>
            </w:r>
          </w:p>
        </w:tc>
      </w:tr>
      <w:tr w:rsidR="005F4A2C" w:rsidRPr="001511E0" w14:paraId="33B71CC6" w14:textId="77777777" w:rsidTr="00E870F2">
        <w:trPr>
          <w:trHeight w:val="318"/>
        </w:trPr>
        <w:tc>
          <w:tcPr>
            <w:tcW w:w="9874" w:type="dxa"/>
            <w:gridSpan w:val="4"/>
            <w:shd w:val="clear" w:color="auto" w:fill="00FF00"/>
            <w:vAlign w:val="center"/>
          </w:tcPr>
          <w:p w14:paraId="0DEF630A" w14:textId="15A27981" w:rsidR="005F4A2C" w:rsidRPr="001511E0" w:rsidRDefault="005F4A2C" w:rsidP="004C1B78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511E0">
              <w:rPr>
                <w:b/>
                <w:sz w:val="28"/>
                <w:szCs w:val="28"/>
              </w:rPr>
              <w:t>2 день соревнований,</w:t>
            </w:r>
            <w:r w:rsidR="001023B5" w:rsidRPr="001511E0">
              <w:rPr>
                <w:b/>
                <w:sz w:val="28"/>
                <w:szCs w:val="28"/>
              </w:rPr>
              <w:t xml:space="preserve"> </w:t>
            </w:r>
            <w:r w:rsidR="00365807" w:rsidRPr="001511E0">
              <w:rPr>
                <w:b/>
                <w:sz w:val="28"/>
                <w:szCs w:val="28"/>
              </w:rPr>
              <w:t>«</w:t>
            </w:r>
            <w:r w:rsidR="002225E9">
              <w:rPr>
                <w:b/>
                <w:sz w:val="28"/>
                <w:szCs w:val="28"/>
              </w:rPr>
              <w:t>1</w:t>
            </w:r>
            <w:r w:rsidR="00757E52">
              <w:rPr>
                <w:b/>
                <w:sz w:val="28"/>
                <w:szCs w:val="28"/>
              </w:rPr>
              <w:t>8</w:t>
            </w:r>
            <w:r w:rsidR="00365807" w:rsidRPr="00944245">
              <w:rPr>
                <w:b/>
                <w:sz w:val="28"/>
                <w:szCs w:val="28"/>
              </w:rPr>
              <w:t>»</w:t>
            </w:r>
            <w:r w:rsidR="001023B5" w:rsidRPr="00944245">
              <w:rPr>
                <w:b/>
                <w:sz w:val="28"/>
                <w:szCs w:val="28"/>
              </w:rPr>
              <w:t xml:space="preserve"> </w:t>
            </w:r>
            <w:r w:rsidR="002225E9">
              <w:rPr>
                <w:b/>
                <w:sz w:val="28"/>
                <w:szCs w:val="28"/>
              </w:rPr>
              <w:t>мая</w:t>
            </w:r>
            <w:r w:rsidR="001023B5" w:rsidRPr="001511E0">
              <w:rPr>
                <w:b/>
                <w:sz w:val="28"/>
                <w:szCs w:val="28"/>
              </w:rPr>
              <w:t xml:space="preserve"> 20</w:t>
            </w:r>
            <w:r w:rsidR="002F5F6F" w:rsidRPr="001511E0">
              <w:rPr>
                <w:b/>
                <w:sz w:val="28"/>
                <w:szCs w:val="28"/>
              </w:rPr>
              <w:t>2</w:t>
            </w:r>
            <w:r w:rsidR="0088408E">
              <w:rPr>
                <w:b/>
                <w:sz w:val="28"/>
                <w:szCs w:val="28"/>
              </w:rPr>
              <w:t>3</w:t>
            </w:r>
            <w:r w:rsidR="001023B5" w:rsidRPr="001511E0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86610B" w:rsidRPr="00A21230" w14:paraId="2BAB2A0E" w14:textId="77777777" w:rsidTr="00C14A13">
        <w:trPr>
          <w:trHeight w:val="318"/>
        </w:trPr>
        <w:tc>
          <w:tcPr>
            <w:tcW w:w="1843" w:type="dxa"/>
            <w:vAlign w:val="center"/>
          </w:tcPr>
          <w:p w14:paraId="12D79CDE" w14:textId="2DFEA7FD" w:rsidR="0086610B" w:rsidRPr="00A21230" w:rsidRDefault="0086610B" w:rsidP="0086610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577DE">
              <w:rPr>
                <w:b/>
                <w:bCs/>
                <w:color w:val="FF0000"/>
                <w:sz w:val="28"/>
                <w:szCs w:val="28"/>
              </w:rPr>
              <w:t>11.</w:t>
            </w:r>
            <w:r w:rsidR="00876D4F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Pr="009577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8031" w:type="dxa"/>
            <w:gridSpan w:val="3"/>
            <w:vAlign w:val="center"/>
          </w:tcPr>
          <w:p w14:paraId="74A9A851" w14:textId="152EB784" w:rsidR="0086610B" w:rsidRPr="00A21230" w:rsidRDefault="0086610B" w:rsidP="0086610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577DE">
              <w:rPr>
                <w:b/>
                <w:bCs/>
                <w:color w:val="FF0000"/>
                <w:sz w:val="28"/>
                <w:szCs w:val="28"/>
              </w:rPr>
              <w:t xml:space="preserve">Разминка </w:t>
            </w:r>
          </w:p>
        </w:tc>
      </w:tr>
      <w:tr w:rsidR="0086610B" w:rsidRPr="00A21230" w14:paraId="03981D46" w14:textId="77777777" w:rsidTr="00CD113F">
        <w:trPr>
          <w:trHeight w:val="299"/>
        </w:trPr>
        <w:tc>
          <w:tcPr>
            <w:tcW w:w="1843" w:type="dxa"/>
            <w:vAlign w:val="center"/>
          </w:tcPr>
          <w:p w14:paraId="60793406" w14:textId="3B5E5DB8" w:rsidR="0086610B" w:rsidRPr="00A21230" w:rsidRDefault="0086610B" w:rsidP="0086610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531F5">
              <w:rPr>
                <w:b/>
                <w:bCs/>
                <w:color w:val="FF0000"/>
                <w:sz w:val="28"/>
                <w:szCs w:val="28"/>
              </w:rPr>
              <w:t>11.</w:t>
            </w:r>
            <w:r w:rsidR="00876D4F">
              <w:rPr>
                <w:b/>
                <w:bCs/>
                <w:color w:val="FF0000"/>
                <w:sz w:val="28"/>
                <w:szCs w:val="28"/>
              </w:rPr>
              <w:t>4</w:t>
            </w:r>
            <w:r w:rsidRPr="006531F5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8031" w:type="dxa"/>
            <w:gridSpan w:val="3"/>
            <w:vAlign w:val="center"/>
          </w:tcPr>
          <w:p w14:paraId="24CDBB53" w14:textId="5F296C3B" w:rsidR="0086610B" w:rsidRPr="00A21230" w:rsidRDefault="0086610B" w:rsidP="0086610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соревнований</w:t>
            </w:r>
          </w:p>
        </w:tc>
      </w:tr>
      <w:tr w:rsidR="00BC7536" w:rsidRPr="00A21230" w14:paraId="0040F6D1" w14:textId="77777777" w:rsidTr="000A3D9B">
        <w:trPr>
          <w:trHeight w:val="318"/>
        </w:trPr>
        <w:tc>
          <w:tcPr>
            <w:tcW w:w="1843" w:type="dxa"/>
            <w:vAlign w:val="center"/>
          </w:tcPr>
          <w:p w14:paraId="7DA7A9CB" w14:textId="77777777" w:rsidR="00BC7536" w:rsidRPr="00A21230" w:rsidRDefault="00BC7536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й</w:t>
            </w:r>
          </w:p>
        </w:tc>
        <w:tc>
          <w:tcPr>
            <w:tcW w:w="3119" w:type="dxa"/>
          </w:tcPr>
          <w:p w14:paraId="2429C6C3" w14:textId="1B9D3B8F" w:rsidR="00BC7536" w:rsidRPr="00A21230" w:rsidRDefault="00BC7536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B06F10">
              <w:rPr>
                <w:sz w:val="28"/>
                <w:szCs w:val="28"/>
              </w:rPr>
              <w:t>Юноши</w:t>
            </w:r>
          </w:p>
        </w:tc>
        <w:tc>
          <w:tcPr>
            <w:tcW w:w="1842" w:type="dxa"/>
            <w:vAlign w:val="center"/>
          </w:tcPr>
          <w:p w14:paraId="71BADD9C" w14:textId="22CD8584" w:rsidR="00BC7536" w:rsidRPr="00A21230" w:rsidRDefault="002225E9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7536">
              <w:rPr>
                <w:sz w:val="28"/>
                <w:szCs w:val="28"/>
              </w:rPr>
              <w:t>0 метров</w:t>
            </w:r>
          </w:p>
        </w:tc>
        <w:tc>
          <w:tcPr>
            <w:tcW w:w="3070" w:type="dxa"/>
            <w:vAlign w:val="center"/>
          </w:tcPr>
          <w:p w14:paraId="28D4A169" w14:textId="1D61D64D" w:rsidR="00BC7536" w:rsidRPr="00A21230" w:rsidRDefault="00BC7536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2414">
              <w:rPr>
                <w:sz w:val="28"/>
                <w:szCs w:val="28"/>
              </w:rPr>
              <w:t>Баттерфляй</w:t>
            </w:r>
          </w:p>
        </w:tc>
      </w:tr>
      <w:tr w:rsidR="00BC7536" w:rsidRPr="00A21230" w14:paraId="01948CF8" w14:textId="77777777" w:rsidTr="000A3D9B">
        <w:trPr>
          <w:trHeight w:val="318"/>
        </w:trPr>
        <w:tc>
          <w:tcPr>
            <w:tcW w:w="1843" w:type="dxa"/>
          </w:tcPr>
          <w:p w14:paraId="3BF747C9" w14:textId="1944EB32" w:rsidR="00BC7536" w:rsidRDefault="00BC7536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21E8D">
              <w:rPr>
                <w:sz w:val="28"/>
                <w:szCs w:val="28"/>
              </w:rPr>
              <w:t>Финальный</w:t>
            </w:r>
          </w:p>
        </w:tc>
        <w:tc>
          <w:tcPr>
            <w:tcW w:w="3119" w:type="dxa"/>
          </w:tcPr>
          <w:p w14:paraId="1889B15B" w14:textId="537C0874" w:rsidR="00BC7536" w:rsidRDefault="00BC7536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B06F10">
              <w:rPr>
                <w:sz w:val="28"/>
                <w:szCs w:val="28"/>
              </w:rPr>
              <w:t>Юноши</w:t>
            </w:r>
          </w:p>
        </w:tc>
        <w:tc>
          <w:tcPr>
            <w:tcW w:w="1842" w:type="dxa"/>
            <w:vAlign w:val="center"/>
          </w:tcPr>
          <w:p w14:paraId="7565A089" w14:textId="4F00A4A6" w:rsidR="00BC7536" w:rsidRDefault="002225E9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7536">
              <w:rPr>
                <w:sz w:val="28"/>
                <w:szCs w:val="28"/>
              </w:rPr>
              <w:t>0 метров</w:t>
            </w:r>
          </w:p>
        </w:tc>
        <w:tc>
          <w:tcPr>
            <w:tcW w:w="3070" w:type="dxa"/>
            <w:vAlign w:val="center"/>
          </w:tcPr>
          <w:p w14:paraId="56CC959D" w14:textId="23A35BA5" w:rsidR="00BC7536" w:rsidRDefault="00BC7536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пине</w:t>
            </w:r>
          </w:p>
        </w:tc>
      </w:tr>
      <w:tr w:rsidR="00BC7536" w:rsidRPr="00A21230" w14:paraId="0D4E6FD0" w14:textId="77777777" w:rsidTr="000A3D9B">
        <w:trPr>
          <w:trHeight w:val="318"/>
        </w:trPr>
        <w:tc>
          <w:tcPr>
            <w:tcW w:w="1843" w:type="dxa"/>
          </w:tcPr>
          <w:p w14:paraId="2FDD17DC" w14:textId="03FFABEB" w:rsidR="00BC7536" w:rsidRDefault="00BC7536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21E8D">
              <w:rPr>
                <w:sz w:val="28"/>
                <w:szCs w:val="28"/>
              </w:rPr>
              <w:t>Финальный</w:t>
            </w:r>
          </w:p>
        </w:tc>
        <w:tc>
          <w:tcPr>
            <w:tcW w:w="3119" w:type="dxa"/>
          </w:tcPr>
          <w:p w14:paraId="4FE91A54" w14:textId="08CF9F22" w:rsidR="00BC7536" w:rsidRDefault="00BC7536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B06F10">
              <w:rPr>
                <w:sz w:val="28"/>
                <w:szCs w:val="28"/>
              </w:rPr>
              <w:t>Юноши</w:t>
            </w:r>
          </w:p>
        </w:tc>
        <w:tc>
          <w:tcPr>
            <w:tcW w:w="1842" w:type="dxa"/>
            <w:vAlign w:val="center"/>
          </w:tcPr>
          <w:p w14:paraId="3CA3F1D4" w14:textId="03BFF8EA" w:rsidR="00BC7536" w:rsidRDefault="002225E9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7536">
              <w:rPr>
                <w:sz w:val="28"/>
                <w:szCs w:val="28"/>
              </w:rPr>
              <w:t>0 метров</w:t>
            </w:r>
          </w:p>
        </w:tc>
        <w:tc>
          <w:tcPr>
            <w:tcW w:w="3070" w:type="dxa"/>
            <w:vAlign w:val="center"/>
          </w:tcPr>
          <w:p w14:paraId="788123FC" w14:textId="457B649F" w:rsidR="00BC7536" w:rsidRDefault="00BC7536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0C68">
              <w:rPr>
                <w:sz w:val="28"/>
                <w:szCs w:val="28"/>
              </w:rPr>
              <w:t>Брасс</w:t>
            </w:r>
          </w:p>
        </w:tc>
      </w:tr>
      <w:tr w:rsidR="00BC7536" w:rsidRPr="00A21230" w14:paraId="64BABB4E" w14:textId="77777777" w:rsidTr="000A3D9B">
        <w:trPr>
          <w:trHeight w:val="318"/>
        </w:trPr>
        <w:tc>
          <w:tcPr>
            <w:tcW w:w="1843" w:type="dxa"/>
          </w:tcPr>
          <w:p w14:paraId="55E06833" w14:textId="0273062E" w:rsidR="00BC7536" w:rsidRDefault="00BC7536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21E8D">
              <w:rPr>
                <w:sz w:val="28"/>
                <w:szCs w:val="28"/>
              </w:rPr>
              <w:t>Финальный</w:t>
            </w:r>
          </w:p>
        </w:tc>
        <w:tc>
          <w:tcPr>
            <w:tcW w:w="3119" w:type="dxa"/>
          </w:tcPr>
          <w:p w14:paraId="1D0A5DF9" w14:textId="6B7C520B" w:rsidR="00BC7536" w:rsidRDefault="00BC7536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B06F10">
              <w:rPr>
                <w:sz w:val="28"/>
                <w:szCs w:val="28"/>
              </w:rPr>
              <w:t>Юноши</w:t>
            </w:r>
          </w:p>
        </w:tc>
        <w:tc>
          <w:tcPr>
            <w:tcW w:w="1842" w:type="dxa"/>
            <w:vAlign w:val="center"/>
          </w:tcPr>
          <w:p w14:paraId="31C3CD15" w14:textId="1C6AD944" w:rsidR="00BC7536" w:rsidRDefault="002225E9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7536">
              <w:rPr>
                <w:sz w:val="28"/>
                <w:szCs w:val="28"/>
              </w:rPr>
              <w:t>0 метров</w:t>
            </w:r>
          </w:p>
        </w:tc>
        <w:tc>
          <w:tcPr>
            <w:tcW w:w="3070" w:type="dxa"/>
            <w:vAlign w:val="center"/>
          </w:tcPr>
          <w:p w14:paraId="3F9F7E3D" w14:textId="0546A92C" w:rsidR="00BC7536" w:rsidRDefault="00BC7536" w:rsidP="00BC75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</w:t>
            </w:r>
          </w:p>
        </w:tc>
      </w:tr>
      <w:tr w:rsidR="0009230B" w:rsidRPr="00A21230" w14:paraId="6CE05AE7" w14:textId="77777777" w:rsidTr="00D10F0A">
        <w:trPr>
          <w:trHeight w:val="318"/>
        </w:trPr>
        <w:tc>
          <w:tcPr>
            <w:tcW w:w="1843" w:type="dxa"/>
          </w:tcPr>
          <w:p w14:paraId="4DF70B23" w14:textId="11C0C1D8" w:rsidR="0009230B" w:rsidRDefault="0009230B" w:rsidP="0009230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21E8D">
              <w:rPr>
                <w:sz w:val="28"/>
                <w:szCs w:val="28"/>
              </w:rPr>
              <w:t>Финальный</w:t>
            </w:r>
          </w:p>
        </w:tc>
        <w:tc>
          <w:tcPr>
            <w:tcW w:w="3119" w:type="dxa"/>
            <w:vAlign w:val="center"/>
          </w:tcPr>
          <w:p w14:paraId="19731B14" w14:textId="29963035" w:rsidR="0009230B" w:rsidRDefault="00BC7536" w:rsidP="0009230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842" w:type="dxa"/>
            <w:vAlign w:val="center"/>
          </w:tcPr>
          <w:p w14:paraId="6FE28E2D" w14:textId="72ABFBFD" w:rsidR="0009230B" w:rsidRDefault="002225E9" w:rsidP="0009230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230B">
              <w:rPr>
                <w:sz w:val="28"/>
                <w:szCs w:val="28"/>
              </w:rPr>
              <w:t>00 метров</w:t>
            </w:r>
          </w:p>
        </w:tc>
        <w:tc>
          <w:tcPr>
            <w:tcW w:w="3070" w:type="dxa"/>
            <w:vAlign w:val="center"/>
          </w:tcPr>
          <w:p w14:paraId="6175523A" w14:textId="3B22C100" w:rsidR="0009230B" w:rsidRDefault="0009230B" w:rsidP="0009230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218A2">
              <w:rPr>
                <w:sz w:val="28"/>
                <w:szCs w:val="28"/>
              </w:rPr>
              <w:t>Комплексное плавание</w:t>
            </w:r>
          </w:p>
        </w:tc>
      </w:tr>
      <w:tr w:rsidR="007744CA" w:rsidRPr="00A21230" w14:paraId="07A925C4" w14:textId="77777777" w:rsidTr="00757E52">
        <w:trPr>
          <w:trHeight w:val="318"/>
        </w:trPr>
        <w:tc>
          <w:tcPr>
            <w:tcW w:w="9874" w:type="dxa"/>
            <w:gridSpan w:val="4"/>
            <w:shd w:val="clear" w:color="auto" w:fill="34EC3D"/>
            <w:vAlign w:val="center"/>
          </w:tcPr>
          <w:p w14:paraId="311181B1" w14:textId="7BBBD662" w:rsidR="007744CA" w:rsidRPr="00C62DAD" w:rsidRDefault="007744CA" w:rsidP="007744C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511E0">
              <w:rPr>
                <w:b/>
                <w:sz w:val="28"/>
                <w:szCs w:val="28"/>
              </w:rPr>
              <w:t xml:space="preserve"> день соревнований, «</w:t>
            </w:r>
            <w:r w:rsidR="002225E9">
              <w:rPr>
                <w:b/>
                <w:sz w:val="28"/>
                <w:szCs w:val="28"/>
              </w:rPr>
              <w:t>19</w:t>
            </w:r>
            <w:r w:rsidRPr="00944245">
              <w:rPr>
                <w:b/>
                <w:sz w:val="28"/>
                <w:szCs w:val="28"/>
              </w:rPr>
              <w:t xml:space="preserve">» </w:t>
            </w:r>
            <w:r w:rsidR="00757E52">
              <w:rPr>
                <w:b/>
                <w:sz w:val="28"/>
                <w:szCs w:val="28"/>
              </w:rPr>
              <w:t>ма</w:t>
            </w:r>
            <w:r w:rsidR="002225E9">
              <w:rPr>
                <w:b/>
                <w:sz w:val="28"/>
                <w:szCs w:val="28"/>
              </w:rPr>
              <w:t>я</w:t>
            </w:r>
            <w:r w:rsidRPr="001511E0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3</w:t>
            </w:r>
            <w:r w:rsidRPr="001511E0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936706" w:rsidRPr="00A21230" w14:paraId="2E4D3FCB" w14:textId="77777777" w:rsidTr="00405C4C">
        <w:trPr>
          <w:trHeight w:val="318"/>
        </w:trPr>
        <w:tc>
          <w:tcPr>
            <w:tcW w:w="1843" w:type="dxa"/>
            <w:vAlign w:val="center"/>
          </w:tcPr>
          <w:p w14:paraId="1464B136" w14:textId="20E0EBCE" w:rsidR="00936706" w:rsidRPr="00C62DAD" w:rsidRDefault="00936706" w:rsidP="00072224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577DE">
              <w:rPr>
                <w:b/>
                <w:bCs/>
                <w:color w:val="FF0000"/>
                <w:sz w:val="28"/>
                <w:szCs w:val="28"/>
              </w:rPr>
              <w:t>11.</w:t>
            </w:r>
            <w:r w:rsidR="00876D4F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Pr="009577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8031" w:type="dxa"/>
            <w:gridSpan w:val="3"/>
            <w:vAlign w:val="center"/>
          </w:tcPr>
          <w:p w14:paraId="68EEDAD0" w14:textId="7096DD51" w:rsidR="00936706" w:rsidRPr="00C62DAD" w:rsidRDefault="00936706" w:rsidP="00936706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577DE">
              <w:rPr>
                <w:b/>
                <w:bCs/>
                <w:color w:val="FF0000"/>
                <w:sz w:val="28"/>
                <w:szCs w:val="28"/>
              </w:rPr>
              <w:t xml:space="preserve">Разминка </w:t>
            </w:r>
          </w:p>
        </w:tc>
      </w:tr>
      <w:tr w:rsidR="00936706" w:rsidRPr="00A21230" w14:paraId="3713E7BC" w14:textId="77777777" w:rsidTr="000B713E">
        <w:trPr>
          <w:trHeight w:val="318"/>
        </w:trPr>
        <w:tc>
          <w:tcPr>
            <w:tcW w:w="1843" w:type="dxa"/>
            <w:vAlign w:val="center"/>
          </w:tcPr>
          <w:p w14:paraId="4459452E" w14:textId="25D58E8C" w:rsidR="00936706" w:rsidRPr="00C62DAD" w:rsidRDefault="00936706" w:rsidP="00072224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531F5">
              <w:rPr>
                <w:b/>
                <w:bCs/>
                <w:color w:val="FF0000"/>
                <w:sz w:val="28"/>
                <w:szCs w:val="28"/>
              </w:rPr>
              <w:t>11.</w:t>
            </w:r>
            <w:r w:rsidR="00876D4F">
              <w:rPr>
                <w:b/>
                <w:bCs/>
                <w:color w:val="FF0000"/>
                <w:sz w:val="28"/>
                <w:szCs w:val="28"/>
              </w:rPr>
              <w:t>4</w:t>
            </w:r>
            <w:r w:rsidRPr="006531F5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8031" w:type="dxa"/>
            <w:gridSpan w:val="3"/>
            <w:vAlign w:val="center"/>
          </w:tcPr>
          <w:p w14:paraId="6D1E1B8D" w14:textId="66B561D6" w:rsidR="00936706" w:rsidRPr="00C62DAD" w:rsidRDefault="00936706" w:rsidP="00936706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соревнований</w:t>
            </w:r>
          </w:p>
        </w:tc>
      </w:tr>
      <w:tr w:rsidR="00936706" w:rsidRPr="00A21230" w14:paraId="2DCEB08D" w14:textId="77777777" w:rsidTr="009D3F87">
        <w:trPr>
          <w:trHeight w:val="318"/>
        </w:trPr>
        <w:tc>
          <w:tcPr>
            <w:tcW w:w="1843" w:type="dxa"/>
          </w:tcPr>
          <w:p w14:paraId="4EC21C23" w14:textId="2C12453F" w:rsidR="00936706" w:rsidRPr="00C62DAD" w:rsidRDefault="00936706" w:rsidP="0093670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E8D">
              <w:rPr>
                <w:sz w:val="28"/>
                <w:szCs w:val="28"/>
              </w:rPr>
              <w:t>Финальный</w:t>
            </w:r>
          </w:p>
        </w:tc>
        <w:tc>
          <w:tcPr>
            <w:tcW w:w="3119" w:type="dxa"/>
          </w:tcPr>
          <w:p w14:paraId="07BE43E2" w14:textId="418179A0" w:rsidR="00936706" w:rsidRPr="00C62DAD" w:rsidRDefault="00714A79" w:rsidP="00247442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842" w:type="dxa"/>
            <w:vAlign w:val="center"/>
          </w:tcPr>
          <w:p w14:paraId="293EEE6C" w14:textId="0EAA5522" w:rsidR="00936706" w:rsidRPr="00936706" w:rsidRDefault="002225E9" w:rsidP="00247442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36706" w:rsidRPr="00936706">
              <w:rPr>
                <w:bCs/>
                <w:sz w:val="28"/>
                <w:szCs w:val="28"/>
              </w:rPr>
              <w:t>00 метров</w:t>
            </w:r>
          </w:p>
        </w:tc>
        <w:tc>
          <w:tcPr>
            <w:tcW w:w="3070" w:type="dxa"/>
          </w:tcPr>
          <w:p w14:paraId="6E4D7D59" w14:textId="70E2B631" w:rsidR="00936706" w:rsidRPr="00C62DAD" w:rsidRDefault="00936706" w:rsidP="00247442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35B6F">
              <w:rPr>
                <w:sz w:val="28"/>
                <w:szCs w:val="28"/>
              </w:rPr>
              <w:t>Вольный стиль</w:t>
            </w:r>
          </w:p>
        </w:tc>
      </w:tr>
      <w:tr w:rsidR="00936706" w:rsidRPr="00A21230" w14:paraId="3B3FB978" w14:textId="77777777" w:rsidTr="009D3F87">
        <w:trPr>
          <w:trHeight w:val="318"/>
        </w:trPr>
        <w:tc>
          <w:tcPr>
            <w:tcW w:w="1843" w:type="dxa"/>
          </w:tcPr>
          <w:p w14:paraId="65D348B2" w14:textId="5078E36B" w:rsidR="00936706" w:rsidRPr="00C62DAD" w:rsidRDefault="00936706" w:rsidP="0093670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E8D">
              <w:rPr>
                <w:sz w:val="28"/>
                <w:szCs w:val="28"/>
              </w:rPr>
              <w:t>Финальный</w:t>
            </w:r>
          </w:p>
        </w:tc>
        <w:tc>
          <w:tcPr>
            <w:tcW w:w="3119" w:type="dxa"/>
            <w:vAlign w:val="center"/>
          </w:tcPr>
          <w:p w14:paraId="7598D10B" w14:textId="6664CCFA" w:rsidR="00936706" w:rsidRPr="00C62DAD" w:rsidRDefault="00714A79" w:rsidP="00247442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06F10">
              <w:rPr>
                <w:sz w:val="28"/>
                <w:szCs w:val="28"/>
              </w:rPr>
              <w:t>Юноши</w:t>
            </w:r>
          </w:p>
        </w:tc>
        <w:tc>
          <w:tcPr>
            <w:tcW w:w="1842" w:type="dxa"/>
            <w:vAlign w:val="center"/>
          </w:tcPr>
          <w:p w14:paraId="029880EC" w14:textId="45FDBEC5" w:rsidR="00936706" w:rsidRPr="00C62DAD" w:rsidRDefault="002225E9" w:rsidP="00247442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36706" w:rsidRPr="00936706">
              <w:rPr>
                <w:bCs/>
                <w:sz w:val="28"/>
                <w:szCs w:val="28"/>
              </w:rPr>
              <w:t>00 метров</w:t>
            </w:r>
          </w:p>
        </w:tc>
        <w:tc>
          <w:tcPr>
            <w:tcW w:w="3070" w:type="dxa"/>
          </w:tcPr>
          <w:p w14:paraId="2F967CD5" w14:textId="4474582F" w:rsidR="00936706" w:rsidRPr="00C62DAD" w:rsidRDefault="00936706" w:rsidP="00247442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35B6F">
              <w:rPr>
                <w:sz w:val="28"/>
                <w:szCs w:val="28"/>
              </w:rPr>
              <w:t>Вольный стиль</w:t>
            </w:r>
          </w:p>
        </w:tc>
      </w:tr>
    </w:tbl>
    <w:p w14:paraId="45188078" w14:textId="77777777" w:rsidR="00FD5742" w:rsidRDefault="00FD5742" w:rsidP="00BB7DCB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126C4A5F" w14:textId="77777777" w:rsidR="00BB7DCB" w:rsidRPr="00246161" w:rsidRDefault="00BB7DCB" w:rsidP="00BB7DCB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50B96">
        <w:rPr>
          <w:b/>
          <w:bCs/>
          <w:sz w:val="28"/>
          <w:szCs w:val="28"/>
        </w:rPr>
        <w:t>Условия подведения итогов:</w:t>
      </w:r>
    </w:p>
    <w:p w14:paraId="5F6DCDDD" w14:textId="0686C637" w:rsidR="00BB7DCB" w:rsidRDefault="00BB7DCB" w:rsidP="00E870F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B96">
        <w:rPr>
          <w:sz w:val="28"/>
          <w:szCs w:val="28"/>
        </w:rPr>
        <w:t>Соревнования личные и проводятся в соответствии с Правилами вида спорта «плавание», утвержденными приказом Министерства с</w:t>
      </w:r>
      <w:r>
        <w:rPr>
          <w:sz w:val="28"/>
          <w:szCs w:val="28"/>
        </w:rPr>
        <w:t>порта Российской федерации от 17 августа 2018 г. № 728</w:t>
      </w:r>
      <w:r w:rsidR="00C14A13">
        <w:rPr>
          <w:sz w:val="28"/>
          <w:szCs w:val="28"/>
        </w:rPr>
        <w:t>, с изменениями внесенными приказом Минспорта России от 21 января 2019 г. № 37.</w:t>
      </w:r>
    </w:p>
    <w:p w14:paraId="127F8FB3" w14:textId="7102982A" w:rsidR="00BB7DCB" w:rsidRDefault="00BB7DCB" w:rsidP="00E870F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имеет право стартовать в </w:t>
      </w:r>
      <w:r w:rsidR="00A77100">
        <w:rPr>
          <w:sz w:val="28"/>
          <w:szCs w:val="28"/>
        </w:rPr>
        <w:t>трех</w:t>
      </w:r>
      <w:r>
        <w:rPr>
          <w:sz w:val="28"/>
          <w:szCs w:val="28"/>
        </w:rPr>
        <w:t xml:space="preserve"> видах программы соревнований</w:t>
      </w:r>
      <w:r w:rsidR="00AA5B51">
        <w:rPr>
          <w:sz w:val="28"/>
          <w:szCs w:val="28"/>
        </w:rPr>
        <w:t xml:space="preserve"> (по одной дистанции в день)</w:t>
      </w:r>
      <w:r w:rsidR="008103A9">
        <w:rPr>
          <w:sz w:val="28"/>
          <w:szCs w:val="28"/>
        </w:rPr>
        <w:t>.</w:t>
      </w:r>
      <w:r w:rsidR="007E3591">
        <w:rPr>
          <w:sz w:val="28"/>
          <w:szCs w:val="28"/>
        </w:rPr>
        <w:t xml:space="preserve"> </w:t>
      </w:r>
      <w:r w:rsidR="005D6467">
        <w:rPr>
          <w:sz w:val="28"/>
          <w:szCs w:val="28"/>
        </w:rPr>
        <w:t xml:space="preserve"> На всех дистанциях проводятся финальные заплывы.</w:t>
      </w:r>
      <w:r w:rsidR="00BA2052">
        <w:rPr>
          <w:sz w:val="28"/>
          <w:szCs w:val="28"/>
        </w:rPr>
        <w:t xml:space="preserve"> На дистанцию 400 м вольный стиль допускаются 80 спортсменов (40 девушек и 40 юношей, по итогам 2-х дней соревнований)</w:t>
      </w:r>
    </w:p>
    <w:p w14:paraId="629A3958" w14:textId="356CF40F" w:rsidR="00EB4166" w:rsidRDefault="00EB4166" w:rsidP="00EB416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бедителей и призеров производится по месту, занятому участником в каждом виде программы соревнований и в многоборье (по сумме </w:t>
      </w:r>
      <w:r w:rsidR="008B2627">
        <w:rPr>
          <w:sz w:val="28"/>
          <w:szCs w:val="28"/>
        </w:rPr>
        <w:t>трёх</w:t>
      </w:r>
      <w:r>
        <w:rPr>
          <w:sz w:val="28"/>
          <w:szCs w:val="28"/>
        </w:rPr>
        <w:t xml:space="preserve"> дистанций</w:t>
      </w:r>
      <w:r w:rsidR="00264A22">
        <w:rPr>
          <w:sz w:val="28"/>
          <w:szCs w:val="28"/>
        </w:rPr>
        <w:t xml:space="preserve"> по </w:t>
      </w:r>
      <w:r w:rsidR="008F3C38">
        <w:rPr>
          <w:sz w:val="28"/>
          <w:szCs w:val="28"/>
        </w:rPr>
        <w:t xml:space="preserve">очкам </w:t>
      </w:r>
      <w:r w:rsidR="008F3C38">
        <w:rPr>
          <w:sz w:val="28"/>
          <w:szCs w:val="28"/>
          <w:lang w:val="en-US"/>
        </w:rPr>
        <w:t>FINA</w:t>
      </w:r>
      <w:r>
        <w:rPr>
          <w:sz w:val="28"/>
          <w:szCs w:val="28"/>
        </w:rPr>
        <w:t>)</w:t>
      </w:r>
      <w:r w:rsidR="00943358">
        <w:rPr>
          <w:sz w:val="28"/>
          <w:szCs w:val="28"/>
        </w:rPr>
        <w:t xml:space="preserve"> </w:t>
      </w:r>
    </w:p>
    <w:p w14:paraId="665FEAD6" w14:textId="77777777" w:rsidR="002554E0" w:rsidRDefault="002554E0" w:rsidP="006014A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3981C264" w14:textId="77777777" w:rsidR="00BB7DCB" w:rsidRDefault="00BB7DCB" w:rsidP="0021341F">
      <w:pPr>
        <w:pStyle w:val="a7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  <w:r w:rsidRPr="000C72E6">
        <w:rPr>
          <w:b/>
          <w:bCs/>
          <w:sz w:val="28"/>
          <w:szCs w:val="28"/>
        </w:rPr>
        <w:t>Награждение:</w:t>
      </w:r>
    </w:p>
    <w:p w14:paraId="420B43F4" w14:textId="794DB86B" w:rsidR="00BB7DCB" w:rsidRPr="007E3591" w:rsidRDefault="00BB7DCB" w:rsidP="00E870F2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C72E6">
        <w:rPr>
          <w:bCs/>
          <w:sz w:val="28"/>
          <w:szCs w:val="28"/>
        </w:rPr>
        <w:t xml:space="preserve">Победители и </w:t>
      </w:r>
      <w:r>
        <w:rPr>
          <w:bCs/>
          <w:sz w:val="28"/>
          <w:szCs w:val="28"/>
        </w:rPr>
        <w:t xml:space="preserve">призеры на каждой дистанции </w:t>
      </w:r>
      <w:r w:rsidR="0061038B">
        <w:rPr>
          <w:bCs/>
          <w:sz w:val="28"/>
          <w:szCs w:val="28"/>
        </w:rPr>
        <w:t xml:space="preserve">и в многоборье (по сумме 3-х дистанций по очкам </w:t>
      </w:r>
      <w:r w:rsidR="00825F8A">
        <w:rPr>
          <w:bCs/>
          <w:sz w:val="28"/>
          <w:szCs w:val="28"/>
          <w:lang w:val="en-US"/>
        </w:rPr>
        <w:t>FINA</w:t>
      </w:r>
      <w:r w:rsidR="00825F8A" w:rsidRPr="00825F8A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награждаются грамотами и медалями, учрежденными Управлением по физической культуре и спорту Администрации городского округа город Уфа Республики Башкортостан.</w:t>
      </w:r>
      <w:r w:rsidR="007E3591" w:rsidRPr="007E3591">
        <w:rPr>
          <w:bCs/>
          <w:sz w:val="28"/>
          <w:szCs w:val="28"/>
        </w:rPr>
        <w:t xml:space="preserve"> </w:t>
      </w:r>
    </w:p>
    <w:p w14:paraId="61688F60" w14:textId="77777777" w:rsidR="00FD5742" w:rsidRDefault="00FD5742" w:rsidP="00E870F2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453AC860" w14:textId="77777777" w:rsidR="00365807" w:rsidRPr="00950FD4" w:rsidRDefault="00365807" w:rsidP="00E870F2">
      <w:pPr>
        <w:pStyle w:val="a7"/>
        <w:numPr>
          <w:ilvl w:val="0"/>
          <w:numId w:val="1"/>
        </w:numPr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инансирования</w:t>
      </w:r>
      <w:r w:rsidRPr="00950FD4">
        <w:rPr>
          <w:b/>
          <w:sz w:val="28"/>
          <w:szCs w:val="28"/>
        </w:rPr>
        <w:t>.</w:t>
      </w:r>
    </w:p>
    <w:p w14:paraId="7B25D174" w14:textId="06CDE9E0" w:rsidR="00365807" w:rsidRDefault="00365807" w:rsidP="00E870F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(приобретение наградной атрибутики, медицинское обслуживание</w:t>
      </w:r>
      <w:r w:rsidR="00F51A9A">
        <w:rPr>
          <w:sz w:val="28"/>
          <w:szCs w:val="28"/>
        </w:rPr>
        <w:t>, оплата услуг спортсооружения</w:t>
      </w:r>
      <w:r>
        <w:rPr>
          <w:sz w:val="28"/>
          <w:szCs w:val="28"/>
        </w:rPr>
        <w:t>) несёт МАУ «Центр развития спорта» г. Уфа РБ.</w:t>
      </w:r>
    </w:p>
    <w:p w14:paraId="74E15363" w14:textId="03513D6E" w:rsidR="00365807" w:rsidRDefault="00365807" w:rsidP="00E870F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роезду, проживанию, обеспечение питанием команд, осуществляется за счёт командирующей организации.</w:t>
      </w:r>
    </w:p>
    <w:p w14:paraId="5EAE597C" w14:textId="77777777" w:rsidR="00FD5742" w:rsidRPr="00365807" w:rsidRDefault="00FD5742" w:rsidP="00E870F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48EDBC" w14:textId="77777777" w:rsidR="003425ED" w:rsidRPr="00950FD4" w:rsidRDefault="003425ED" w:rsidP="00E870F2">
      <w:pPr>
        <w:pStyle w:val="a7"/>
        <w:numPr>
          <w:ilvl w:val="0"/>
          <w:numId w:val="1"/>
        </w:numPr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50FD4">
        <w:rPr>
          <w:b/>
          <w:sz w:val="28"/>
          <w:szCs w:val="28"/>
        </w:rPr>
        <w:t>Обеспечение безопасности:</w:t>
      </w:r>
    </w:p>
    <w:p w14:paraId="1FD50703" w14:textId="77777777" w:rsidR="00E870F2" w:rsidRDefault="00E870F2" w:rsidP="00E870F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 проводятся на объекте спорта, который включен во Всероссийский реестр объектов спорта, в соответствии с Федеральным законом от 04 декабря 2007 года № 329-ФЗ (О физической культуре и спорта в Российской федерации)</w:t>
      </w:r>
      <w:r w:rsidRPr="00950FD4">
        <w:rPr>
          <w:sz w:val="28"/>
          <w:szCs w:val="28"/>
        </w:rPr>
        <w:t>.</w:t>
      </w:r>
    </w:p>
    <w:p w14:paraId="4A7ABD08" w14:textId="557FA7C9" w:rsidR="00E870F2" w:rsidRDefault="00E870F2" w:rsidP="00E870F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          от 18 апреля 2014 года № 353.</w:t>
      </w:r>
    </w:p>
    <w:p w14:paraId="1D54B65E" w14:textId="0CE4FD04" w:rsidR="00AC69AD" w:rsidRDefault="00AC69AD" w:rsidP="00AC69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соревнований осуществляется согласно рекомендациям по профилактике коронавирусной инфекции (</w:t>
      </w:r>
      <w:r>
        <w:rPr>
          <w:sz w:val="28"/>
          <w:szCs w:val="28"/>
          <w:lang w:val="en-US"/>
        </w:rPr>
        <w:t>COVID</w:t>
      </w:r>
      <w:r w:rsidRPr="005338F5">
        <w:rPr>
          <w:sz w:val="28"/>
          <w:szCs w:val="28"/>
        </w:rPr>
        <w:t>-19</w:t>
      </w:r>
      <w:r>
        <w:rPr>
          <w:sz w:val="28"/>
          <w:szCs w:val="28"/>
        </w:rPr>
        <w:t>)</w:t>
      </w:r>
      <w:r w:rsidRPr="005338F5">
        <w:rPr>
          <w:sz w:val="28"/>
          <w:szCs w:val="28"/>
        </w:rPr>
        <w:t xml:space="preserve"> </w:t>
      </w:r>
      <w:r>
        <w:rPr>
          <w:sz w:val="28"/>
          <w:szCs w:val="28"/>
        </w:rPr>
        <w:t>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, утвержденным Федеральной службой по надзору в сфере защиты прав потребителей и благополучия человека 22 мая 2020 г., а также в соответствии с рекомендациями Минспорта России от 22.07.2020 г. №ОБ- 01-13/5410.</w:t>
      </w:r>
    </w:p>
    <w:p w14:paraId="61B2BC90" w14:textId="4F157FFC" w:rsidR="003425ED" w:rsidRDefault="00E870F2" w:rsidP="00E870F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</w:t>
      </w:r>
      <w:r w:rsidR="00F1587E">
        <w:rPr>
          <w:sz w:val="28"/>
          <w:szCs w:val="28"/>
        </w:rPr>
        <w:t>от 23 октября 2020 г. № 1144 н</w:t>
      </w:r>
      <w:r>
        <w:rPr>
          <w:sz w:val="28"/>
          <w:szCs w:val="28"/>
        </w:rPr>
        <w:t xml:space="preserve">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06DBBCB8" w14:textId="77777777" w:rsidR="00643CD6" w:rsidRDefault="00643CD6" w:rsidP="00E870F2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20F8C64B" w14:textId="77777777" w:rsidR="003425ED" w:rsidRDefault="003425ED" w:rsidP="00E870F2">
      <w:pPr>
        <w:pStyle w:val="a7"/>
        <w:numPr>
          <w:ilvl w:val="0"/>
          <w:numId w:val="1"/>
        </w:numPr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рахование участников</w:t>
      </w:r>
    </w:p>
    <w:p w14:paraId="02DBE6E5" w14:textId="77777777" w:rsidR="003425ED" w:rsidRDefault="003425ED" w:rsidP="00E870F2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соревнованиях допускается только при наличии договора (оригинал) о страховании жизни и здоровья от несчастных случаев.</w:t>
      </w:r>
    </w:p>
    <w:p w14:paraId="493582C8" w14:textId="14B2698B" w:rsidR="003425ED" w:rsidRDefault="00E870F2" w:rsidP="00E870F2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,</w:t>
      </w:r>
      <w:r w:rsidR="003425ED">
        <w:rPr>
          <w:bCs/>
          <w:sz w:val="28"/>
          <w:szCs w:val="28"/>
        </w:rPr>
        <w:t xml:space="preserve"> не имеющие договора о страховании, к соревнованиям не допускаются.</w:t>
      </w:r>
    </w:p>
    <w:p w14:paraId="070E6A6D" w14:textId="77777777" w:rsidR="00643CD6" w:rsidRPr="003425ED" w:rsidRDefault="00643CD6" w:rsidP="006014AE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4E71737" w14:textId="77777777" w:rsidR="00BB7DCB" w:rsidRPr="00BB7DCB" w:rsidRDefault="00BB7DCB" w:rsidP="00E870F2">
      <w:pPr>
        <w:pStyle w:val="a7"/>
        <w:numPr>
          <w:ilvl w:val="0"/>
          <w:numId w:val="1"/>
        </w:numPr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3D0803">
        <w:rPr>
          <w:b/>
          <w:bCs/>
          <w:sz w:val="28"/>
          <w:szCs w:val="28"/>
        </w:rPr>
        <w:t>Сроки подачи заявок:</w:t>
      </w:r>
    </w:p>
    <w:p w14:paraId="50725A51" w14:textId="2C054CA5" w:rsidR="00BB7DCB" w:rsidRPr="00056440" w:rsidRDefault="00271B3A" w:rsidP="00E870F2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айл технической заявки, </w:t>
      </w:r>
      <w:r w:rsidR="000B714F">
        <w:rPr>
          <w:sz w:val="28"/>
          <w:szCs w:val="28"/>
        </w:rPr>
        <w:t xml:space="preserve"> для участия спортсменов в </w:t>
      </w:r>
      <w:r w:rsidR="00BB7DCB">
        <w:rPr>
          <w:sz w:val="28"/>
          <w:szCs w:val="28"/>
        </w:rPr>
        <w:t>соревнованиях</w:t>
      </w:r>
      <w:r w:rsidR="000B71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ате </w:t>
      </w:r>
      <w:r w:rsidR="000B714F" w:rsidRPr="000B714F">
        <w:rPr>
          <w:sz w:val="28"/>
          <w:szCs w:val="28"/>
        </w:rPr>
        <w:t>Excel</w:t>
      </w:r>
      <w:r w:rsidR="000B71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D6467">
        <w:rPr>
          <w:sz w:val="28"/>
          <w:szCs w:val="28"/>
        </w:rPr>
        <w:t xml:space="preserve">принимается </w:t>
      </w:r>
      <w:r w:rsidR="005A3FFE">
        <w:rPr>
          <w:sz w:val="28"/>
          <w:szCs w:val="28"/>
        </w:rPr>
        <w:t>до</w:t>
      </w:r>
      <w:r w:rsidR="003425ED">
        <w:rPr>
          <w:sz w:val="28"/>
          <w:szCs w:val="28"/>
        </w:rPr>
        <w:t xml:space="preserve"> «</w:t>
      </w:r>
      <w:r w:rsidR="00F51A9A">
        <w:rPr>
          <w:sz w:val="28"/>
          <w:szCs w:val="28"/>
        </w:rPr>
        <w:t>11</w:t>
      </w:r>
      <w:r w:rsidR="003425ED" w:rsidRPr="00486CAE">
        <w:rPr>
          <w:sz w:val="28"/>
          <w:szCs w:val="28"/>
        </w:rPr>
        <w:t xml:space="preserve">» </w:t>
      </w:r>
      <w:r w:rsidR="00F51A9A">
        <w:rPr>
          <w:sz w:val="28"/>
          <w:szCs w:val="28"/>
        </w:rPr>
        <w:t>мая</w:t>
      </w:r>
      <w:r w:rsidR="005D6467" w:rsidRPr="00486CAE">
        <w:rPr>
          <w:sz w:val="28"/>
          <w:szCs w:val="28"/>
        </w:rPr>
        <w:t xml:space="preserve"> 20</w:t>
      </w:r>
      <w:r w:rsidR="00E870F2" w:rsidRPr="00486CAE">
        <w:rPr>
          <w:sz w:val="28"/>
          <w:szCs w:val="28"/>
        </w:rPr>
        <w:t>2</w:t>
      </w:r>
      <w:r w:rsidR="006A2E6B">
        <w:rPr>
          <w:sz w:val="28"/>
          <w:szCs w:val="28"/>
        </w:rPr>
        <w:t>3</w:t>
      </w:r>
      <w:r w:rsidR="005D6467" w:rsidRPr="00486CAE">
        <w:rPr>
          <w:sz w:val="28"/>
          <w:szCs w:val="28"/>
        </w:rPr>
        <w:t xml:space="preserve"> г.,</w:t>
      </w:r>
      <w:r w:rsidR="000B714F">
        <w:rPr>
          <w:sz w:val="28"/>
          <w:szCs w:val="28"/>
        </w:rPr>
        <w:t xml:space="preserve"> </w:t>
      </w:r>
      <w:r w:rsidR="00BB7DCB">
        <w:rPr>
          <w:sz w:val="28"/>
          <w:szCs w:val="28"/>
        </w:rPr>
        <w:t xml:space="preserve">на электронный адрес </w:t>
      </w:r>
      <w:hyperlink r:id="rId7" w:history="1">
        <w:r w:rsidR="007C1B3A" w:rsidRPr="00383E20">
          <w:rPr>
            <w:rStyle w:val="a5"/>
            <w:b/>
            <w:sz w:val="28"/>
            <w:szCs w:val="28"/>
            <w:lang w:val="en-US"/>
          </w:rPr>
          <w:t>nika</w:t>
        </w:r>
        <w:r w:rsidR="007C1B3A" w:rsidRPr="00383E20">
          <w:rPr>
            <w:rStyle w:val="a5"/>
            <w:b/>
            <w:sz w:val="28"/>
            <w:szCs w:val="28"/>
          </w:rPr>
          <w:t>71-71@mail.ru</w:t>
        </w:r>
      </w:hyperlink>
      <w:r w:rsidR="00BB7DCB" w:rsidRPr="003D0803">
        <w:rPr>
          <w:sz w:val="28"/>
          <w:szCs w:val="28"/>
        </w:rPr>
        <w:t>.</w:t>
      </w:r>
      <w:r w:rsidR="003425ED">
        <w:rPr>
          <w:sz w:val="28"/>
          <w:szCs w:val="28"/>
        </w:rPr>
        <w:t xml:space="preserve"> Тел: </w:t>
      </w:r>
      <w:r w:rsidR="00E870F2" w:rsidRPr="00947F70">
        <w:rPr>
          <w:sz w:val="28"/>
          <w:szCs w:val="28"/>
        </w:rPr>
        <w:t>8 987 607 62</w:t>
      </w:r>
      <w:r w:rsidR="00E870F2">
        <w:rPr>
          <w:sz w:val="28"/>
          <w:szCs w:val="28"/>
        </w:rPr>
        <w:t xml:space="preserve"> </w:t>
      </w:r>
      <w:r w:rsidR="00E870F2" w:rsidRPr="00947F70">
        <w:rPr>
          <w:sz w:val="28"/>
          <w:szCs w:val="28"/>
        </w:rPr>
        <w:t>30</w:t>
      </w:r>
      <w:r w:rsidR="003425ED">
        <w:rPr>
          <w:sz w:val="28"/>
          <w:szCs w:val="28"/>
        </w:rPr>
        <w:t>.</w:t>
      </w:r>
    </w:p>
    <w:p w14:paraId="4DFFBE40" w14:textId="77777777" w:rsidR="00BB7DCB" w:rsidRPr="003D0803" w:rsidRDefault="00BB7DCB" w:rsidP="00E870F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803">
        <w:rPr>
          <w:sz w:val="28"/>
          <w:szCs w:val="28"/>
        </w:rPr>
        <w:t>В технической заявке обязательно указа</w:t>
      </w:r>
      <w:r>
        <w:rPr>
          <w:sz w:val="28"/>
          <w:szCs w:val="28"/>
        </w:rPr>
        <w:t xml:space="preserve">ть </w:t>
      </w:r>
      <w:r w:rsidR="00CD1B1C">
        <w:rPr>
          <w:sz w:val="28"/>
          <w:szCs w:val="28"/>
        </w:rPr>
        <w:t xml:space="preserve">фамилию и имя спортсмена, год  рождения, </w:t>
      </w:r>
      <w:r>
        <w:rPr>
          <w:sz w:val="28"/>
          <w:szCs w:val="28"/>
        </w:rPr>
        <w:t>присвоенный разряд, дистанцию</w:t>
      </w:r>
      <w:r w:rsidRPr="003D0803">
        <w:rPr>
          <w:sz w:val="28"/>
          <w:szCs w:val="28"/>
        </w:rPr>
        <w:t>,</w:t>
      </w:r>
      <w:r>
        <w:rPr>
          <w:sz w:val="28"/>
          <w:szCs w:val="28"/>
        </w:rPr>
        <w:t xml:space="preserve"> заявочное время на </w:t>
      </w:r>
      <w:r w:rsidRPr="003D0803">
        <w:rPr>
          <w:sz w:val="28"/>
          <w:szCs w:val="28"/>
        </w:rPr>
        <w:t xml:space="preserve">указанной дистанции, </w:t>
      </w:r>
      <w:r w:rsidR="005435E5">
        <w:rPr>
          <w:sz w:val="28"/>
          <w:szCs w:val="28"/>
        </w:rPr>
        <w:t xml:space="preserve">организацию, </w:t>
      </w:r>
      <w:r w:rsidRPr="003D0803">
        <w:rPr>
          <w:sz w:val="28"/>
          <w:szCs w:val="28"/>
        </w:rPr>
        <w:t>Ф.И.О. тренера</w:t>
      </w:r>
      <w:r w:rsidR="000B714F">
        <w:rPr>
          <w:sz w:val="28"/>
          <w:szCs w:val="28"/>
        </w:rPr>
        <w:t xml:space="preserve"> (</w:t>
      </w:r>
      <w:r w:rsidR="000B714F">
        <w:rPr>
          <w:i/>
          <w:sz w:val="28"/>
          <w:szCs w:val="28"/>
        </w:rPr>
        <w:t>Приложение № 2)</w:t>
      </w:r>
      <w:r w:rsidRPr="003D0803">
        <w:rPr>
          <w:sz w:val="28"/>
          <w:szCs w:val="28"/>
        </w:rPr>
        <w:t xml:space="preserve">. </w:t>
      </w:r>
    </w:p>
    <w:p w14:paraId="67327B82" w14:textId="77777777" w:rsidR="00271B3A" w:rsidRDefault="00CD1B1C" w:rsidP="00E870F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именной заявке обязательно </w:t>
      </w:r>
      <w:r w:rsidR="008A159A">
        <w:rPr>
          <w:sz w:val="28"/>
          <w:szCs w:val="28"/>
        </w:rPr>
        <w:t>должно присутствовать:</w:t>
      </w:r>
      <w:r>
        <w:rPr>
          <w:sz w:val="28"/>
          <w:szCs w:val="28"/>
        </w:rPr>
        <w:t xml:space="preserve"> </w:t>
      </w:r>
      <w:r w:rsidRPr="00CD1B1C">
        <w:rPr>
          <w:b/>
          <w:sz w:val="28"/>
          <w:szCs w:val="28"/>
          <w:u w:val="single"/>
        </w:rPr>
        <w:t>Ф.И.О. и дат</w:t>
      </w:r>
      <w:r w:rsidR="008A159A">
        <w:rPr>
          <w:b/>
          <w:sz w:val="28"/>
          <w:szCs w:val="28"/>
          <w:u w:val="single"/>
        </w:rPr>
        <w:t>а</w:t>
      </w:r>
      <w:r w:rsidRPr="00CD1B1C">
        <w:rPr>
          <w:b/>
          <w:sz w:val="28"/>
          <w:szCs w:val="28"/>
          <w:u w:val="single"/>
        </w:rPr>
        <w:t xml:space="preserve"> рождения спортсмена полностью</w:t>
      </w:r>
      <w:r w:rsidR="000B714F">
        <w:rPr>
          <w:sz w:val="28"/>
          <w:szCs w:val="28"/>
        </w:rPr>
        <w:t xml:space="preserve">, присвоенный разряд, </w:t>
      </w:r>
      <w:r w:rsidR="008A159A">
        <w:rPr>
          <w:sz w:val="28"/>
          <w:szCs w:val="28"/>
        </w:rPr>
        <w:t>наименование организации</w:t>
      </w:r>
      <w:r w:rsidR="000B714F">
        <w:rPr>
          <w:sz w:val="28"/>
          <w:szCs w:val="28"/>
        </w:rPr>
        <w:t>, Ф.И.О. тренера, допуск врача (</w:t>
      </w:r>
      <w:r w:rsidR="000B714F">
        <w:rPr>
          <w:i/>
          <w:sz w:val="28"/>
          <w:szCs w:val="28"/>
        </w:rPr>
        <w:t>Приложение № 1)</w:t>
      </w:r>
      <w:r w:rsidR="000B71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16B91766" w14:textId="0F523527" w:rsidR="00BB7DCB" w:rsidRPr="00D750CA" w:rsidRDefault="00BB7DCB" w:rsidP="00E870F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ые заявки на участие в соревнованиях представляются в </w:t>
      </w:r>
      <w:r w:rsidR="005D6467">
        <w:rPr>
          <w:sz w:val="28"/>
          <w:szCs w:val="28"/>
        </w:rPr>
        <w:t xml:space="preserve">мандатную </w:t>
      </w:r>
      <w:r>
        <w:rPr>
          <w:sz w:val="28"/>
          <w:szCs w:val="28"/>
        </w:rPr>
        <w:t xml:space="preserve">комиссию в оригинале </w:t>
      </w:r>
      <w:r w:rsidR="00365807" w:rsidRPr="00D750CA">
        <w:rPr>
          <w:sz w:val="28"/>
          <w:szCs w:val="28"/>
        </w:rPr>
        <w:t>«</w:t>
      </w:r>
      <w:r w:rsidR="00F51A9A">
        <w:rPr>
          <w:sz w:val="28"/>
          <w:szCs w:val="28"/>
        </w:rPr>
        <w:t>1</w:t>
      </w:r>
      <w:r w:rsidR="00BF1997">
        <w:rPr>
          <w:sz w:val="28"/>
          <w:szCs w:val="28"/>
        </w:rPr>
        <w:t>7</w:t>
      </w:r>
      <w:r w:rsidR="00365807" w:rsidRPr="00D750CA">
        <w:rPr>
          <w:sz w:val="28"/>
          <w:szCs w:val="28"/>
        </w:rPr>
        <w:t>»</w:t>
      </w:r>
      <w:r w:rsidR="000D6D4D" w:rsidRPr="00D750CA">
        <w:rPr>
          <w:sz w:val="28"/>
          <w:szCs w:val="28"/>
        </w:rPr>
        <w:t xml:space="preserve"> </w:t>
      </w:r>
      <w:r w:rsidR="00F51A9A">
        <w:rPr>
          <w:sz w:val="28"/>
          <w:szCs w:val="28"/>
        </w:rPr>
        <w:t>ма</w:t>
      </w:r>
      <w:r w:rsidR="004E3781">
        <w:rPr>
          <w:sz w:val="28"/>
          <w:szCs w:val="28"/>
        </w:rPr>
        <w:t>я</w:t>
      </w:r>
      <w:r w:rsidR="000D6D4D" w:rsidRPr="00D750CA">
        <w:rPr>
          <w:sz w:val="28"/>
          <w:szCs w:val="28"/>
        </w:rPr>
        <w:t xml:space="preserve"> </w:t>
      </w:r>
      <w:r w:rsidRPr="00D750CA">
        <w:rPr>
          <w:sz w:val="28"/>
          <w:szCs w:val="28"/>
        </w:rPr>
        <w:t xml:space="preserve"> 20</w:t>
      </w:r>
      <w:r w:rsidR="002B768F" w:rsidRPr="00D750CA">
        <w:rPr>
          <w:sz w:val="28"/>
          <w:szCs w:val="28"/>
        </w:rPr>
        <w:t>2</w:t>
      </w:r>
      <w:r w:rsidR="00EB07FD">
        <w:rPr>
          <w:sz w:val="28"/>
          <w:szCs w:val="28"/>
        </w:rPr>
        <w:t>3</w:t>
      </w:r>
      <w:r w:rsidR="002B768F" w:rsidRPr="00D750CA">
        <w:rPr>
          <w:sz w:val="28"/>
          <w:szCs w:val="28"/>
        </w:rPr>
        <w:t xml:space="preserve"> </w:t>
      </w:r>
      <w:r w:rsidRPr="00D750CA">
        <w:rPr>
          <w:sz w:val="28"/>
          <w:szCs w:val="28"/>
        </w:rPr>
        <w:t xml:space="preserve">г.  </w:t>
      </w:r>
      <w:r w:rsidR="000D6D4D" w:rsidRPr="00D750CA">
        <w:rPr>
          <w:sz w:val="28"/>
          <w:szCs w:val="28"/>
        </w:rPr>
        <w:t xml:space="preserve">с </w:t>
      </w:r>
      <w:r w:rsidR="002B768F" w:rsidRPr="00D750CA">
        <w:rPr>
          <w:sz w:val="28"/>
          <w:szCs w:val="28"/>
        </w:rPr>
        <w:t>8</w:t>
      </w:r>
      <w:r w:rsidR="000D6D4D" w:rsidRPr="00D750CA">
        <w:rPr>
          <w:sz w:val="28"/>
          <w:szCs w:val="28"/>
        </w:rPr>
        <w:t>.00 до 1</w:t>
      </w:r>
      <w:r w:rsidR="00E870F2" w:rsidRPr="00D750CA">
        <w:rPr>
          <w:sz w:val="28"/>
          <w:szCs w:val="28"/>
        </w:rPr>
        <w:t>0</w:t>
      </w:r>
      <w:r w:rsidR="000D6D4D" w:rsidRPr="00D750CA">
        <w:rPr>
          <w:sz w:val="28"/>
          <w:szCs w:val="28"/>
        </w:rPr>
        <w:t>.</w:t>
      </w:r>
      <w:r w:rsidR="00E870F2" w:rsidRPr="00D750CA">
        <w:rPr>
          <w:sz w:val="28"/>
          <w:szCs w:val="28"/>
        </w:rPr>
        <w:t>3</w:t>
      </w:r>
      <w:r w:rsidR="000D6D4D" w:rsidRPr="00D750CA">
        <w:rPr>
          <w:sz w:val="28"/>
          <w:szCs w:val="28"/>
        </w:rPr>
        <w:t>0</w:t>
      </w:r>
      <w:r w:rsidRPr="00D750CA">
        <w:rPr>
          <w:sz w:val="28"/>
          <w:szCs w:val="28"/>
        </w:rPr>
        <w:t xml:space="preserve"> в  </w:t>
      </w:r>
      <w:r w:rsidR="002B768F" w:rsidRPr="00D750CA">
        <w:rPr>
          <w:sz w:val="28"/>
          <w:szCs w:val="28"/>
        </w:rPr>
        <w:t xml:space="preserve">ГАУ ЦСП РБ им. </w:t>
      </w:r>
      <w:proofErr w:type="spellStart"/>
      <w:r w:rsidR="002B768F" w:rsidRPr="00D750CA">
        <w:rPr>
          <w:sz w:val="28"/>
          <w:szCs w:val="28"/>
        </w:rPr>
        <w:t>Римы</w:t>
      </w:r>
      <w:proofErr w:type="spellEnd"/>
      <w:r w:rsidR="002B768F" w:rsidRPr="00D750CA">
        <w:rPr>
          <w:sz w:val="28"/>
          <w:szCs w:val="28"/>
        </w:rPr>
        <w:t xml:space="preserve"> Баталовой,  по адресу:  г. Уфа, ул. Дружбы Народов, дом 47</w:t>
      </w:r>
      <w:r w:rsidRPr="00D750CA">
        <w:rPr>
          <w:sz w:val="28"/>
          <w:szCs w:val="28"/>
        </w:rPr>
        <w:t xml:space="preserve">. </w:t>
      </w:r>
    </w:p>
    <w:p w14:paraId="55C3707B" w14:textId="7922E0AA" w:rsidR="005D6467" w:rsidRDefault="005D6467" w:rsidP="00E870F2">
      <w:pPr>
        <w:pStyle w:val="a7"/>
        <w:spacing w:before="0" w:beforeAutospacing="0" w:after="0" w:afterAutospacing="0"/>
        <w:ind w:firstLine="709"/>
        <w:jc w:val="center"/>
        <w:rPr>
          <w:i/>
          <w:sz w:val="28"/>
          <w:szCs w:val="28"/>
          <w:u w:val="single"/>
        </w:rPr>
      </w:pPr>
      <w:r w:rsidRPr="00D750CA">
        <w:rPr>
          <w:i/>
          <w:sz w:val="28"/>
          <w:szCs w:val="28"/>
          <w:u w:val="single"/>
        </w:rPr>
        <w:t>Спортсмены на которых не представлены в полном объёме документы</w:t>
      </w:r>
      <w:r w:rsidRPr="005D6467">
        <w:rPr>
          <w:i/>
          <w:sz w:val="28"/>
          <w:szCs w:val="28"/>
          <w:u w:val="single"/>
        </w:rPr>
        <w:t xml:space="preserve"> в мандатную комиссию, к соревнованиям не допускаются.</w:t>
      </w:r>
    </w:p>
    <w:p w14:paraId="4A11C295" w14:textId="77777777" w:rsidR="00D4690A" w:rsidRPr="005D6467" w:rsidRDefault="00D4690A" w:rsidP="00E870F2">
      <w:pPr>
        <w:pStyle w:val="a7"/>
        <w:spacing w:before="0" w:beforeAutospacing="0" w:after="0" w:afterAutospacing="0"/>
        <w:ind w:firstLine="709"/>
        <w:jc w:val="center"/>
        <w:rPr>
          <w:i/>
          <w:sz w:val="28"/>
          <w:szCs w:val="28"/>
          <w:u w:val="single"/>
        </w:rPr>
      </w:pPr>
    </w:p>
    <w:p w14:paraId="45BF0303" w14:textId="77777777" w:rsidR="00D619B0" w:rsidRDefault="00D619B0" w:rsidP="00E870F2">
      <w:pPr>
        <w:pStyle w:val="a7"/>
        <w:numPr>
          <w:ilvl w:val="0"/>
          <w:numId w:val="1"/>
        </w:numPr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тидопинговое обеспечение.</w:t>
      </w:r>
    </w:p>
    <w:p w14:paraId="4BE36C3F" w14:textId="77777777" w:rsidR="00D619B0" w:rsidRPr="00D619B0" w:rsidRDefault="00E870F2" w:rsidP="00E870F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995">
        <w:rPr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ёнными приказом Минспорта России от 9 августа 2016 г. №947. В соответствии с пунктом 10.11.1 и в соответствии с п. 3.2.7. Соглашения №236 от 21.08.2020 г. о сотрудничестве между Ассоциацией Российское антидопинговое агентство «РУАДА» и Министерством молодёжной политики и спорта Республики Башкортостан в области противодействия допинга в спорте. На основании Общероссийских антидопинговых правил ни один спортсмен или иное лицо, в отношении которого была применена дисквалификация, не имеет право во время срока дисквалификации участвовать ни в каком качестве в спортивных соревнованиях.</w:t>
      </w:r>
    </w:p>
    <w:p w14:paraId="6EBC84C6" w14:textId="77777777" w:rsidR="009532B2" w:rsidRPr="003D3278" w:rsidRDefault="009532B2" w:rsidP="00E870F2">
      <w:pPr>
        <w:pStyle w:val="a7"/>
        <w:spacing w:before="0" w:beforeAutospacing="0" w:after="0" w:afterAutospacing="0"/>
        <w:ind w:left="348" w:firstLine="709"/>
        <w:jc w:val="both"/>
        <w:rPr>
          <w:sz w:val="28"/>
          <w:szCs w:val="28"/>
        </w:rPr>
      </w:pPr>
    </w:p>
    <w:p w14:paraId="513EA29B" w14:textId="77777777" w:rsidR="00E506A5" w:rsidRDefault="00BB7DCB" w:rsidP="00E870F2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50FD4">
        <w:rPr>
          <w:b/>
          <w:sz w:val="28"/>
          <w:szCs w:val="28"/>
        </w:rPr>
        <w:t>Данное положение является вызовом на соревнован</w:t>
      </w:r>
      <w:r>
        <w:rPr>
          <w:b/>
          <w:sz w:val="28"/>
          <w:szCs w:val="28"/>
        </w:rPr>
        <w:t>ия</w:t>
      </w:r>
      <w:r w:rsidR="00263A59">
        <w:rPr>
          <w:b/>
          <w:sz w:val="28"/>
          <w:szCs w:val="28"/>
        </w:rPr>
        <w:t>.</w:t>
      </w:r>
    </w:p>
    <w:p w14:paraId="6AF0E5C1" w14:textId="77777777" w:rsidR="000D6D4D" w:rsidRDefault="000D6D4D" w:rsidP="00E870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D6D4D" w:rsidSect="002F5F6F">
          <w:pgSz w:w="11906" w:h="16838"/>
          <w:pgMar w:top="567" w:right="991" w:bottom="426" w:left="1276" w:header="709" w:footer="709" w:gutter="0"/>
          <w:cols w:space="708"/>
          <w:docGrid w:linePitch="360"/>
        </w:sectPr>
      </w:pPr>
    </w:p>
    <w:p w14:paraId="36AB07F6" w14:textId="77777777" w:rsidR="002F530D" w:rsidRPr="00F71AF8" w:rsidRDefault="002F530D" w:rsidP="002F530D">
      <w:pPr>
        <w:rPr>
          <w:rFonts w:ascii="Times New Roman" w:hAnsi="Times New Roman"/>
          <w:b/>
          <w:i/>
          <w:color w:val="FFBDBD"/>
          <w:sz w:val="28"/>
          <w:szCs w:val="28"/>
        </w:rPr>
      </w:pPr>
      <w:r w:rsidRPr="00F71AF8">
        <w:rPr>
          <w:rFonts w:ascii="Times New Roman" w:hAnsi="Times New Roman"/>
          <w:b/>
          <w:i/>
          <w:color w:val="FFBDBD"/>
          <w:sz w:val="28"/>
          <w:szCs w:val="28"/>
        </w:rPr>
        <w:lastRenderedPageBreak/>
        <w:t>ОБРАЗЕЦ</w:t>
      </w:r>
    </w:p>
    <w:p w14:paraId="5A5D431B" w14:textId="77777777" w:rsidR="00E506A5" w:rsidRPr="00645E48" w:rsidRDefault="00E506A5" w:rsidP="00E506A5">
      <w:pPr>
        <w:jc w:val="right"/>
        <w:rPr>
          <w:rFonts w:ascii="Times New Roman" w:hAnsi="Times New Roman"/>
          <w:i/>
          <w:sz w:val="28"/>
          <w:szCs w:val="28"/>
        </w:rPr>
      </w:pPr>
      <w:r w:rsidRPr="00645E48">
        <w:rPr>
          <w:rFonts w:ascii="Times New Roman" w:hAnsi="Times New Roman"/>
          <w:i/>
          <w:sz w:val="28"/>
          <w:szCs w:val="28"/>
        </w:rPr>
        <w:t>Приложение № 1</w:t>
      </w:r>
    </w:p>
    <w:p w14:paraId="46E43B60" w14:textId="77777777" w:rsidR="00E506A5" w:rsidRPr="00D31B86" w:rsidRDefault="00E506A5" w:rsidP="00E506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ЕННАЯ </w:t>
      </w:r>
      <w:r w:rsidRPr="00D31B86">
        <w:rPr>
          <w:rFonts w:ascii="Times New Roman" w:hAnsi="Times New Roman"/>
          <w:b/>
          <w:sz w:val="28"/>
          <w:szCs w:val="28"/>
        </w:rPr>
        <w:t>ЗАЯВКА</w:t>
      </w:r>
    </w:p>
    <w:p w14:paraId="3CC6A02D" w14:textId="77777777" w:rsidR="00E506A5" w:rsidRPr="00D31B86" w:rsidRDefault="00E506A5" w:rsidP="00E506A5">
      <w:pPr>
        <w:jc w:val="center"/>
        <w:rPr>
          <w:rFonts w:ascii="Times New Roman" w:hAnsi="Times New Roman"/>
          <w:sz w:val="28"/>
          <w:szCs w:val="28"/>
        </w:rPr>
      </w:pPr>
      <w:r w:rsidRPr="00D31B86">
        <w:rPr>
          <w:rFonts w:ascii="Times New Roman" w:hAnsi="Times New Roman"/>
          <w:sz w:val="28"/>
          <w:szCs w:val="28"/>
        </w:rPr>
        <w:t xml:space="preserve">На участие в </w:t>
      </w:r>
      <w:r w:rsidR="00093BC6">
        <w:rPr>
          <w:rFonts w:ascii="Times New Roman" w:hAnsi="Times New Roman"/>
          <w:sz w:val="28"/>
          <w:szCs w:val="28"/>
        </w:rPr>
        <w:t>(</w:t>
      </w:r>
      <w:r w:rsidRPr="00D31B86">
        <w:rPr>
          <w:rFonts w:ascii="Times New Roman" w:hAnsi="Times New Roman"/>
          <w:i/>
          <w:sz w:val="28"/>
          <w:szCs w:val="28"/>
          <w:u w:val="single"/>
        </w:rPr>
        <w:t>наименование соревнования</w:t>
      </w:r>
      <w:r w:rsidR="00093BC6">
        <w:rPr>
          <w:rFonts w:ascii="Times New Roman" w:hAnsi="Times New Roman"/>
          <w:sz w:val="28"/>
          <w:szCs w:val="28"/>
        </w:rPr>
        <w:t>)</w:t>
      </w:r>
    </w:p>
    <w:p w14:paraId="2AFBB112" w14:textId="77777777" w:rsidR="00E506A5" w:rsidRPr="00950FD4" w:rsidRDefault="00E506A5" w:rsidP="00E506A5">
      <w:pPr>
        <w:jc w:val="center"/>
        <w:rPr>
          <w:rFonts w:ascii="Times New Roman" w:hAnsi="Times New Roman"/>
          <w:sz w:val="28"/>
          <w:szCs w:val="28"/>
        </w:rPr>
      </w:pPr>
      <w:r w:rsidRPr="00D31B86">
        <w:rPr>
          <w:rFonts w:ascii="Times New Roman" w:hAnsi="Times New Roman"/>
          <w:sz w:val="28"/>
          <w:szCs w:val="28"/>
        </w:rPr>
        <w:t xml:space="preserve"> от команды ____________________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993"/>
        <w:gridCol w:w="1843"/>
        <w:gridCol w:w="1701"/>
        <w:gridCol w:w="1275"/>
      </w:tblGrid>
      <w:tr w:rsidR="00E506A5" w:rsidRPr="002C42BE" w14:paraId="27F8D3D2" w14:textId="77777777" w:rsidTr="000D6D4D">
        <w:tc>
          <w:tcPr>
            <w:tcW w:w="568" w:type="dxa"/>
          </w:tcPr>
          <w:p w14:paraId="14C4C766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5C224EF2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B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14:paraId="2B3B9147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BE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</w:tcPr>
          <w:p w14:paraId="274111D5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BE">
              <w:rPr>
                <w:rFonts w:ascii="Times New Roman" w:hAnsi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1843" w:type="dxa"/>
          </w:tcPr>
          <w:p w14:paraId="0655E556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701" w:type="dxa"/>
          </w:tcPr>
          <w:p w14:paraId="284BB643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1275" w:type="dxa"/>
          </w:tcPr>
          <w:p w14:paraId="7B9BEDA5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BE">
              <w:rPr>
                <w:rFonts w:ascii="Times New Roman" w:hAnsi="Times New Roman"/>
                <w:b/>
                <w:sz w:val="24"/>
                <w:szCs w:val="24"/>
              </w:rPr>
              <w:t>Допуск врача</w:t>
            </w:r>
          </w:p>
        </w:tc>
      </w:tr>
      <w:tr w:rsidR="00093BC6" w:rsidRPr="002C42BE" w14:paraId="41CFDAE0" w14:textId="77777777" w:rsidTr="000D6D4D">
        <w:tc>
          <w:tcPr>
            <w:tcW w:w="568" w:type="dxa"/>
          </w:tcPr>
          <w:p w14:paraId="0FE2E2F4" w14:textId="77777777" w:rsidR="00093BC6" w:rsidRPr="002C42BE" w:rsidRDefault="00093BC6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E295EF2" w14:textId="77777777" w:rsidR="00093BC6" w:rsidRPr="00B06D60" w:rsidRDefault="00093BC6" w:rsidP="0013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60">
              <w:rPr>
                <w:rFonts w:ascii="Times New Roman" w:hAnsi="Times New Roman" w:cs="Times New Roman"/>
                <w:sz w:val="24"/>
                <w:szCs w:val="24"/>
              </w:rPr>
              <w:t>Султанов Султан Султанович</w:t>
            </w:r>
          </w:p>
        </w:tc>
        <w:tc>
          <w:tcPr>
            <w:tcW w:w="1559" w:type="dxa"/>
            <w:vAlign w:val="center"/>
          </w:tcPr>
          <w:p w14:paraId="642C1525" w14:textId="31B8C822" w:rsidR="00093BC6" w:rsidRPr="00B06D60" w:rsidRDefault="00093BC6" w:rsidP="00AC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</w:t>
            </w:r>
            <w:r w:rsidR="00F51A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14:paraId="0A34253B" w14:textId="00774E1F" w:rsidR="00093BC6" w:rsidRPr="00F51A9A" w:rsidRDefault="00F51A9A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14:paraId="0D84F46B" w14:textId="77777777" w:rsidR="00093BC6" w:rsidRPr="002F530D" w:rsidRDefault="00093BC6" w:rsidP="002F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СШ №</w:t>
            </w:r>
            <w:r w:rsidR="002F530D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14:paraId="40A17840" w14:textId="77777777" w:rsidR="00093BC6" w:rsidRPr="00B06D60" w:rsidRDefault="00093BC6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С.С.</w:t>
            </w:r>
          </w:p>
        </w:tc>
        <w:tc>
          <w:tcPr>
            <w:tcW w:w="1275" w:type="dxa"/>
            <w:vAlign w:val="center"/>
          </w:tcPr>
          <w:p w14:paraId="0D8EFEC1" w14:textId="77777777" w:rsidR="00093BC6" w:rsidRPr="00B06D60" w:rsidRDefault="00093BC6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A5" w:rsidRPr="002C42BE" w14:paraId="788D2FBB" w14:textId="77777777" w:rsidTr="000D6D4D">
        <w:tc>
          <w:tcPr>
            <w:tcW w:w="568" w:type="dxa"/>
          </w:tcPr>
          <w:p w14:paraId="5E0C9605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3E42512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6EE28F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F63235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F1062D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86E4E8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087C15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6A5" w:rsidRPr="002C42BE" w14:paraId="0F6F4C5F" w14:textId="77777777" w:rsidTr="000D6D4D">
        <w:tc>
          <w:tcPr>
            <w:tcW w:w="568" w:type="dxa"/>
          </w:tcPr>
          <w:p w14:paraId="5B6D0DBF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1B53920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D20D9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C1DC5C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2F7064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F7844C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9B1487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6A5" w:rsidRPr="002C42BE" w14:paraId="7CAC298E" w14:textId="77777777" w:rsidTr="000D6D4D">
        <w:tc>
          <w:tcPr>
            <w:tcW w:w="568" w:type="dxa"/>
          </w:tcPr>
          <w:p w14:paraId="3BD19D5F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38F1C93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483627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524EA8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A070B9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11666A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92B811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6A5" w:rsidRPr="002C42BE" w14:paraId="7E7F1944" w14:textId="77777777" w:rsidTr="000D6D4D">
        <w:tc>
          <w:tcPr>
            <w:tcW w:w="568" w:type="dxa"/>
          </w:tcPr>
          <w:p w14:paraId="73C3346E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2BF45F1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EAEA45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2A29FD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99AF58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E8940A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843201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6A5" w:rsidRPr="002C42BE" w14:paraId="7AF69E04" w14:textId="77777777" w:rsidTr="000D6D4D">
        <w:tc>
          <w:tcPr>
            <w:tcW w:w="568" w:type="dxa"/>
          </w:tcPr>
          <w:p w14:paraId="6CF93BCA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077986A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1EE0DD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A56DA0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6B9055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CD470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BE9213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6A5" w:rsidRPr="002C42BE" w14:paraId="778F2132" w14:textId="77777777" w:rsidTr="000D6D4D">
        <w:tc>
          <w:tcPr>
            <w:tcW w:w="568" w:type="dxa"/>
          </w:tcPr>
          <w:p w14:paraId="62190BB8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5E36CE1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D4E82E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DBEAAD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C6D100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4CEB67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EFB8BE" w14:textId="77777777" w:rsidR="00E506A5" w:rsidRPr="002C42BE" w:rsidRDefault="00E506A5" w:rsidP="0013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F962A4" w14:textId="77777777" w:rsidR="00E506A5" w:rsidRPr="000031CC" w:rsidRDefault="00E506A5" w:rsidP="00E506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24A0193" w14:textId="77777777" w:rsidR="00E506A5" w:rsidRPr="00D31B86" w:rsidRDefault="00582323" w:rsidP="00E506A5">
      <w:pPr>
        <w:rPr>
          <w:rFonts w:ascii="Times New Roman" w:hAnsi="Times New Roman"/>
          <w:sz w:val="28"/>
          <w:szCs w:val="28"/>
        </w:rPr>
      </w:pPr>
      <w:r w:rsidRPr="00D31B86">
        <w:rPr>
          <w:rFonts w:ascii="Times New Roman" w:hAnsi="Times New Roman"/>
          <w:sz w:val="28"/>
          <w:szCs w:val="28"/>
        </w:rPr>
        <w:t>Допущено _____________ чело</w:t>
      </w:r>
      <w:r>
        <w:rPr>
          <w:rFonts w:ascii="Times New Roman" w:hAnsi="Times New Roman"/>
          <w:sz w:val="28"/>
          <w:szCs w:val="28"/>
        </w:rPr>
        <w:t>век</w:t>
      </w:r>
      <w:r w:rsidRPr="00D31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506A5" w:rsidRPr="00D31B86">
        <w:rPr>
          <w:rFonts w:ascii="Times New Roman" w:hAnsi="Times New Roman"/>
          <w:sz w:val="28"/>
          <w:szCs w:val="28"/>
        </w:rPr>
        <w:t>Врач _________________</w:t>
      </w:r>
      <w:r w:rsidR="00E506A5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0C2B2FA2" w14:textId="77777777" w:rsidR="00E506A5" w:rsidRPr="00D31B86" w:rsidRDefault="00E506A5" w:rsidP="00E506A5">
      <w:pPr>
        <w:rPr>
          <w:rFonts w:ascii="Times New Roman" w:hAnsi="Times New Roman"/>
          <w:sz w:val="28"/>
          <w:szCs w:val="28"/>
        </w:rPr>
      </w:pPr>
      <w:r w:rsidRPr="00D31B86">
        <w:rPr>
          <w:rFonts w:ascii="Times New Roman" w:hAnsi="Times New Roman"/>
          <w:sz w:val="28"/>
          <w:szCs w:val="28"/>
        </w:rPr>
        <w:t>Представитель команды ___________________________________</w:t>
      </w:r>
    </w:p>
    <w:p w14:paraId="6FCF1B69" w14:textId="77777777" w:rsidR="00E506A5" w:rsidRDefault="00E506A5" w:rsidP="00E506A5">
      <w:pPr>
        <w:pStyle w:val="a7"/>
        <w:spacing w:before="0" w:beforeAutospacing="0" w:after="0" w:afterAutospacing="0"/>
        <w:rPr>
          <w:sz w:val="28"/>
          <w:szCs w:val="28"/>
        </w:rPr>
      </w:pPr>
      <w:r w:rsidRPr="00D31B86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организации </w:t>
      </w:r>
      <w:r w:rsidRPr="00D31B86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</w:p>
    <w:p w14:paraId="775B88DF" w14:textId="77777777" w:rsidR="00E506A5" w:rsidRDefault="00E506A5" w:rsidP="00E506A5">
      <w:pPr>
        <w:pStyle w:val="a7"/>
        <w:spacing w:before="0" w:beforeAutospacing="0" w:after="0" w:afterAutospacing="0"/>
        <w:ind w:firstLine="360"/>
        <w:jc w:val="right"/>
        <w:rPr>
          <w:sz w:val="28"/>
          <w:szCs w:val="28"/>
        </w:rPr>
      </w:pPr>
    </w:p>
    <w:p w14:paraId="0D9ECB6D" w14:textId="77777777" w:rsidR="00093BC6" w:rsidRDefault="00093BC6" w:rsidP="00E506A5">
      <w:pPr>
        <w:jc w:val="right"/>
        <w:rPr>
          <w:rFonts w:ascii="Times New Roman" w:hAnsi="Times New Roman"/>
          <w:i/>
          <w:sz w:val="28"/>
          <w:szCs w:val="28"/>
        </w:rPr>
        <w:sectPr w:rsidR="00093BC6" w:rsidSect="00F25D26">
          <w:pgSz w:w="11906" w:h="16838"/>
          <w:pgMar w:top="567" w:right="1274" w:bottom="567" w:left="1560" w:header="709" w:footer="709" w:gutter="0"/>
          <w:cols w:space="708"/>
          <w:docGrid w:linePitch="360"/>
        </w:sectPr>
      </w:pPr>
    </w:p>
    <w:p w14:paraId="1FEEC42E" w14:textId="77777777" w:rsidR="002F530D" w:rsidRPr="00F71AF8" w:rsidRDefault="002F530D" w:rsidP="002F530D">
      <w:pPr>
        <w:rPr>
          <w:rFonts w:ascii="Times New Roman" w:hAnsi="Times New Roman"/>
          <w:b/>
          <w:i/>
          <w:color w:val="FFBDBD"/>
          <w:sz w:val="28"/>
          <w:szCs w:val="28"/>
        </w:rPr>
      </w:pPr>
      <w:r w:rsidRPr="00F71AF8">
        <w:rPr>
          <w:rFonts w:ascii="Times New Roman" w:hAnsi="Times New Roman"/>
          <w:b/>
          <w:i/>
          <w:color w:val="FFBDBD"/>
          <w:sz w:val="28"/>
          <w:szCs w:val="28"/>
        </w:rPr>
        <w:lastRenderedPageBreak/>
        <w:t>ОБРАЗЕЦ</w:t>
      </w:r>
    </w:p>
    <w:p w14:paraId="25E8D94D" w14:textId="77777777" w:rsidR="00E506A5" w:rsidRPr="00645E48" w:rsidRDefault="00E506A5" w:rsidP="00E506A5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№ 2</w:t>
      </w:r>
    </w:p>
    <w:p w14:paraId="70E5287A" w14:textId="77777777" w:rsidR="00E506A5" w:rsidRDefault="00E506A5" w:rsidP="00E506A5">
      <w:pPr>
        <w:pStyle w:val="a7"/>
        <w:spacing w:before="0" w:beforeAutospacing="0" w:after="0" w:afterAutospacing="0"/>
        <w:ind w:firstLine="360"/>
        <w:jc w:val="right"/>
      </w:pPr>
    </w:p>
    <w:p w14:paraId="224EB16E" w14:textId="77777777" w:rsidR="00E506A5" w:rsidRDefault="00E506A5" w:rsidP="00E506A5">
      <w:pPr>
        <w:pStyle w:val="a7"/>
        <w:spacing w:before="0" w:beforeAutospacing="0" w:after="0" w:afterAutospacing="0"/>
        <w:ind w:firstLine="360"/>
        <w:jc w:val="center"/>
        <w:rPr>
          <w:b/>
        </w:rPr>
      </w:pPr>
      <w:r w:rsidRPr="000357BD">
        <w:rPr>
          <w:b/>
        </w:rPr>
        <w:t>ТЕХНИЧЕСКАЯ ЗАЯВКА</w:t>
      </w:r>
    </w:p>
    <w:p w14:paraId="3FF98C06" w14:textId="77777777" w:rsidR="00E506A5" w:rsidRPr="000357BD" w:rsidRDefault="00E506A5" w:rsidP="00E506A5">
      <w:pPr>
        <w:pStyle w:val="a7"/>
        <w:spacing w:before="0" w:beforeAutospacing="0" w:after="0" w:afterAutospacing="0"/>
        <w:ind w:firstLine="360"/>
        <w:jc w:val="center"/>
        <w:rPr>
          <w:b/>
          <w:sz w:val="18"/>
          <w:szCs w:val="18"/>
        </w:rPr>
      </w:pPr>
    </w:p>
    <w:p w14:paraId="375E3548" w14:textId="77777777" w:rsidR="00E506A5" w:rsidRDefault="00E506A5" w:rsidP="00E506A5">
      <w:pPr>
        <w:pStyle w:val="a7"/>
        <w:spacing w:before="0" w:beforeAutospacing="0" w:after="0" w:afterAutospacing="0"/>
        <w:ind w:firstLine="360"/>
        <w:jc w:val="center"/>
        <w:rPr>
          <w:b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992"/>
        <w:gridCol w:w="851"/>
        <w:gridCol w:w="1843"/>
        <w:gridCol w:w="1701"/>
        <w:gridCol w:w="1302"/>
        <w:gridCol w:w="1134"/>
      </w:tblGrid>
      <w:tr w:rsidR="001B79F2" w:rsidRPr="00273651" w14:paraId="7E86187F" w14:textId="77777777" w:rsidTr="001B79F2">
        <w:tc>
          <w:tcPr>
            <w:tcW w:w="392" w:type="dxa"/>
          </w:tcPr>
          <w:p w14:paraId="5E2B0E28" w14:textId="77777777" w:rsidR="001B79F2" w:rsidRPr="00273651" w:rsidRDefault="001B79F2" w:rsidP="001B79F2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7365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14:paraId="34CAF7AA" w14:textId="3328FD2B" w:rsidR="001B79F2" w:rsidRPr="00273651" w:rsidRDefault="001B79F2" w:rsidP="001B79F2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73651">
              <w:rPr>
                <w:b/>
                <w:sz w:val="20"/>
                <w:szCs w:val="20"/>
              </w:rPr>
              <w:t>Ф И О</w:t>
            </w:r>
          </w:p>
        </w:tc>
        <w:tc>
          <w:tcPr>
            <w:tcW w:w="992" w:type="dxa"/>
          </w:tcPr>
          <w:p w14:paraId="698BF425" w14:textId="46851EE1" w:rsidR="001B79F2" w:rsidRPr="00273651" w:rsidRDefault="001B79F2" w:rsidP="001B79F2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/р</w:t>
            </w:r>
          </w:p>
        </w:tc>
        <w:tc>
          <w:tcPr>
            <w:tcW w:w="851" w:type="dxa"/>
          </w:tcPr>
          <w:p w14:paraId="392222E8" w14:textId="7BFE89C8" w:rsidR="001B79F2" w:rsidRPr="00273651" w:rsidRDefault="001B79F2" w:rsidP="001B79F2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73651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843" w:type="dxa"/>
          </w:tcPr>
          <w:p w14:paraId="6DA1F499" w14:textId="6EF8BB02" w:rsidR="001B79F2" w:rsidRPr="00273651" w:rsidRDefault="001B79F2" w:rsidP="001B79F2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73651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</w:tcPr>
          <w:p w14:paraId="79317502" w14:textId="572B3795" w:rsidR="001B79F2" w:rsidRPr="00273651" w:rsidRDefault="001B79F2" w:rsidP="001B79F2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73651">
              <w:rPr>
                <w:b/>
                <w:sz w:val="20"/>
                <w:szCs w:val="20"/>
              </w:rPr>
              <w:t>Тренер</w:t>
            </w:r>
          </w:p>
        </w:tc>
        <w:tc>
          <w:tcPr>
            <w:tcW w:w="1302" w:type="dxa"/>
          </w:tcPr>
          <w:p w14:paraId="7962CF6D" w14:textId="59C510FD" w:rsidR="001B79F2" w:rsidRPr="00273651" w:rsidRDefault="001B79F2" w:rsidP="001B79F2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73651">
              <w:rPr>
                <w:b/>
                <w:sz w:val="20"/>
                <w:szCs w:val="20"/>
              </w:rPr>
              <w:t>Дистанция</w:t>
            </w:r>
          </w:p>
        </w:tc>
        <w:tc>
          <w:tcPr>
            <w:tcW w:w="1134" w:type="dxa"/>
          </w:tcPr>
          <w:p w14:paraId="5EBC729F" w14:textId="77777777" w:rsidR="001B79F2" w:rsidRPr="00273651" w:rsidRDefault="001B79F2" w:rsidP="001B79F2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73651">
              <w:rPr>
                <w:b/>
                <w:sz w:val="20"/>
                <w:szCs w:val="20"/>
              </w:rPr>
              <w:t>Результат</w:t>
            </w:r>
          </w:p>
        </w:tc>
      </w:tr>
      <w:tr w:rsidR="001B79F2" w:rsidRPr="00273651" w14:paraId="0AE7A761" w14:textId="77777777" w:rsidTr="001B79F2">
        <w:tc>
          <w:tcPr>
            <w:tcW w:w="392" w:type="dxa"/>
          </w:tcPr>
          <w:p w14:paraId="7966BF10" w14:textId="77777777" w:rsidR="001B79F2" w:rsidRPr="00273651" w:rsidRDefault="001B79F2" w:rsidP="001B79F2">
            <w:pPr>
              <w:pStyle w:val="a7"/>
              <w:spacing w:before="0" w:beforeAutospacing="0" w:after="0" w:afterAutospacing="0"/>
              <w:jc w:val="center"/>
            </w:pPr>
            <w:r w:rsidRPr="00273651">
              <w:t>1</w:t>
            </w:r>
          </w:p>
        </w:tc>
        <w:tc>
          <w:tcPr>
            <w:tcW w:w="2126" w:type="dxa"/>
            <w:vAlign w:val="center"/>
          </w:tcPr>
          <w:p w14:paraId="3423AA2B" w14:textId="77777777" w:rsidR="001B79F2" w:rsidRDefault="001B79F2" w:rsidP="001B7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60">
              <w:rPr>
                <w:rFonts w:ascii="Times New Roman" w:hAnsi="Times New Roman" w:cs="Times New Roman"/>
                <w:sz w:val="24"/>
                <w:szCs w:val="24"/>
              </w:rPr>
              <w:t>Султанов Султан</w:t>
            </w:r>
          </w:p>
          <w:p w14:paraId="75BCBD9F" w14:textId="2C221F9E" w:rsidR="00E377DA" w:rsidRPr="002F530D" w:rsidRDefault="00E377DA" w:rsidP="001B7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C383DB" w14:textId="4B8E5D48" w:rsidR="001B79F2" w:rsidRPr="002F530D" w:rsidRDefault="001B79F2" w:rsidP="001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51A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3BA65594" w14:textId="3561559C" w:rsidR="001B79F2" w:rsidRPr="00F51A9A" w:rsidRDefault="00F51A9A" w:rsidP="001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14:paraId="772DF39E" w14:textId="775882CD" w:rsidR="001B79F2" w:rsidRPr="002F530D" w:rsidRDefault="001B79F2" w:rsidP="001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СШ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14:paraId="38E7E0F8" w14:textId="199EE724" w:rsidR="001B79F2" w:rsidRPr="00B06D60" w:rsidRDefault="001B79F2" w:rsidP="001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С.С.</w:t>
            </w:r>
          </w:p>
        </w:tc>
        <w:tc>
          <w:tcPr>
            <w:tcW w:w="1302" w:type="dxa"/>
            <w:vAlign w:val="center"/>
          </w:tcPr>
          <w:p w14:paraId="32AE6B94" w14:textId="6235071A" w:rsidR="001B79F2" w:rsidRPr="00B06D60" w:rsidRDefault="00F51A9A" w:rsidP="001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1B79F2">
              <w:rPr>
                <w:rFonts w:ascii="Times New Roman" w:hAnsi="Times New Roman" w:cs="Times New Roman"/>
                <w:sz w:val="24"/>
                <w:szCs w:val="24"/>
              </w:rPr>
              <w:t>в/с</w:t>
            </w:r>
          </w:p>
        </w:tc>
        <w:tc>
          <w:tcPr>
            <w:tcW w:w="1134" w:type="dxa"/>
          </w:tcPr>
          <w:p w14:paraId="6861CC4D" w14:textId="0382B102" w:rsidR="001B79F2" w:rsidRPr="00F51A9A" w:rsidRDefault="00F51A9A" w:rsidP="00F5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A9A">
              <w:rPr>
                <w:rFonts w:ascii="Times New Roman" w:hAnsi="Times New Roman"/>
                <w:sz w:val="24"/>
                <w:szCs w:val="24"/>
              </w:rPr>
              <w:t>0</w:t>
            </w:r>
            <w:r w:rsidR="001B79F2" w:rsidRPr="00F51A9A">
              <w:rPr>
                <w:rFonts w:ascii="Times New Roman" w:hAnsi="Times New Roman"/>
                <w:sz w:val="24"/>
                <w:szCs w:val="24"/>
              </w:rPr>
              <w:t>.</w:t>
            </w:r>
            <w:r w:rsidRPr="00F51A9A">
              <w:rPr>
                <w:rFonts w:ascii="Times New Roman" w:hAnsi="Times New Roman"/>
                <w:sz w:val="24"/>
                <w:szCs w:val="24"/>
              </w:rPr>
              <w:t>42</w:t>
            </w:r>
            <w:r w:rsidR="001B79F2" w:rsidRPr="00F51A9A">
              <w:rPr>
                <w:rFonts w:ascii="Times New Roman" w:hAnsi="Times New Roman"/>
                <w:sz w:val="24"/>
                <w:szCs w:val="24"/>
              </w:rPr>
              <w:t>,24</w:t>
            </w:r>
          </w:p>
        </w:tc>
      </w:tr>
      <w:tr w:rsidR="001B79F2" w:rsidRPr="00273651" w14:paraId="0F65B86A" w14:textId="77777777" w:rsidTr="001B79F2">
        <w:tc>
          <w:tcPr>
            <w:tcW w:w="392" w:type="dxa"/>
          </w:tcPr>
          <w:p w14:paraId="740CDBF3" w14:textId="77777777" w:rsidR="001B79F2" w:rsidRPr="00273651" w:rsidRDefault="001B79F2" w:rsidP="001B79F2">
            <w:pPr>
              <w:pStyle w:val="a7"/>
              <w:spacing w:before="0" w:beforeAutospacing="0" w:after="0" w:afterAutospacing="0"/>
              <w:jc w:val="center"/>
            </w:pPr>
            <w:bookmarkStart w:id="0" w:name="_Hlk92812797"/>
            <w:r w:rsidRPr="00273651">
              <w:t>1</w:t>
            </w:r>
          </w:p>
        </w:tc>
        <w:tc>
          <w:tcPr>
            <w:tcW w:w="2126" w:type="dxa"/>
            <w:vAlign w:val="center"/>
          </w:tcPr>
          <w:p w14:paraId="69075690" w14:textId="77777777" w:rsidR="001B79F2" w:rsidRDefault="001B79F2" w:rsidP="001B7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60">
              <w:rPr>
                <w:rFonts w:ascii="Times New Roman" w:hAnsi="Times New Roman" w:cs="Times New Roman"/>
                <w:sz w:val="24"/>
                <w:szCs w:val="24"/>
              </w:rPr>
              <w:t>Султанов Султан</w:t>
            </w:r>
          </w:p>
          <w:p w14:paraId="2C5EDD75" w14:textId="57440F2F" w:rsidR="00E377DA" w:rsidRPr="002F530D" w:rsidRDefault="00E377DA" w:rsidP="001B7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62A5CC" w14:textId="2C647DF2" w:rsidR="001B79F2" w:rsidRPr="002F530D" w:rsidRDefault="001B79F2" w:rsidP="001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51A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397F6A36" w14:textId="2017E12E" w:rsidR="001B79F2" w:rsidRPr="007537DC" w:rsidRDefault="00F51A9A" w:rsidP="001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14:paraId="681A710E" w14:textId="6966D7F3" w:rsidR="001B79F2" w:rsidRPr="002F530D" w:rsidRDefault="001B79F2" w:rsidP="001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СШ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14:paraId="59702550" w14:textId="29776B68" w:rsidR="001B79F2" w:rsidRPr="00B06D60" w:rsidRDefault="001B79F2" w:rsidP="001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С.С.</w:t>
            </w:r>
          </w:p>
        </w:tc>
        <w:tc>
          <w:tcPr>
            <w:tcW w:w="1302" w:type="dxa"/>
            <w:vAlign w:val="center"/>
          </w:tcPr>
          <w:p w14:paraId="3E54583C" w14:textId="680F7BC8" w:rsidR="001B79F2" w:rsidRPr="00B06D60" w:rsidRDefault="00F51A9A" w:rsidP="001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79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3C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79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43C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14:paraId="44C9DE66" w14:textId="3C00DE69" w:rsidR="001B79F2" w:rsidRPr="00F51A9A" w:rsidRDefault="00F51A9A" w:rsidP="00F5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A9A">
              <w:rPr>
                <w:rFonts w:ascii="Times New Roman" w:hAnsi="Times New Roman"/>
                <w:sz w:val="24"/>
                <w:szCs w:val="24"/>
              </w:rPr>
              <w:t>1</w:t>
            </w:r>
            <w:r w:rsidR="001B79F2" w:rsidRPr="00F51A9A">
              <w:rPr>
                <w:rFonts w:ascii="Times New Roman" w:hAnsi="Times New Roman"/>
                <w:sz w:val="24"/>
                <w:szCs w:val="24"/>
              </w:rPr>
              <w:t>.</w:t>
            </w:r>
            <w:r w:rsidRPr="00F51A9A">
              <w:rPr>
                <w:rFonts w:ascii="Times New Roman" w:hAnsi="Times New Roman"/>
                <w:sz w:val="24"/>
                <w:szCs w:val="24"/>
              </w:rPr>
              <w:t>4</w:t>
            </w:r>
            <w:r w:rsidR="007537DC" w:rsidRPr="00F51A9A">
              <w:rPr>
                <w:rFonts w:ascii="Times New Roman" w:hAnsi="Times New Roman"/>
                <w:sz w:val="24"/>
                <w:szCs w:val="24"/>
              </w:rPr>
              <w:t>5</w:t>
            </w:r>
            <w:r w:rsidR="001B79F2" w:rsidRPr="00F51A9A">
              <w:rPr>
                <w:rFonts w:ascii="Times New Roman" w:hAnsi="Times New Roman"/>
                <w:sz w:val="24"/>
                <w:szCs w:val="24"/>
              </w:rPr>
              <w:t>,75</w:t>
            </w:r>
          </w:p>
        </w:tc>
      </w:tr>
      <w:tr w:rsidR="00BF1997" w:rsidRPr="00273651" w14:paraId="68C682CE" w14:textId="77777777" w:rsidTr="001B79F2">
        <w:tc>
          <w:tcPr>
            <w:tcW w:w="392" w:type="dxa"/>
          </w:tcPr>
          <w:p w14:paraId="5C5325E0" w14:textId="349C5AD5" w:rsidR="00BF1997" w:rsidRPr="00273651" w:rsidRDefault="00BF1997" w:rsidP="00BF1997">
            <w:pPr>
              <w:pStyle w:val="a7"/>
              <w:spacing w:before="0" w:beforeAutospacing="0" w:after="0" w:afterAutospacing="0"/>
              <w:jc w:val="center"/>
            </w:pPr>
            <w:r w:rsidRPr="00273651">
              <w:t>1</w:t>
            </w:r>
          </w:p>
        </w:tc>
        <w:tc>
          <w:tcPr>
            <w:tcW w:w="2126" w:type="dxa"/>
            <w:vAlign w:val="center"/>
          </w:tcPr>
          <w:p w14:paraId="6D55751E" w14:textId="77777777" w:rsidR="00BF1997" w:rsidRDefault="00BF1997" w:rsidP="00BF1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60">
              <w:rPr>
                <w:rFonts w:ascii="Times New Roman" w:hAnsi="Times New Roman" w:cs="Times New Roman"/>
                <w:sz w:val="24"/>
                <w:szCs w:val="24"/>
              </w:rPr>
              <w:t>Султанов Султан</w:t>
            </w:r>
          </w:p>
          <w:p w14:paraId="7CE0F550" w14:textId="77777777" w:rsidR="00BF1997" w:rsidRPr="00B06D60" w:rsidRDefault="00BF1997" w:rsidP="00BF1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2FF054" w14:textId="7D7A9BA2" w:rsidR="00BF1997" w:rsidRDefault="00BF1997" w:rsidP="00BF1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51A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1323A082" w14:textId="2575DB38" w:rsidR="00BF1997" w:rsidRDefault="00F51A9A" w:rsidP="00BF1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14:paraId="58D15478" w14:textId="44D149C3" w:rsidR="00BF1997" w:rsidRDefault="00BF1997" w:rsidP="00BF1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СШ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14:paraId="71A2771A" w14:textId="2C0787DF" w:rsidR="00BF1997" w:rsidRDefault="00BF1997" w:rsidP="00BF1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С.С.</w:t>
            </w:r>
          </w:p>
        </w:tc>
        <w:tc>
          <w:tcPr>
            <w:tcW w:w="1302" w:type="dxa"/>
            <w:vAlign w:val="center"/>
          </w:tcPr>
          <w:p w14:paraId="00C015CA" w14:textId="41991435" w:rsidR="00BF1997" w:rsidRDefault="00F51A9A" w:rsidP="00BF1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19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997">
              <w:rPr>
                <w:rFonts w:ascii="Times New Roman" w:hAnsi="Times New Roman" w:cs="Times New Roman"/>
                <w:sz w:val="24"/>
                <w:szCs w:val="24"/>
              </w:rPr>
              <w:t>в/с</w:t>
            </w:r>
          </w:p>
        </w:tc>
        <w:tc>
          <w:tcPr>
            <w:tcW w:w="1134" w:type="dxa"/>
          </w:tcPr>
          <w:p w14:paraId="641084E0" w14:textId="4F28DF5D" w:rsidR="00BF1997" w:rsidRPr="00F51A9A" w:rsidRDefault="00F51A9A" w:rsidP="00F5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A9A">
              <w:rPr>
                <w:rFonts w:ascii="Times New Roman" w:hAnsi="Times New Roman"/>
                <w:sz w:val="24"/>
                <w:szCs w:val="24"/>
              </w:rPr>
              <w:t>6</w:t>
            </w:r>
            <w:r w:rsidR="00BF1997" w:rsidRPr="00F51A9A">
              <w:rPr>
                <w:rFonts w:ascii="Times New Roman" w:hAnsi="Times New Roman"/>
                <w:sz w:val="24"/>
                <w:szCs w:val="24"/>
              </w:rPr>
              <w:t>.</w:t>
            </w:r>
            <w:r w:rsidRPr="00F51A9A">
              <w:rPr>
                <w:rFonts w:ascii="Times New Roman" w:hAnsi="Times New Roman"/>
                <w:sz w:val="24"/>
                <w:szCs w:val="24"/>
              </w:rPr>
              <w:t>5</w:t>
            </w:r>
            <w:r w:rsidR="00BF1997" w:rsidRPr="00F51A9A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bookmarkEnd w:id="0"/>
    </w:tbl>
    <w:p w14:paraId="342EEB4A" w14:textId="77777777" w:rsidR="00DD0242" w:rsidRPr="00DD0242" w:rsidRDefault="00DD0242" w:rsidP="00B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D0242" w:rsidRPr="00DD0242" w:rsidSect="00FC09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3857"/>
    <w:multiLevelType w:val="multilevel"/>
    <w:tmpl w:val="638E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2352BE"/>
    <w:multiLevelType w:val="multilevel"/>
    <w:tmpl w:val="AB28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78FB797B"/>
    <w:multiLevelType w:val="multilevel"/>
    <w:tmpl w:val="2A0E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498094">
    <w:abstractNumId w:val="0"/>
  </w:num>
  <w:num w:numId="2" w16cid:durableId="1238974079">
    <w:abstractNumId w:val="2"/>
  </w:num>
  <w:num w:numId="3" w16cid:durableId="1792551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24"/>
    <w:rsid w:val="000012DA"/>
    <w:rsid w:val="000022E4"/>
    <w:rsid w:val="000024D2"/>
    <w:rsid w:val="00002680"/>
    <w:rsid w:val="00024C35"/>
    <w:rsid w:val="00025806"/>
    <w:rsid w:val="00032746"/>
    <w:rsid w:val="00033448"/>
    <w:rsid w:val="000454DE"/>
    <w:rsid w:val="00045ED5"/>
    <w:rsid w:val="000530D2"/>
    <w:rsid w:val="00056870"/>
    <w:rsid w:val="00060102"/>
    <w:rsid w:val="00072224"/>
    <w:rsid w:val="00073387"/>
    <w:rsid w:val="00080086"/>
    <w:rsid w:val="00080A29"/>
    <w:rsid w:val="0009230B"/>
    <w:rsid w:val="00093BC6"/>
    <w:rsid w:val="000A1284"/>
    <w:rsid w:val="000A1C13"/>
    <w:rsid w:val="000A43E2"/>
    <w:rsid w:val="000B1526"/>
    <w:rsid w:val="000B714F"/>
    <w:rsid w:val="000C1904"/>
    <w:rsid w:val="000C2D9E"/>
    <w:rsid w:val="000C41F9"/>
    <w:rsid w:val="000C44F1"/>
    <w:rsid w:val="000D122B"/>
    <w:rsid w:val="000D6D4D"/>
    <w:rsid w:val="000E2C87"/>
    <w:rsid w:val="001023B5"/>
    <w:rsid w:val="0011218E"/>
    <w:rsid w:val="00126630"/>
    <w:rsid w:val="0014326B"/>
    <w:rsid w:val="00144888"/>
    <w:rsid w:val="001511E0"/>
    <w:rsid w:val="0016010C"/>
    <w:rsid w:val="00165879"/>
    <w:rsid w:val="00165B1E"/>
    <w:rsid w:val="00174187"/>
    <w:rsid w:val="00184174"/>
    <w:rsid w:val="001A3F42"/>
    <w:rsid w:val="001B1333"/>
    <w:rsid w:val="001B35FA"/>
    <w:rsid w:val="001B41CC"/>
    <w:rsid w:val="001B79F2"/>
    <w:rsid w:val="001D6545"/>
    <w:rsid w:val="001E37AA"/>
    <w:rsid w:val="001F329D"/>
    <w:rsid w:val="001F79CB"/>
    <w:rsid w:val="0021341F"/>
    <w:rsid w:val="00213DEC"/>
    <w:rsid w:val="00215AED"/>
    <w:rsid w:val="002225E9"/>
    <w:rsid w:val="00244963"/>
    <w:rsid w:val="00247442"/>
    <w:rsid w:val="002554E0"/>
    <w:rsid w:val="00263A59"/>
    <w:rsid w:val="00264684"/>
    <w:rsid w:val="00264A22"/>
    <w:rsid w:val="00271B3A"/>
    <w:rsid w:val="002852F1"/>
    <w:rsid w:val="00294FD4"/>
    <w:rsid w:val="002A0C82"/>
    <w:rsid w:val="002B49C9"/>
    <w:rsid w:val="002B768F"/>
    <w:rsid w:val="002F530D"/>
    <w:rsid w:val="002F5F6F"/>
    <w:rsid w:val="00305508"/>
    <w:rsid w:val="00316EF2"/>
    <w:rsid w:val="003238A3"/>
    <w:rsid w:val="00335549"/>
    <w:rsid w:val="00341AB5"/>
    <w:rsid w:val="003425ED"/>
    <w:rsid w:val="00347DDE"/>
    <w:rsid w:val="00351008"/>
    <w:rsid w:val="003512EE"/>
    <w:rsid w:val="00363C1A"/>
    <w:rsid w:val="00365807"/>
    <w:rsid w:val="003668DF"/>
    <w:rsid w:val="00373037"/>
    <w:rsid w:val="003A68FC"/>
    <w:rsid w:val="003D00BD"/>
    <w:rsid w:val="003D2A58"/>
    <w:rsid w:val="003D372C"/>
    <w:rsid w:val="003E2B52"/>
    <w:rsid w:val="003E550B"/>
    <w:rsid w:val="00400A1F"/>
    <w:rsid w:val="004021B5"/>
    <w:rsid w:val="00413273"/>
    <w:rsid w:val="00416359"/>
    <w:rsid w:val="004258E9"/>
    <w:rsid w:val="0045587C"/>
    <w:rsid w:val="00463D3C"/>
    <w:rsid w:val="004652E7"/>
    <w:rsid w:val="00465FEE"/>
    <w:rsid w:val="004667D8"/>
    <w:rsid w:val="00486CAE"/>
    <w:rsid w:val="004872C9"/>
    <w:rsid w:val="00493A70"/>
    <w:rsid w:val="004A0A2C"/>
    <w:rsid w:val="004A4466"/>
    <w:rsid w:val="004A626E"/>
    <w:rsid w:val="004B30F0"/>
    <w:rsid w:val="004B39DF"/>
    <w:rsid w:val="004B4D11"/>
    <w:rsid w:val="004C0EB7"/>
    <w:rsid w:val="004C1B78"/>
    <w:rsid w:val="004C29EE"/>
    <w:rsid w:val="004C3C75"/>
    <w:rsid w:val="004D6499"/>
    <w:rsid w:val="004D66B4"/>
    <w:rsid w:val="004E1390"/>
    <w:rsid w:val="004E3781"/>
    <w:rsid w:val="004E557B"/>
    <w:rsid w:val="00524C03"/>
    <w:rsid w:val="005352F2"/>
    <w:rsid w:val="005435E5"/>
    <w:rsid w:val="00547DDE"/>
    <w:rsid w:val="00555458"/>
    <w:rsid w:val="005606BA"/>
    <w:rsid w:val="00565348"/>
    <w:rsid w:val="00566101"/>
    <w:rsid w:val="00566E0A"/>
    <w:rsid w:val="0057072D"/>
    <w:rsid w:val="00571B11"/>
    <w:rsid w:val="00582323"/>
    <w:rsid w:val="00587392"/>
    <w:rsid w:val="00590BB4"/>
    <w:rsid w:val="005A3FFE"/>
    <w:rsid w:val="005D6467"/>
    <w:rsid w:val="005D6B50"/>
    <w:rsid w:val="005E43B6"/>
    <w:rsid w:val="005F4A2C"/>
    <w:rsid w:val="005F6F0A"/>
    <w:rsid w:val="006014AE"/>
    <w:rsid w:val="00603146"/>
    <w:rsid w:val="0061038B"/>
    <w:rsid w:val="00611488"/>
    <w:rsid w:val="00611C0A"/>
    <w:rsid w:val="0064040C"/>
    <w:rsid w:val="00643CD6"/>
    <w:rsid w:val="006531F5"/>
    <w:rsid w:val="00653631"/>
    <w:rsid w:val="00664616"/>
    <w:rsid w:val="00671516"/>
    <w:rsid w:val="00680529"/>
    <w:rsid w:val="00691901"/>
    <w:rsid w:val="006A2E6B"/>
    <w:rsid w:val="006A4F9D"/>
    <w:rsid w:val="006B13CC"/>
    <w:rsid w:val="006C1DB4"/>
    <w:rsid w:val="006D03A7"/>
    <w:rsid w:val="006D43CD"/>
    <w:rsid w:val="006E0FAE"/>
    <w:rsid w:val="00710412"/>
    <w:rsid w:val="00714A79"/>
    <w:rsid w:val="0073008D"/>
    <w:rsid w:val="00733B77"/>
    <w:rsid w:val="007349B1"/>
    <w:rsid w:val="007369B4"/>
    <w:rsid w:val="00746F3A"/>
    <w:rsid w:val="007537DC"/>
    <w:rsid w:val="00757E52"/>
    <w:rsid w:val="00765FC5"/>
    <w:rsid w:val="00771804"/>
    <w:rsid w:val="007744CA"/>
    <w:rsid w:val="00774D51"/>
    <w:rsid w:val="00780EF2"/>
    <w:rsid w:val="007856AD"/>
    <w:rsid w:val="007B6D07"/>
    <w:rsid w:val="007C1B3A"/>
    <w:rsid w:val="007C5EAB"/>
    <w:rsid w:val="007D34E7"/>
    <w:rsid w:val="007D3FC2"/>
    <w:rsid w:val="007D742A"/>
    <w:rsid w:val="007E3591"/>
    <w:rsid w:val="007E3731"/>
    <w:rsid w:val="007E44D1"/>
    <w:rsid w:val="007E68FF"/>
    <w:rsid w:val="007E7C5D"/>
    <w:rsid w:val="007F2EAB"/>
    <w:rsid w:val="008020BB"/>
    <w:rsid w:val="00805458"/>
    <w:rsid w:val="008103A9"/>
    <w:rsid w:val="00813AE3"/>
    <w:rsid w:val="008154CD"/>
    <w:rsid w:val="00816A21"/>
    <w:rsid w:val="00825F8A"/>
    <w:rsid w:val="00826B76"/>
    <w:rsid w:val="00826BAB"/>
    <w:rsid w:val="00836E1F"/>
    <w:rsid w:val="00843363"/>
    <w:rsid w:val="00847881"/>
    <w:rsid w:val="00857F4C"/>
    <w:rsid w:val="00862902"/>
    <w:rsid w:val="0086610B"/>
    <w:rsid w:val="008670EB"/>
    <w:rsid w:val="00875618"/>
    <w:rsid w:val="008761C0"/>
    <w:rsid w:val="00876D4F"/>
    <w:rsid w:val="00877659"/>
    <w:rsid w:val="00881681"/>
    <w:rsid w:val="008820A0"/>
    <w:rsid w:val="0088408E"/>
    <w:rsid w:val="00895B24"/>
    <w:rsid w:val="008A159A"/>
    <w:rsid w:val="008A1689"/>
    <w:rsid w:val="008B1CC4"/>
    <w:rsid w:val="008B2627"/>
    <w:rsid w:val="008B62A1"/>
    <w:rsid w:val="008C7A3E"/>
    <w:rsid w:val="008C7E67"/>
    <w:rsid w:val="008D22F3"/>
    <w:rsid w:val="008F3C38"/>
    <w:rsid w:val="0090096C"/>
    <w:rsid w:val="00903B23"/>
    <w:rsid w:val="0091059E"/>
    <w:rsid w:val="00913134"/>
    <w:rsid w:val="00914FAB"/>
    <w:rsid w:val="00930E39"/>
    <w:rsid w:val="00933630"/>
    <w:rsid w:val="00935F15"/>
    <w:rsid w:val="00936706"/>
    <w:rsid w:val="00943358"/>
    <w:rsid w:val="00944245"/>
    <w:rsid w:val="009470C7"/>
    <w:rsid w:val="00947CEE"/>
    <w:rsid w:val="009532B2"/>
    <w:rsid w:val="009577DE"/>
    <w:rsid w:val="00960A24"/>
    <w:rsid w:val="00967219"/>
    <w:rsid w:val="0097448F"/>
    <w:rsid w:val="00974C49"/>
    <w:rsid w:val="00975363"/>
    <w:rsid w:val="009832F9"/>
    <w:rsid w:val="00983617"/>
    <w:rsid w:val="00993BCA"/>
    <w:rsid w:val="009A6421"/>
    <w:rsid w:val="009B1445"/>
    <w:rsid w:val="009B3AA4"/>
    <w:rsid w:val="009D50AB"/>
    <w:rsid w:val="009D549F"/>
    <w:rsid w:val="009E0F0A"/>
    <w:rsid w:val="009E3EF6"/>
    <w:rsid w:val="009F4EEB"/>
    <w:rsid w:val="009F7C85"/>
    <w:rsid w:val="00A004F7"/>
    <w:rsid w:val="00A213A1"/>
    <w:rsid w:val="00A2450C"/>
    <w:rsid w:val="00A265A7"/>
    <w:rsid w:val="00A30746"/>
    <w:rsid w:val="00A35DAA"/>
    <w:rsid w:val="00A73343"/>
    <w:rsid w:val="00A74C2B"/>
    <w:rsid w:val="00A77100"/>
    <w:rsid w:val="00A90CD2"/>
    <w:rsid w:val="00AA22B6"/>
    <w:rsid w:val="00AA5B51"/>
    <w:rsid w:val="00AC1DC8"/>
    <w:rsid w:val="00AC5683"/>
    <w:rsid w:val="00AC69AD"/>
    <w:rsid w:val="00AD1188"/>
    <w:rsid w:val="00AD45EA"/>
    <w:rsid w:val="00AE62FC"/>
    <w:rsid w:val="00AE6CAB"/>
    <w:rsid w:val="00B016C6"/>
    <w:rsid w:val="00B17294"/>
    <w:rsid w:val="00B2531C"/>
    <w:rsid w:val="00B335FC"/>
    <w:rsid w:val="00B35666"/>
    <w:rsid w:val="00B704E0"/>
    <w:rsid w:val="00B7167E"/>
    <w:rsid w:val="00B71D91"/>
    <w:rsid w:val="00B768B4"/>
    <w:rsid w:val="00B943E8"/>
    <w:rsid w:val="00B97676"/>
    <w:rsid w:val="00BA2052"/>
    <w:rsid w:val="00BA5136"/>
    <w:rsid w:val="00BB7DCB"/>
    <w:rsid w:val="00BC6734"/>
    <w:rsid w:val="00BC7536"/>
    <w:rsid w:val="00BD111D"/>
    <w:rsid w:val="00BD209E"/>
    <w:rsid w:val="00BD2366"/>
    <w:rsid w:val="00BE14E5"/>
    <w:rsid w:val="00BE45BB"/>
    <w:rsid w:val="00BF1997"/>
    <w:rsid w:val="00BF2E96"/>
    <w:rsid w:val="00BF3B6E"/>
    <w:rsid w:val="00BF49EF"/>
    <w:rsid w:val="00C02DA5"/>
    <w:rsid w:val="00C06AF4"/>
    <w:rsid w:val="00C14A13"/>
    <w:rsid w:val="00C14B91"/>
    <w:rsid w:val="00C15A11"/>
    <w:rsid w:val="00C167B8"/>
    <w:rsid w:val="00C204E2"/>
    <w:rsid w:val="00C541A7"/>
    <w:rsid w:val="00C55342"/>
    <w:rsid w:val="00C62DAD"/>
    <w:rsid w:val="00C708B8"/>
    <w:rsid w:val="00C94DDB"/>
    <w:rsid w:val="00C94FB0"/>
    <w:rsid w:val="00C96AFB"/>
    <w:rsid w:val="00CA5BA7"/>
    <w:rsid w:val="00CD1B1C"/>
    <w:rsid w:val="00CD3502"/>
    <w:rsid w:val="00CE3AB7"/>
    <w:rsid w:val="00CE6878"/>
    <w:rsid w:val="00CF6E1E"/>
    <w:rsid w:val="00D14B6C"/>
    <w:rsid w:val="00D223C6"/>
    <w:rsid w:val="00D31E8D"/>
    <w:rsid w:val="00D4690A"/>
    <w:rsid w:val="00D53E9B"/>
    <w:rsid w:val="00D619B0"/>
    <w:rsid w:val="00D6303D"/>
    <w:rsid w:val="00D643D5"/>
    <w:rsid w:val="00D74DAE"/>
    <w:rsid w:val="00D750CA"/>
    <w:rsid w:val="00D875D6"/>
    <w:rsid w:val="00DA7DF9"/>
    <w:rsid w:val="00DB6134"/>
    <w:rsid w:val="00DD0242"/>
    <w:rsid w:val="00DE2E6C"/>
    <w:rsid w:val="00DF5CE4"/>
    <w:rsid w:val="00DF5F29"/>
    <w:rsid w:val="00DF72E5"/>
    <w:rsid w:val="00E216FE"/>
    <w:rsid w:val="00E377DA"/>
    <w:rsid w:val="00E37D16"/>
    <w:rsid w:val="00E475C6"/>
    <w:rsid w:val="00E506A5"/>
    <w:rsid w:val="00E50DE1"/>
    <w:rsid w:val="00E55B2E"/>
    <w:rsid w:val="00E57B88"/>
    <w:rsid w:val="00E60648"/>
    <w:rsid w:val="00E870F2"/>
    <w:rsid w:val="00E969F7"/>
    <w:rsid w:val="00EA55FC"/>
    <w:rsid w:val="00EA7199"/>
    <w:rsid w:val="00EB07FD"/>
    <w:rsid w:val="00EB1738"/>
    <w:rsid w:val="00EB4166"/>
    <w:rsid w:val="00EF16EA"/>
    <w:rsid w:val="00F0097A"/>
    <w:rsid w:val="00F1587E"/>
    <w:rsid w:val="00F17ED1"/>
    <w:rsid w:val="00F21337"/>
    <w:rsid w:val="00F25D26"/>
    <w:rsid w:val="00F25E2A"/>
    <w:rsid w:val="00F341B9"/>
    <w:rsid w:val="00F34311"/>
    <w:rsid w:val="00F3441A"/>
    <w:rsid w:val="00F51A9A"/>
    <w:rsid w:val="00F524AE"/>
    <w:rsid w:val="00F5782B"/>
    <w:rsid w:val="00F63703"/>
    <w:rsid w:val="00F65840"/>
    <w:rsid w:val="00F67260"/>
    <w:rsid w:val="00F75244"/>
    <w:rsid w:val="00F93580"/>
    <w:rsid w:val="00F939CE"/>
    <w:rsid w:val="00F95334"/>
    <w:rsid w:val="00F95B17"/>
    <w:rsid w:val="00F974C2"/>
    <w:rsid w:val="00FA0B7B"/>
    <w:rsid w:val="00FB1200"/>
    <w:rsid w:val="00FC0924"/>
    <w:rsid w:val="00FD20B7"/>
    <w:rsid w:val="00FD5742"/>
    <w:rsid w:val="00FE5885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86E0"/>
  <w15:docId w15:val="{FA25D5E1-3FB2-4407-BA2E-537437E9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5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A1284"/>
    <w:rPr>
      <w:color w:val="0000FF"/>
      <w:u w:val="single"/>
    </w:rPr>
  </w:style>
  <w:style w:type="character" w:styleId="a6">
    <w:name w:val="Strong"/>
    <w:basedOn w:val="a0"/>
    <w:uiPriority w:val="22"/>
    <w:qFormat/>
    <w:rsid w:val="00DB6134"/>
    <w:rPr>
      <w:b/>
      <w:bCs/>
    </w:rPr>
  </w:style>
  <w:style w:type="paragraph" w:styleId="a7">
    <w:name w:val="Normal (Web)"/>
    <w:basedOn w:val="a"/>
    <w:uiPriority w:val="99"/>
    <w:unhideWhenUsed/>
    <w:rsid w:val="00B9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withdropdown-headeremail-bc">
    <w:name w:val="contactwithdropdown-headeremail-bc"/>
    <w:basedOn w:val="a0"/>
    <w:rsid w:val="00BB7DCB"/>
  </w:style>
  <w:style w:type="paragraph" w:styleId="a8">
    <w:name w:val="List Paragraph"/>
    <w:basedOn w:val="a"/>
    <w:uiPriority w:val="34"/>
    <w:qFormat/>
    <w:rsid w:val="00BB7DCB"/>
    <w:pPr>
      <w:ind w:left="720"/>
      <w:contextualSpacing/>
    </w:pPr>
  </w:style>
  <w:style w:type="table" w:styleId="a9">
    <w:name w:val="Table Grid"/>
    <w:basedOn w:val="a1"/>
    <w:uiPriority w:val="59"/>
    <w:rsid w:val="0000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0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24D2"/>
  </w:style>
  <w:style w:type="character" w:customStyle="1" w:styleId="1">
    <w:name w:val="Неразрешенное упоминание1"/>
    <w:basedOn w:val="a0"/>
    <w:uiPriority w:val="99"/>
    <w:semiHidden/>
    <w:unhideWhenUsed/>
    <w:rsid w:val="007C1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a71-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5524-00E9-4960-AB68-BD38A390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</dc:creator>
  <cp:keywords/>
  <dc:description/>
  <cp:lastModifiedBy>джамбул7</cp:lastModifiedBy>
  <cp:revision>48</cp:revision>
  <cp:lastPrinted>2019-04-12T05:42:00Z</cp:lastPrinted>
  <dcterms:created xsi:type="dcterms:W3CDTF">2022-12-09T06:51:00Z</dcterms:created>
  <dcterms:modified xsi:type="dcterms:W3CDTF">2023-04-13T04:40:00Z</dcterms:modified>
</cp:coreProperties>
</file>